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1F41B" w14:textId="77777777"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14:paraId="56AE7CC2" w14:textId="77777777" w:rsidR="00775C64" w:rsidRDefault="00775C64" w:rsidP="00013AF1">
      <w:pPr>
        <w:pStyle w:val="Sinespaciado"/>
        <w:tabs>
          <w:tab w:val="left" w:pos="215"/>
          <w:tab w:val="left" w:pos="2350"/>
          <w:tab w:val="right" w:pos="9974"/>
        </w:tabs>
        <w:jc w:val="right"/>
        <w:rPr>
          <w:rFonts w:ascii="Arial" w:hAnsi="Arial" w:cs="Arial"/>
          <w:sz w:val="24"/>
          <w:szCs w:val="24"/>
          <w:lang w:eastAsia="es-MX"/>
        </w:rPr>
      </w:pPr>
    </w:p>
    <w:p w14:paraId="7EF50D38" w14:textId="77777777" w:rsidR="00247E0E" w:rsidRDefault="00247E0E" w:rsidP="00013AF1">
      <w:pPr>
        <w:pStyle w:val="Sinespaciado"/>
        <w:tabs>
          <w:tab w:val="left" w:pos="215"/>
          <w:tab w:val="left" w:pos="2350"/>
          <w:tab w:val="right" w:pos="9974"/>
        </w:tabs>
        <w:jc w:val="right"/>
        <w:rPr>
          <w:rFonts w:ascii="Arial" w:hAnsi="Arial" w:cs="Arial"/>
          <w:sz w:val="24"/>
          <w:szCs w:val="24"/>
          <w:lang w:eastAsia="es-MX"/>
        </w:rPr>
      </w:pPr>
    </w:p>
    <w:p w14:paraId="1A090905" w14:textId="1EADF1A5" w:rsidR="00013AF1" w:rsidRDefault="00651F5C"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853D17">
        <w:rPr>
          <w:rFonts w:ascii="Arial" w:hAnsi="Arial" w:cs="Arial"/>
          <w:sz w:val="24"/>
          <w:szCs w:val="24"/>
          <w:lang w:eastAsia="es-MX"/>
        </w:rPr>
        <w:t xml:space="preserve"> Ags.,</w:t>
      </w:r>
      <w:r w:rsidR="00EA706E">
        <w:rPr>
          <w:rFonts w:ascii="Arial" w:hAnsi="Arial" w:cs="Arial"/>
          <w:sz w:val="24"/>
          <w:szCs w:val="24"/>
          <w:lang w:eastAsia="es-MX"/>
        </w:rPr>
        <w:t xml:space="preserve"> 17</w:t>
      </w:r>
      <w:r w:rsidR="008678DF">
        <w:rPr>
          <w:rFonts w:ascii="Arial" w:hAnsi="Arial" w:cs="Arial"/>
          <w:sz w:val="24"/>
          <w:szCs w:val="24"/>
          <w:lang w:eastAsia="es-MX"/>
        </w:rPr>
        <w:t xml:space="preserve"> </w:t>
      </w:r>
      <w:r w:rsidR="003C3CEF">
        <w:rPr>
          <w:rFonts w:ascii="Arial" w:hAnsi="Arial" w:cs="Arial"/>
          <w:sz w:val="24"/>
          <w:szCs w:val="24"/>
          <w:lang w:eastAsia="es-MX"/>
        </w:rPr>
        <w:t xml:space="preserve">de </w:t>
      </w:r>
      <w:r w:rsidR="000E1516">
        <w:rPr>
          <w:rFonts w:ascii="Arial" w:hAnsi="Arial" w:cs="Arial"/>
          <w:sz w:val="24"/>
          <w:szCs w:val="24"/>
          <w:lang w:eastAsia="es-MX"/>
        </w:rPr>
        <w:t>agosto</w:t>
      </w:r>
      <w:r w:rsidR="00C55028">
        <w:rPr>
          <w:rFonts w:ascii="Arial" w:hAnsi="Arial" w:cs="Arial"/>
          <w:sz w:val="24"/>
          <w:szCs w:val="24"/>
          <w:lang w:eastAsia="es-MX"/>
        </w:rPr>
        <w:t xml:space="preserve"> </w:t>
      </w:r>
      <w:r w:rsidR="00013AF1">
        <w:rPr>
          <w:rFonts w:ascii="Arial" w:hAnsi="Arial" w:cs="Arial"/>
          <w:sz w:val="24"/>
          <w:szCs w:val="24"/>
          <w:lang w:eastAsia="es-MX"/>
        </w:rPr>
        <w:t>del 20</w:t>
      </w:r>
      <w:r w:rsidR="00907755">
        <w:rPr>
          <w:rFonts w:ascii="Arial" w:hAnsi="Arial" w:cs="Arial"/>
          <w:sz w:val="24"/>
          <w:szCs w:val="24"/>
          <w:lang w:eastAsia="es-MX"/>
        </w:rPr>
        <w:t>20</w:t>
      </w:r>
    </w:p>
    <w:p w14:paraId="5B7B29CC" w14:textId="77777777" w:rsidR="00EF56DD" w:rsidRPr="00EF56DD" w:rsidRDefault="00EF56DD" w:rsidP="00EF56DD">
      <w:pPr>
        <w:jc w:val="both"/>
        <w:rPr>
          <w:rFonts w:cs="Arial"/>
          <w:sz w:val="24"/>
          <w:szCs w:val="24"/>
        </w:rPr>
      </w:pPr>
    </w:p>
    <w:p w14:paraId="2144925E" w14:textId="77777777" w:rsidR="00211024" w:rsidRDefault="00211024" w:rsidP="000E1516">
      <w:pPr>
        <w:jc w:val="center"/>
        <w:rPr>
          <w:rFonts w:eastAsiaTheme="minorHAnsi" w:cs="Arial"/>
          <w:b/>
          <w:lang w:val="es-MX" w:eastAsia="es-MX"/>
        </w:rPr>
      </w:pPr>
    </w:p>
    <w:p w14:paraId="08EB5494" w14:textId="493C16D4" w:rsidR="000E1516" w:rsidRPr="000E1516" w:rsidRDefault="00EA706E" w:rsidP="000E1516">
      <w:pPr>
        <w:jc w:val="center"/>
        <w:rPr>
          <w:rFonts w:eastAsiaTheme="minorHAnsi" w:cs="Arial"/>
          <w:b/>
          <w:lang w:val="es-MX" w:eastAsia="es-MX"/>
        </w:rPr>
      </w:pPr>
      <w:r>
        <w:rPr>
          <w:rFonts w:eastAsiaTheme="minorHAnsi" w:cs="Arial"/>
          <w:b/>
          <w:lang w:val="es-MX" w:eastAsia="es-MX"/>
        </w:rPr>
        <w:t>CARLOS ESTRADA VALDEZ FUE DESIGNADO DELEGADO CON FUNCIONES DE PRESIDENTE DE LA CNC</w:t>
      </w:r>
    </w:p>
    <w:p w14:paraId="136E2E50" w14:textId="04F364AB" w:rsidR="00684F42" w:rsidRDefault="00684F42" w:rsidP="000E1516">
      <w:pPr>
        <w:pStyle w:val="NormalWeb"/>
        <w:shd w:val="clear" w:color="auto" w:fill="FFFFFF"/>
        <w:spacing w:before="0" w:beforeAutospacing="0" w:after="0" w:afterAutospacing="0"/>
        <w:jc w:val="both"/>
        <w:textAlignment w:val="baseline"/>
        <w:rPr>
          <w:rFonts w:ascii="Arial" w:hAnsi="Arial" w:cs="Arial"/>
        </w:rPr>
      </w:pPr>
    </w:p>
    <w:p w14:paraId="0869B10B" w14:textId="62D28168" w:rsidR="00684F42" w:rsidRDefault="00EA706E"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Este domingo fue designado como delegado con funciones de presidente de la CNC, Carlos Estrada Valdez, por parte del diputado federal, Ismael Hernández Deras, presidente del Comité Ejecutivo Nacional de la liga de comunidades agrarias, sindicatos y organizaciones campesinas. </w:t>
      </w:r>
    </w:p>
    <w:p w14:paraId="2E8CA1D2" w14:textId="6428B8F3" w:rsidR="00684F42" w:rsidRDefault="00684F42" w:rsidP="000E1516">
      <w:pPr>
        <w:pStyle w:val="NormalWeb"/>
        <w:shd w:val="clear" w:color="auto" w:fill="FFFFFF"/>
        <w:spacing w:before="0" w:beforeAutospacing="0" w:after="0" w:afterAutospacing="0"/>
        <w:jc w:val="both"/>
        <w:textAlignment w:val="baseline"/>
        <w:rPr>
          <w:rFonts w:ascii="Arial" w:hAnsi="Arial" w:cs="Arial"/>
        </w:rPr>
      </w:pPr>
    </w:p>
    <w:p w14:paraId="7125931B" w14:textId="5F83A4FA" w:rsidR="00EA706E" w:rsidRDefault="00575B41"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Con el mayor c</w:t>
      </w:r>
      <w:r w:rsidR="00EC03E2">
        <w:rPr>
          <w:rFonts w:ascii="Arial" w:hAnsi="Arial" w:cs="Arial"/>
        </w:rPr>
        <w:t>ui</w:t>
      </w:r>
      <w:r>
        <w:rPr>
          <w:rFonts w:ascii="Arial" w:hAnsi="Arial" w:cs="Arial"/>
        </w:rPr>
        <w:t>da</w:t>
      </w:r>
      <w:r w:rsidR="00EC03E2">
        <w:rPr>
          <w:rFonts w:ascii="Arial" w:hAnsi="Arial" w:cs="Arial"/>
        </w:rPr>
        <w:t>d</w:t>
      </w:r>
      <w:r>
        <w:rPr>
          <w:rFonts w:ascii="Arial" w:hAnsi="Arial" w:cs="Arial"/>
        </w:rPr>
        <w:t xml:space="preserve">o y protección </w:t>
      </w:r>
      <w:r w:rsidR="00EA706E">
        <w:rPr>
          <w:rFonts w:ascii="Arial" w:hAnsi="Arial" w:cs="Arial"/>
        </w:rPr>
        <w:t>ante la contingencia sanitaria del Coronavirus, con un número simbólico de personas en la sede de la CNC en Aguascalientes, l</w:t>
      </w:r>
      <w:r w:rsidR="00EA706E" w:rsidRPr="00EA706E">
        <w:rPr>
          <w:rFonts w:ascii="Arial" w:hAnsi="Arial" w:cs="Arial"/>
        </w:rPr>
        <w:t>a secretaria General del Comité Ejecutivo Nacional (CEN) de la Confederación Nacional Campesina (CNC), María Sofía Valencia, dio posesión</w:t>
      </w:r>
      <w:r w:rsidR="00EA706E">
        <w:rPr>
          <w:rFonts w:ascii="Arial" w:hAnsi="Arial" w:cs="Arial"/>
        </w:rPr>
        <w:t xml:space="preserve"> </w:t>
      </w:r>
      <w:r w:rsidR="00DA646D">
        <w:rPr>
          <w:rFonts w:ascii="Arial" w:hAnsi="Arial" w:cs="Arial"/>
        </w:rPr>
        <w:t xml:space="preserve">al nuevo dirigente de la </w:t>
      </w:r>
      <w:r w:rsidR="00EA706E" w:rsidRPr="00DA646D">
        <w:rPr>
          <w:rFonts w:ascii="Arial" w:hAnsi="Arial" w:cs="Arial"/>
        </w:rPr>
        <w:t xml:space="preserve">central campesina en el estado, en sustitución de </w:t>
      </w:r>
      <w:r w:rsidR="00DA646D" w:rsidRPr="00DA646D">
        <w:rPr>
          <w:rFonts w:ascii="Arial" w:hAnsi="Arial" w:cs="Arial"/>
        </w:rPr>
        <w:t>David Nájera Moreno, a quien le agradecieron por su trabajo y su lucha incansable a favor del campo de Aguascalientes.</w:t>
      </w:r>
    </w:p>
    <w:p w14:paraId="6C3E38DA" w14:textId="2A180100" w:rsidR="00DA646D" w:rsidRDefault="00DA646D" w:rsidP="000E1516">
      <w:pPr>
        <w:pStyle w:val="NormalWeb"/>
        <w:shd w:val="clear" w:color="auto" w:fill="FFFFFF"/>
        <w:spacing w:before="0" w:beforeAutospacing="0" w:after="0" w:afterAutospacing="0"/>
        <w:jc w:val="both"/>
        <w:textAlignment w:val="baseline"/>
        <w:rPr>
          <w:rFonts w:ascii="Arial" w:hAnsi="Arial" w:cs="Arial"/>
        </w:rPr>
      </w:pPr>
    </w:p>
    <w:p w14:paraId="469F5BA1" w14:textId="775B5A35" w:rsidR="005B4C7E" w:rsidRDefault="00DA646D"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Dentro del marco de lo que la propia legalidad nos permite y las atribuciones de nuestro presidente del CEN, Ismael Hernández Deras, </w:t>
      </w:r>
      <w:r w:rsidR="00B17D39">
        <w:rPr>
          <w:rFonts w:ascii="Arial" w:hAnsi="Arial" w:cs="Arial"/>
        </w:rPr>
        <w:t xml:space="preserve">son 12 Estados en los que se están revisando y actualizando estructuras. En Aguascalientes </w:t>
      </w:r>
      <w:r w:rsidR="005B4C7E">
        <w:rPr>
          <w:rFonts w:ascii="Arial" w:hAnsi="Arial" w:cs="Arial"/>
        </w:rPr>
        <w:t>queremos tener nuestra estructura organizada para el próximo proceso electoral, David Nájera cumplió desde hace 1 año su responsabilidad dentro de la liga de comunidades agrarias, confiamos que después de marzo si el tiempo nos diera para lanzar la convocatoria estaríamos en condiciones de emitirla”.</w:t>
      </w:r>
    </w:p>
    <w:p w14:paraId="4597FC95" w14:textId="72C1CCC6" w:rsidR="005B4C7E" w:rsidRDefault="005B4C7E" w:rsidP="000E1516">
      <w:pPr>
        <w:pStyle w:val="NormalWeb"/>
        <w:shd w:val="clear" w:color="auto" w:fill="FFFFFF"/>
        <w:spacing w:before="0" w:beforeAutospacing="0" w:after="0" w:afterAutospacing="0"/>
        <w:jc w:val="both"/>
        <w:textAlignment w:val="baseline"/>
        <w:rPr>
          <w:rFonts w:ascii="Arial" w:hAnsi="Arial" w:cs="Arial"/>
        </w:rPr>
      </w:pPr>
    </w:p>
    <w:p w14:paraId="107D2036" w14:textId="1C7A5A80" w:rsidR="005B4C7E" w:rsidRDefault="00D13913"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 xml:space="preserve">Por su parte Carlos Estrada Valdez, después de </w:t>
      </w:r>
      <w:r w:rsidR="006B45C6">
        <w:rPr>
          <w:rFonts w:ascii="Arial" w:hAnsi="Arial" w:cs="Arial"/>
        </w:rPr>
        <w:t>recibir</w:t>
      </w:r>
      <w:r>
        <w:rPr>
          <w:rFonts w:ascii="Arial" w:hAnsi="Arial" w:cs="Arial"/>
        </w:rPr>
        <w:t xml:space="preserve"> el nombramiento </w:t>
      </w:r>
      <w:r w:rsidR="006B45C6">
        <w:rPr>
          <w:rFonts w:ascii="Arial" w:hAnsi="Arial" w:cs="Arial"/>
        </w:rPr>
        <w:t>agradeció</w:t>
      </w:r>
      <w:r>
        <w:rPr>
          <w:rFonts w:ascii="Arial" w:hAnsi="Arial" w:cs="Arial"/>
        </w:rPr>
        <w:t xml:space="preserve"> la estafeta entregada </w:t>
      </w:r>
      <w:r w:rsidR="006B45C6">
        <w:rPr>
          <w:rFonts w:ascii="Arial" w:hAnsi="Arial" w:cs="Arial"/>
        </w:rPr>
        <w:t>y el respaldo en sustitución de David Nájera Moreno, se comprometió a trabajar de manera intensa por la CNC, y los compañeros campesinos de Aguascalientes.</w:t>
      </w:r>
    </w:p>
    <w:p w14:paraId="1CEEA104" w14:textId="09A3D8FE" w:rsidR="006B45C6" w:rsidRDefault="006B45C6" w:rsidP="000E1516">
      <w:pPr>
        <w:pStyle w:val="NormalWeb"/>
        <w:shd w:val="clear" w:color="auto" w:fill="FFFFFF"/>
        <w:spacing w:before="0" w:beforeAutospacing="0" w:after="0" w:afterAutospacing="0"/>
        <w:jc w:val="both"/>
        <w:textAlignment w:val="baseline"/>
        <w:rPr>
          <w:rFonts w:ascii="Arial" w:hAnsi="Arial" w:cs="Arial"/>
        </w:rPr>
      </w:pPr>
    </w:p>
    <w:p w14:paraId="6DC84723" w14:textId="5A249A30" w:rsidR="006B45C6" w:rsidRDefault="006B45C6"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w:t>
      </w:r>
      <w:r w:rsidR="00211024">
        <w:rPr>
          <w:rFonts w:ascii="Arial" w:hAnsi="Arial" w:cs="Arial"/>
        </w:rPr>
        <w:t>Gracias por la oportunidad de conducir los destinos de la organización, decirles que agradezco y valoramos el trabajo de David Nájera, agradezco la confianza del CEN de la CNC, y decirles que hago el compromiso de continuar con el trabajo de dignificar la labor en beneficio de los campesinos de nuestro Estado. Los invito a que me ayuden a trabajar mientras el tiempo y las circunstancias así lo permitan, sabré respetar los lineamientos que desde el CEN mandaten”.</w:t>
      </w:r>
    </w:p>
    <w:p w14:paraId="7ACE6720" w14:textId="5B572DD6" w:rsidR="002D4152" w:rsidRDefault="002D4152" w:rsidP="000E1516">
      <w:pPr>
        <w:pStyle w:val="NormalWeb"/>
        <w:shd w:val="clear" w:color="auto" w:fill="FFFFFF"/>
        <w:spacing w:before="0" w:beforeAutospacing="0" w:after="0" w:afterAutospacing="0"/>
        <w:jc w:val="both"/>
        <w:textAlignment w:val="baseline"/>
        <w:rPr>
          <w:rFonts w:ascii="Arial" w:hAnsi="Arial" w:cs="Arial"/>
        </w:rPr>
      </w:pPr>
    </w:p>
    <w:p w14:paraId="734D417C" w14:textId="03F9818A" w:rsidR="002D4152" w:rsidRDefault="006B45C6" w:rsidP="000E1516">
      <w:pPr>
        <w:pStyle w:val="NormalWeb"/>
        <w:shd w:val="clear" w:color="auto" w:fill="FFFFFF"/>
        <w:spacing w:before="0" w:beforeAutospacing="0" w:after="0" w:afterAutospacing="0"/>
        <w:jc w:val="both"/>
        <w:textAlignment w:val="baseline"/>
        <w:rPr>
          <w:rFonts w:ascii="Arial" w:hAnsi="Arial" w:cs="Arial"/>
        </w:rPr>
      </w:pPr>
      <w:r>
        <w:rPr>
          <w:rFonts w:ascii="Arial" w:hAnsi="Arial" w:cs="Arial"/>
        </w:rPr>
        <w:t>Al evento acudieron además del ex dirigente de la CNC, Pilar Moreno Montoya, el presidente de la Fundación Colosio A.C. en el Estado, Rogelio Ramírez Soto, el líder del GPPRI, Juan Manuel Gómez Morales, además de distinguidos militantes priistas de Aguascalientes.</w:t>
      </w:r>
    </w:p>
    <w:p w14:paraId="61F41AC4" w14:textId="77777777" w:rsidR="006B45C6" w:rsidRPr="000E1516" w:rsidRDefault="006B45C6" w:rsidP="000E1516">
      <w:pPr>
        <w:pStyle w:val="NormalWeb"/>
        <w:shd w:val="clear" w:color="auto" w:fill="FFFFFF"/>
        <w:spacing w:before="0" w:beforeAutospacing="0" w:after="0" w:afterAutospacing="0"/>
        <w:jc w:val="both"/>
        <w:textAlignment w:val="baseline"/>
        <w:rPr>
          <w:rFonts w:ascii="Arial" w:hAnsi="Arial" w:cs="Arial"/>
        </w:rPr>
      </w:pPr>
    </w:p>
    <w:p w14:paraId="751B8279" w14:textId="77777777" w:rsidR="000E1516" w:rsidRDefault="000E1516" w:rsidP="00CD3CB9">
      <w:pPr>
        <w:jc w:val="center"/>
        <w:rPr>
          <w:rFonts w:cs="Arial"/>
          <w:b/>
          <w:sz w:val="36"/>
          <w:szCs w:val="36"/>
        </w:rPr>
      </w:pPr>
    </w:p>
    <w:p w14:paraId="335F4959" w14:textId="10BB1B85" w:rsidR="00E853DB" w:rsidRPr="005707E5" w:rsidRDefault="00E853DB" w:rsidP="00CD3CB9">
      <w:pPr>
        <w:jc w:val="center"/>
        <w:rPr>
          <w:rFonts w:cs="Arial"/>
          <w:b/>
          <w:sz w:val="32"/>
          <w:szCs w:val="36"/>
        </w:rPr>
      </w:pPr>
      <w:r w:rsidRPr="00AC094B">
        <w:rPr>
          <w:rFonts w:cs="Arial"/>
          <w:b/>
          <w:sz w:val="36"/>
          <w:szCs w:val="36"/>
        </w:rPr>
        <w:t>—oo0oo—</w:t>
      </w:r>
    </w:p>
    <w:sectPr w:rsidR="00E853DB" w:rsidRPr="005707E5"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8E86A" w14:textId="77777777" w:rsidR="00802AEE" w:rsidRDefault="00802AEE">
      <w:r>
        <w:separator/>
      </w:r>
    </w:p>
  </w:endnote>
  <w:endnote w:type="continuationSeparator" w:id="0">
    <w:p w14:paraId="006699F0" w14:textId="77777777" w:rsidR="00802AEE" w:rsidRDefault="0080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F8443"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1D8DB" w14:textId="77777777" w:rsidR="00DA525B" w:rsidRDefault="00DA525B" w:rsidP="000A38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C438" w14:textId="77777777" w:rsidR="00DA525B" w:rsidRDefault="00DA525B"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0EF1">
      <w:rPr>
        <w:rStyle w:val="Nmerodepgina"/>
        <w:noProof/>
      </w:rPr>
      <w:t>2</w:t>
    </w:r>
    <w:r>
      <w:rPr>
        <w:rStyle w:val="Nmerodepgina"/>
      </w:rPr>
      <w:fldChar w:fldCharType="end"/>
    </w:r>
  </w:p>
  <w:p w14:paraId="30A87FAC" w14:textId="77777777" w:rsidR="00DA525B" w:rsidRPr="00584EB7" w:rsidRDefault="00802AEE" w:rsidP="00584EB7">
    <w:pPr>
      <w:jc w:val="center"/>
      <w:rPr>
        <w:rFonts w:cs="Arial"/>
        <w:b/>
        <w:bCs/>
        <w:sz w:val="16"/>
        <w:szCs w:val="16"/>
      </w:rPr>
    </w:pPr>
    <w:r>
      <w:rPr>
        <w:rFonts w:cs="Arial"/>
        <w:b/>
        <w:bCs/>
        <w:sz w:val="16"/>
        <w:szCs w:val="16"/>
      </w:rPr>
      <w:pict w14:anchorId="393B92F4">
        <v:rect id="_x0000_i1025" style="width:0;height:1.5pt" o:hralign="center" o:hrstd="t" o:hr="t" fillcolor="gray" stroked="f"/>
      </w:pict>
    </w:r>
  </w:p>
  <w:p w14:paraId="4B36AF8B" w14:textId="77777777" w:rsidR="00DA525B" w:rsidRPr="00BC5FBA" w:rsidRDefault="00DA525B"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D81802B" wp14:editId="2C1ED02F">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BF93AF8" w14:textId="77777777" w:rsidR="00DA525B" w:rsidRPr="008129FA" w:rsidRDefault="00DA525B"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14:paraId="7357FCE7" w14:textId="77777777" w:rsidR="00DA525B" w:rsidRDefault="00DA525B"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118E2EB2" w14:textId="77777777" w:rsidR="00DA525B" w:rsidRPr="008129FA" w:rsidRDefault="00DA525B" w:rsidP="00F30439">
    <w:pPr>
      <w:jc w:val="center"/>
      <w:rPr>
        <w:rFonts w:cs="Arial"/>
        <w:b/>
        <w:bCs/>
        <w:smallCaps/>
        <w:sz w:val="16"/>
        <w:szCs w:val="16"/>
      </w:rPr>
    </w:pPr>
    <w:r w:rsidRPr="008129FA">
      <w:rPr>
        <w:rFonts w:cs="Arial"/>
        <w:b/>
        <w:bCs/>
        <w:smallCaps/>
        <w:sz w:val="16"/>
        <w:szCs w:val="16"/>
      </w:rPr>
      <w:t>Twitter @PRIAguas; Facebook/Pri Aguascalien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1EC5" w14:textId="77777777" w:rsidR="00DA525B" w:rsidRPr="00584EB7" w:rsidRDefault="00802AEE" w:rsidP="00584EB7">
    <w:pPr>
      <w:jc w:val="center"/>
      <w:rPr>
        <w:rFonts w:cs="Arial"/>
        <w:b/>
        <w:bCs/>
        <w:sz w:val="16"/>
        <w:szCs w:val="16"/>
      </w:rPr>
    </w:pPr>
    <w:r>
      <w:rPr>
        <w:rFonts w:cs="Arial"/>
        <w:b/>
        <w:bCs/>
        <w:sz w:val="16"/>
        <w:szCs w:val="16"/>
      </w:rPr>
      <w:pict w14:anchorId="64AA5039">
        <v:rect id="_x0000_i1026" style="width:0;height:1.5pt" o:hralign="center" o:hrstd="t" o:hr="t" fillcolor="gray" stroked="f"/>
      </w:pict>
    </w:r>
  </w:p>
  <w:p w14:paraId="12D84722" w14:textId="77777777" w:rsidR="00DA525B" w:rsidRPr="00BC5FBA" w:rsidRDefault="00DA525B"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74D47A63" wp14:editId="16682672">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14:paraId="0E2D957B" w14:textId="77777777" w:rsidR="00DA525B" w:rsidRPr="008129FA" w:rsidRDefault="00DA525B"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14:paraId="05CC5705" w14:textId="77777777" w:rsidR="00DA525B" w:rsidRDefault="00DA525B"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14:paraId="0B330B4C" w14:textId="77777777" w:rsidR="00DA525B" w:rsidRPr="004E4BB9" w:rsidRDefault="00DA525B" w:rsidP="00E248C6">
    <w:pPr>
      <w:jc w:val="center"/>
      <w:rPr>
        <w:rFonts w:cs="Arial"/>
        <w:b/>
        <w:bCs/>
        <w:smallCaps/>
        <w:sz w:val="16"/>
        <w:szCs w:val="16"/>
        <w:lang w:val="en-US"/>
      </w:rPr>
    </w:pPr>
    <w:r w:rsidRPr="004E4BB9">
      <w:rPr>
        <w:rFonts w:cs="Arial"/>
        <w:b/>
        <w:bCs/>
        <w:smallCaps/>
        <w:sz w:val="16"/>
        <w:szCs w:val="16"/>
        <w:lang w:val="en-US"/>
      </w:rPr>
      <w:t>Twitter @PRIAguas; Facebook/Pri Aguascalien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7DDC" w14:textId="77777777" w:rsidR="00802AEE" w:rsidRDefault="00802AEE">
      <w:r>
        <w:separator/>
      </w:r>
    </w:p>
  </w:footnote>
  <w:footnote w:type="continuationSeparator" w:id="0">
    <w:p w14:paraId="75987BCE" w14:textId="77777777" w:rsidR="00802AEE" w:rsidRDefault="00802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BD8B" w14:textId="4BD599E3" w:rsidR="00DA525B" w:rsidRPr="00D74D67" w:rsidRDefault="00DA525B"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DB4BBE">
      <w:rPr>
        <w:sz w:val="32"/>
        <w:szCs w:val="32"/>
      </w:rPr>
      <w:t>13</w:t>
    </w:r>
    <w:r w:rsidR="007D2C1E">
      <w:rPr>
        <w:sz w:val="32"/>
        <w:szCs w:val="32"/>
      </w:rPr>
      <w:t>6</w:t>
    </w:r>
    <w:r w:rsidR="00753A9E">
      <w:rPr>
        <w:sz w:val="32"/>
        <w:szCs w:val="32"/>
      </w:rPr>
      <w:t>30</w:t>
    </w:r>
    <w:r w:rsidR="00EA706E">
      <w:rPr>
        <w:sz w:val="32"/>
        <w:szCs w:val="32"/>
      </w:rPr>
      <w:t>7</w:t>
    </w:r>
    <w:r w:rsidR="008678DF">
      <w:rPr>
        <w:sz w:val="32"/>
        <w:szCs w:val="32"/>
      </w:rPr>
      <w:t xml:space="preserve"> </w:t>
    </w:r>
    <w:r w:rsidRPr="008176B1">
      <w:rPr>
        <w:smallCaps w:val="0"/>
        <w:sz w:val="32"/>
        <w:szCs w:val="32"/>
      </w:rPr>
      <w:t>- 20</w:t>
    </w:r>
    <w:r w:rsidR="003E576E">
      <w:rPr>
        <w:smallCaps w:val="0"/>
        <w:sz w:val="32"/>
        <w:szCs w:val="32"/>
      </w:rPr>
      <w:t>20</w:t>
    </w:r>
  </w:p>
  <w:p w14:paraId="33986293" w14:textId="77777777" w:rsidR="00DA525B" w:rsidRPr="0000475D" w:rsidRDefault="002D7857">
    <w:pPr>
      <w:rPr>
        <w:lang w:val="es-MX"/>
      </w:rPr>
    </w:pPr>
    <w:r>
      <w:rPr>
        <w:noProof/>
        <w:lang w:val="es-MX" w:eastAsia="es-MX"/>
      </w:rPr>
      <w:drawing>
        <wp:anchor distT="0" distB="0" distL="114300" distR="114300" simplePos="0" relativeHeight="251666432" behindDoc="0" locked="0" layoutInCell="1" allowOverlap="1" wp14:anchorId="35255764" wp14:editId="749679A2">
          <wp:simplePos x="0" y="0"/>
          <wp:positionH relativeFrom="column">
            <wp:posOffset>-91440</wp:posOffset>
          </wp:positionH>
          <wp:positionV relativeFrom="paragraph">
            <wp:posOffset>6350</wp:posOffset>
          </wp:positionV>
          <wp:extent cx="2466975" cy="879475"/>
          <wp:effectExtent l="0" t="0" r="9525" b="0"/>
          <wp:wrapSquare wrapText="bothSides"/>
          <wp:docPr id="1" name="Imagen 1" descr="Nuevo Logo 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Logo 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7C83" w14:textId="77777777" w:rsidR="00DA525B" w:rsidRDefault="00DA525B">
    <w:pPr>
      <w:pStyle w:val="Encabezado"/>
    </w:pPr>
    <w:r>
      <w:rPr>
        <w:noProof/>
        <w:lang w:val="es-MX" w:eastAsia="es-MX"/>
      </w:rPr>
      <mc:AlternateContent>
        <mc:Choice Requires="wps">
          <w:drawing>
            <wp:anchor distT="0" distB="0" distL="114300" distR="114300" simplePos="0" relativeHeight="251663360" behindDoc="0" locked="0" layoutInCell="0" allowOverlap="1" wp14:anchorId="4BC521AE" wp14:editId="64A9E45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521AE"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14:paraId="3497AE45" w14:textId="77777777" w:rsidR="00DA525B" w:rsidRPr="000341E4" w:rsidRDefault="00DA525B" w:rsidP="00D0417F">
                    <w:pPr>
                      <w:jc w:val="center"/>
                      <w:rPr>
                        <w:b/>
                        <w:sz w:val="12"/>
                        <w:szCs w:val="12"/>
                      </w:rPr>
                    </w:pPr>
                    <w:r w:rsidRPr="000341E4">
                      <w:rPr>
                        <w:b/>
                        <w:sz w:val="12"/>
                        <w:szCs w:val="12"/>
                      </w:rPr>
                      <w:t>Comité Directivo Estatal</w:t>
                    </w:r>
                  </w:p>
                  <w:p w14:paraId="3A055227" w14:textId="77777777" w:rsidR="00DA525B" w:rsidRPr="000341E4" w:rsidRDefault="00DA525B" w:rsidP="00D0417F">
                    <w:pPr>
                      <w:jc w:val="center"/>
                      <w:rPr>
                        <w:b/>
                        <w:sz w:val="12"/>
                        <w:szCs w:val="12"/>
                      </w:rPr>
                    </w:pPr>
                    <w:r w:rsidRPr="000341E4">
                      <w:rPr>
                        <w:b/>
                        <w:sz w:val="12"/>
                        <w:szCs w:val="12"/>
                      </w:rPr>
                      <w:t>Secretaría de Comunicación Institucional</w:t>
                    </w:r>
                  </w:p>
                  <w:p w14:paraId="792D67C6" w14:textId="77777777" w:rsidR="00DA525B" w:rsidRDefault="00DA525B"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317AE0"/>
    <w:multiLevelType w:val="hybridMultilevel"/>
    <w:tmpl w:val="8848B546"/>
    <w:lvl w:ilvl="0" w:tplc="765883C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5"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12897"/>
    <w:multiLevelType w:val="hybridMultilevel"/>
    <w:tmpl w:val="A968A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F0C31"/>
    <w:multiLevelType w:val="hybridMultilevel"/>
    <w:tmpl w:val="E112F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0"/>
  </w:num>
  <w:num w:numId="4">
    <w:abstractNumId w:val="23"/>
  </w:num>
  <w:num w:numId="5">
    <w:abstractNumId w:val="16"/>
  </w:num>
  <w:num w:numId="6">
    <w:abstractNumId w:val="31"/>
  </w:num>
  <w:num w:numId="7">
    <w:abstractNumId w:val="34"/>
  </w:num>
  <w:num w:numId="8">
    <w:abstractNumId w:val="19"/>
  </w:num>
  <w:num w:numId="9">
    <w:abstractNumId w:val="27"/>
  </w:num>
  <w:num w:numId="10">
    <w:abstractNumId w:val="33"/>
  </w:num>
  <w:num w:numId="11">
    <w:abstractNumId w:val="39"/>
  </w:num>
  <w:num w:numId="12">
    <w:abstractNumId w:val="42"/>
  </w:num>
  <w:num w:numId="13">
    <w:abstractNumId w:val="18"/>
  </w:num>
  <w:num w:numId="14">
    <w:abstractNumId w:val="15"/>
  </w:num>
  <w:num w:numId="15">
    <w:abstractNumId w:val="24"/>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2"/>
  </w:num>
  <w:num w:numId="22">
    <w:abstractNumId w:val="4"/>
  </w:num>
  <w:num w:numId="23">
    <w:abstractNumId w:val="14"/>
  </w:num>
  <w:num w:numId="24">
    <w:abstractNumId w:val="5"/>
  </w:num>
  <w:num w:numId="25">
    <w:abstractNumId w:val="28"/>
  </w:num>
  <w:num w:numId="26">
    <w:abstractNumId w:val="21"/>
  </w:num>
  <w:num w:numId="27">
    <w:abstractNumId w:val="22"/>
  </w:num>
  <w:num w:numId="28">
    <w:abstractNumId w:val="30"/>
  </w:num>
  <w:num w:numId="29">
    <w:abstractNumId w:val="11"/>
  </w:num>
  <w:num w:numId="30">
    <w:abstractNumId w:val="36"/>
  </w:num>
  <w:num w:numId="31">
    <w:abstractNumId w:val="43"/>
  </w:num>
  <w:num w:numId="32">
    <w:abstractNumId w:val="25"/>
  </w:num>
  <w:num w:numId="33">
    <w:abstractNumId w:val="12"/>
  </w:num>
  <w:num w:numId="34">
    <w:abstractNumId w:val="0"/>
  </w:num>
  <w:num w:numId="35">
    <w:abstractNumId w:val="38"/>
  </w:num>
  <w:num w:numId="36">
    <w:abstractNumId w:val="9"/>
  </w:num>
  <w:num w:numId="37">
    <w:abstractNumId w:val="17"/>
  </w:num>
  <w:num w:numId="38">
    <w:abstractNumId w:val="26"/>
  </w:num>
  <w:num w:numId="39">
    <w:abstractNumId w:val="41"/>
  </w:num>
  <w:num w:numId="40">
    <w:abstractNumId w:val="29"/>
  </w:num>
  <w:num w:numId="41">
    <w:abstractNumId w:val="20"/>
  </w:num>
  <w:num w:numId="42">
    <w:abstractNumId w:val="37"/>
  </w:num>
  <w:num w:numId="43">
    <w:abstractNumId w:val="3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3ABF"/>
    <w:rsid w:val="00004010"/>
    <w:rsid w:val="0000475D"/>
    <w:rsid w:val="00004CDB"/>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4E"/>
    <w:rsid w:val="000115FE"/>
    <w:rsid w:val="0001163A"/>
    <w:rsid w:val="00011E4B"/>
    <w:rsid w:val="000121AE"/>
    <w:rsid w:val="00012A50"/>
    <w:rsid w:val="00012E87"/>
    <w:rsid w:val="000134AF"/>
    <w:rsid w:val="00013AF1"/>
    <w:rsid w:val="00014078"/>
    <w:rsid w:val="00014479"/>
    <w:rsid w:val="00014963"/>
    <w:rsid w:val="0001507D"/>
    <w:rsid w:val="0001526F"/>
    <w:rsid w:val="000155F8"/>
    <w:rsid w:val="00015734"/>
    <w:rsid w:val="00015B42"/>
    <w:rsid w:val="00015C5F"/>
    <w:rsid w:val="000163FD"/>
    <w:rsid w:val="0001665F"/>
    <w:rsid w:val="000166CA"/>
    <w:rsid w:val="00016887"/>
    <w:rsid w:val="00016EE7"/>
    <w:rsid w:val="000178E7"/>
    <w:rsid w:val="000179A4"/>
    <w:rsid w:val="000204EB"/>
    <w:rsid w:val="000206FD"/>
    <w:rsid w:val="0002086C"/>
    <w:rsid w:val="00020A26"/>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3E9A"/>
    <w:rsid w:val="0002406C"/>
    <w:rsid w:val="000241C2"/>
    <w:rsid w:val="00024472"/>
    <w:rsid w:val="0002460D"/>
    <w:rsid w:val="000247C2"/>
    <w:rsid w:val="00024913"/>
    <w:rsid w:val="0002497B"/>
    <w:rsid w:val="00024F33"/>
    <w:rsid w:val="000251F1"/>
    <w:rsid w:val="00025343"/>
    <w:rsid w:val="00025742"/>
    <w:rsid w:val="00025F88"/>
    <w:rsid w:val="0002644C"/>
    <w:rsid w:val="00026674"/>
    <w:rsid w:val="00026C40"/>
    <w:rsid w:val="00026C66"/>
    <w:rsid w:val="00026EBE"/>
    <w:rsid w:val="00027251"/>
    <w:rsid w:val="0002747B"/>
    <w:rsid w:val="00027822"/>
    <w:rsid w:val="000304E5"/>
    <w:rsid w:val="000304E8"/>
    <w:rsid w:val="00030985"/>
    <w:rsid w:val="00030A69"/>
    <w:rsid w:val="00030A78"/>
    <w:rsid w:val="00030B6F"/>
    <w:rsid w:val="0003127D"/>
    <w:rsid w:val="00031B8C"/>
    <w:rsid w:val="00031CB5"/>
    <w:rsid w:val="00032816"/>
    <w:rsid w:val="000331CD"/>
    <w:rsid w:val="000334F9"/>
    <w:rsid w:val="000340CB"/>
    <w:rsid w:val="00034819"/>
    <w:rsid w:val="00034868"/>
    <w:rsid w:val="00034C82"/>
    <w:rsid w:val="00034DFC"/>
    <w:rsid w:val="00034F66"/>
    <w:rsid w:val="00035050"/>
    <w:rsid w:val="000350C0"/>
    <w:rsid w:val="00035EB2"/>
    <w:rsid w:val="00036323"/>
    <w:rsid w:val="0003651E"/>
    <w:rsid w:val="00036FAB"/>
    <w:rsid w:val="00037084"/>
    <w:rsid w:val="00037565"/>
    <w:rsid w:val="00037614"/>
    <w:rsid w:val="000377C2"/>
    <w:rsid w:val="000377F1"/>
    <w:rsid w:val="00037FD8"/>
    <w:rsid w:val="0004047F"/>
    <w:rsid w:val="0004061A"/>
    <w:rsid w:val="000409C9"/>
    <w:rsid w:val="00040B57"/>
    <w:rsid w:val="00040F65"/>
    <w:rsid w:val="00040F92"/>
    <w:rsid w:val="00040FDC"/>
    <w:rsid w:val="00041089"/>
    <w:rsid w:val="00041115"/>
    <w:rsid w:val="00041869"/>
    <w:rsid w:val="00042319"/>
    <w:rsid w:val="0004257D"/>
    <w:rsid w:val="000431AF"/>
    <w:rsid w:val="00043295"/>
    <w:rsid w:val="00043327"/>
    <w:rsid w:val="00043466"/>
    <w:rsid w:val="000435FF"/>
    <w:rsid w:val="0004381D"/>
    <w:rsid w:val="000439DC"/>
    <w:rsid w:val="000439E2"/>
    <w:rsid w:val="00043AC3"/>
    <w:rsid w:val="00043E45"/>
    <w:rsid w:val="000444A7"/>
    <w:rsid w:val="000444C8"/>
    <w:rsid w:val="00044792"/>
    <w:rsid w:val="00044AA2"/>
    <w:rsid w:val="00045687"/>
    <w:rsid w:val="00045825"/>
    <w:rsid w:val="00045E51"/>
    <w:rsid w:val="00045EA6"/>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31"/>
    <w:rsid w:val="00051548"/>
    <w:rsid w:val="00051659"/>
    <w:rsid w:val="000519C8"/>
    <w:rsid w:val="00052480"/>
    <w:rsid w:val="000525D6"/>
    <w:rsid w:val="00052796"/>
    <w:rsid w:val="000528B7"/>
    <w:rsid w:val="00053822"/>
    <w:rsid w:val="00053D7C"/>
    <w:rsid w:val="00053FEE"/>
    <w:rsid w:val="0005483C"/>
    <w:rsid w:val="00054BBA"/>
    <w:rsid w:val="00054F0E"/>
    <w:rsid w:val="0005508A"/>
    <w:rsid w:val="00055409"/>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7FE"/>
    <w:rsid w:val="00063845"/>
    <w:rsid w:val="000638CD"/>
    <w:rsid w:val="000639C5"/>
    <w:rsid w:val="00064209"/>
    <w:rsid w:val="0006423F"/>
    <w:rsid w:val="000643AB"/>
    <w:rsid w:val="00064786"/>
    <w:rsid w:val="00064D49"/>
    <w:rsid w:val="00064D5E"/>
    <w:rsid w:val="00064E62"/>
    <w:rsid w:val="000657A6"/>
    <w:rsid w:val="0006584D"/>
    <w:rsid w:val="00065CC8"/>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1B50"/>
    <w:rsid w:val="0007290B"/>
    <w:rsid w:val="00073522"/>
    <w:rsid w:val="00073A95"/>
    <w:rsid w:val="00073A9E"/>
    <w:rsid w:val="00073BCE"/>
    <w:rsid w:val="00074251"/>
    <w:rsid w:val="000744BA"/>
    <w:rsid w:val="000745E7"/>
    <w:rsid w:val="00074752"/>
    <w:rsid w:val="00074F23"/>
    <w:rsid w:val="00075CAA"/>
    <w:rsid w:val="00075CB5"/>
    <w:rsid w:val="00075E45"/>
    <w:rsid w:val="000764F2"/>
    <w:rsid w:val="000769BD"/>
    <w:rsid w:val="00076D55"/>
    <w:rsid w:val="0007746D"/>
    <w:rsid w:val="000800EC"/>
    <w:rsid w:val="000801C5"/>
    <w:rsid w:val="0008024F"/>
    <w:rsid w:val="000802AC"/>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434"/>
    <w:rsid w:val="0008655E"/>
    <w:rsid w:val="000871A5"/>
    <w:rsid w:val="00087B67"/>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66"/>
    <w:rsid w:val="00093273"/>
    <w:rsid w:val="0009333D"/>
    <w:rsid w:val="000947CA"/>
    <w:rsid w:val="00094B62"/>
    <w:rsid w:val="00094D8F"/>
    <w:rsid w:val="000950F9"/>
    <w:rsid w:val="0009515F"/>
    <w:rsid w:val="00095772"/>
    <w:rsid w:val="00095862"/>
    <w:rsid w:val="00095C1A"/>
    <w:rsid w:val="00095DD1"/>
    <w:rsid w:val="00095EC1"/>
    <w:rsid w:val="00096037"/>
    <w:rsid w:val="0009659B"/>
    <w:rsid w:val="00096617"/>
    <w:rsid w:val="000967CD"/>
    <w:rsid w:val="00096D16"/>
    <w:rsid w:val="00097876"/>
    <w:rsid w:val="000A01AF"/>
    <w:rsid w:val="000A02B8"/>
    <w:rsid w:val="000A08FF"/>
    <w:rsid w:val="000A0984"/>
    <w:rsid w:val="000A0BAC"/>
    <w:rsid w:val="000A115A"/>
    <w:rsid w:val="000A1460"/>
    <w:rsid w:val="000A1610"/>
    <w:rsid w:val="000A2397"/>
    <w:rsid w:val="000A23F4"/>
    <w:rsid w:val="000A2521"/>
    <w:rsid w:val="000A2A85"/>
    <w:rsid w:val="000A30B2"/>
    <w:rsid w:val="000A32ED"/>
    <w:rsid w:val="000A337C"/>
    <w:rsid w:val="000A3725"/>
    <w:rsid w:val="000A382F"/>
    <w:rsid w:val="000A3AE9"/>
    <w:rsid w:val="000A3D4B"/>
    <w:rsid w:val="000A4244"/>
    <w:rsid w:val="000A4A5B"/>
    <w:rsid w:val="000A4C7F"/>
    <w:rsid w:val="000A4FEE"/>
    <w:rsid w:val="000A5825"/>
    <w:rsid w:val="000A5CCD"/>
    <w:rsid w:val="000A5FC1"/>
    <w:rsid w:val="000A61A5"/>
    <w:rsid w:val="000A627B"/>
    <w:rsid w:val="000A651F"/>
    <w:rsid w:val="000A6863"/>
    <w:rsid w:val="000A7202"/>
    <w:rsid w:val="000A7303"/>
    <w:rsid w:val="000B0186"/>
    <w:rsid w:val="000B0770"/>
    <w:rsid w:val="000B0A1B"/>
    <w:rsid w:val="000B11C7"/>
    <w:rsid w:val="000B14DF"/>
    <w:rsid w:val="000B25D7"/>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46A"/>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710"/>
    <w:rsid w:val="000C2AF2"/>
    <w:rsid w:val="000C2BD2"/>
    <w:rsid w:val="000C2CF1"/>
    <w:rsid w:val="000C2EB8"/>
    <w:rsid w:val="000C2F7F"/>
    <w:rsid w:val="000C30FD"/>
    <w:rsid w:val="000C3130"/>
    <w:rsid w:val="000C3387"/>
    <w:rsid w:val="000C33F5"/>
    <w:rsid w:val="000C3517"/>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BA5"/>
    <w:rsid w:val="000D4C0A"/>
    <w:rsid w:val="000D4F1C"/>
    <w:rsid w:val="000D640A"/>
    <w:rsid w:val="000D655F"/>
    <w:rsid w:val="000D6F63"/>
    <w:rsid w:val="000D70A7"/>
    <w:rsid w:val="000D7716"/>
    <w:rsid w:val="000E0302"/>
    <w:rsid w:val="000E08C0"/>
    <w:rsid w:val="000E0D11"/>
    <w:rsid w:val="000E0E09"/>
    <w:rsid w:val="000E0EE2"/>
    <w:rsid w:val="000E0F42"/>
    <w:rsid w:val="000E1516"/>
    <w:rsid w:val="000E1B0C"/>
    <w:rsid w:val="000E247D"/>
    <w:rsid w:val="000E25BB"/>
    <w:rsid w:val="000E287A"/>
    <w:rsid w:val="000E2B88"/>
    <w:rsid w:val="000E2C15"/>
    <w:rsid w:val="000E2FE1"/>
    <w:rsid w:val="000E340C"/>
    <w:rsid w:val="000E3797"/>
    <w:rsid w:val="000E4CA0"/>
    <w:rsid w:val="000E4DE6"/>
    <w:rsid w:val="000E4EC6"/>
    <w:rsid w:val="000E50FB"/>
    <w:rsid w:val="000E58C1"/>
    <w:rsid w:val="000E59CD"/>
    <w:rsid w:val="000E6137"/>
    <w:rsid w:val="000E6361"/>
    <w:rsid w:val="000E661E"/>
    <w:rsid w:val="000E68F2"/>
    <w:rsid w:val="000E6D8A"/>
    <w:rsid w:val="000E7153"/>
    <w:rsid w:val="000E780A"/>
    <w:rsid w:val="000E7919"/>
    <w:rsid w:val="000E7924"/>
    <w:rsid w:val="000E7AD5"/>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7D5"/>
    <w:rsid w:val="000F3922"/>
    <w:rsid w:val="000F397C"/>
    <w:rsid w:val="000F3AC9"/>
    <w:rsid w:val="000F4239"/>
    <w:rsid w:val="000F46CE"/>
    <w:rsid w:val="000F4FA3"/>
    <w:rsid w:val="000F4FD1"/>
    <w:rsid w:val="000F5D1D"/>
    <w:rsid w:val="000F5DE3"/>
    <w:rsid w:val="000F62C9"/>
    <w:rsid w:val="000F65F8"/>
    <w:rsid w:val="000F6852"/>
    <w:rsid w:val="000F7040"/>
    <w:rsid w:val="000F7369"/>
    <w:rsid w:val="000F74E1"/>
    <w:rsid w:val="000F7613"/>
    <w:rsid w:val="000F7627"/>
    <w:rsid w:val="000F7BB9"/>
    <w:rsid w:val="000F7C70"/>
    <w:rsid w:val="000F7DC8"/>
    <w:rsid w:val="000F7F2C"/>
    <w:rsid w:val="00100547"/>
    <w:rsid w:val="00100D12"/>
    <w:rsid w:val="00101233"/>
    <w:rsid w:val="001013ED"/>
    <w:rsid w:val="0010155E"/>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883"/>
    <w:rsid w:val="00104BF7"/>
    <w:rsid w:val="00104DAA"/>
    <w:rsid w:val="00104F9B"/>
    <w:rsid w:val="00105388"/>
    <w:rsid w:val="001056DE"/>
    <w:rsid w:val="00105C28"/>
    <w:rsid w:val="00105CFD"/>
    <w:rsid w:val="00105EE6"/>
    <w:rsid w:val="00106062"/>
    <w:rsid w:val="001063B3"/>
    <w:rsid w:val="0010659A"/>
    <w:rsid w:val="00106C4D"/>
    <w:rsid w:val="00106D0A"/>
    <w:rsid w:val="00107216"/>
    <w:rsid w:val="00107D71"/>
    <w:rsid w:val="00107DF4"/>
    <w:rsid w:val="00107FB3"/>
    <w:rsid w:val="001102D3"/>
    <w:rsid w:val="001108DF"/>
    <w:rsid w:val="00110B6F"/>
    <w:rsid w:val="00110D68"/>
    <w:rsid w:val="00110EA4"/>
    <w:rsid w:val="0011161F"/>
    <w:rsid w:val="00111708"/>
    <w:rsid w:val="00111AA1"/>
    <w:rsid w:val="00111D6F"/>
    <w:rsid w:val="00111EB6"/>
    <w:rsid w:val="00111FB6"/>
    <w:rsid w:val="0011207A"/>
    <w:rsid w:val="00112661"/>
    <w:rsid w:val="00112EE2"/>
    <w:rsid w:val="001136CE"/>
    <w:rsid w:val="00113875"/>
    <w:rsid w:val="00113BB5"/>
    <w:rsid w:val="00114038"/>
    <w:rsid w:val="00114834"/>
    <w:rsid w:val="00114A62"/>
    <w:rsid w:val="00115340"/>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819"/>
    <w:rsid w:val="001229C7"/>
    <w:rsid w:val="001229ED"/>
    <w:rsid w:val="00122D02"/>
    <w:rsid w:val="00122F07"/>
    <w:rsid w:val="00123288"/>
    <w:rsid w:val="0012331D"/>
    <w:rsid w:val="00123F2C"/>
    <w:rsid w:val="0012419A"/>
    <w:rsid w:val="00124CC5"/>
    <w:rsid w:val="001252F8"/>
    <w:rsid w:val="00125AFB"/>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3830"/>
    <w:rsid w:val="00134434"/>
    <w:rsid w:val="001345C5"/>
    <w:rsid w:val="001345D3"/>
    <w:rsid w:val="001346BE"/>
    <w:rsid w:val="001346DA"/>
    <w:rsid w:val="00134B14"/>
    <w:rsid w:val="00135403"/>
    <w:rsid w:val="001355F7"/>
    <w:rsid w:val="00135738"/>
    <w:rsid w:val="00135A2A"/>
    <w:rsid w:val="00135E08"/>
    <w:rsid w:val="00136140"/>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DEA"/>
    <w:rsid w:val="00142ED8"/>
    <w:rsid w:val="00142FCD"/>
    <w:rsid w:val="00143373"/>
    <w:rsid w:val="00143380"/>
    <w:rsid w:val="00143835"/>
    <w:rsid w:val="00143900"/>
    <w:rsid w:val="00143974"/>
    <w:rsid w:val="00143A66"/>
    <w:rsid w:val="00143B8F"/>
    <w:rsid w:val="00143BB1"/>
    <w:rsid w:val="00143CD2"/>
    <w:rsid w:val="00144C32"/>
    <w:rsid w:val="00144D11"/>
    <w:rsid w:val="00144D8D"/>
    <w:rsid w:val="00144E30"/>
    <w:rsid w:val="00144F6D"/>
    <w:rsid w:val="001450BE"/>
    <w:rsid w:val="00145121"/>
    <w:rsid w:val="00145C62"/>
    <w:rsid w:val="00145DD0"/>
    <w:rsid w:val="001461AD"/>
    <w:rsid w:val="00146206"/>
    <w:rsid w:val="00146717"/>
    <w:rsid w:val="00146957"/>
    <w:rsid w:val="00146BCF"/>
    <w:rsid w:val="00146E4B"/>
    <w:rsid w:val="00146FE3"/>
    <w:rsid w:val="00147764"/>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64E"/>
    <w:rsid w:val="0015488A"/>
    <w:rsid w:val="00154AA6"/>
    <w:rsid w:val="00154BFA"/>
    <w:rsid w:val="0015543B"/>
    <w:rsid w:val="00155740"/>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599"/>
    <w:rsid w:val="00161D8D"/>
    <w:rsid w:val="00161EA0"/>
    <w:rsid w:val="00161FEA"/>
    <w:rsid w:val="001621B1"/>
    <w:rsid w:val="00162309"/>
    <w:rsid w:val="00162599"/>
    <w:rsid w:val="001628ED"/>
    <w:rsid w:val="00162BEB"/>
    <w:rsid w:val="00163CDE"/>
    <w:rsid w:val="00165189"/>
    <w:rsid w:val="0016550B"/>
    <w:rsid w:val="00165C03"/>
    <w:rsid w:val="00165E8D"/>
    <w:rsid w:val="001662F3"/>
    <w:rsid w:val="00166AB3"/>
    <w:rsid w:val="00167180"/>
    <w:rsid w:val="0016722C"/>
    <w:rsid w:val="00167391"/>
    <w:rsid w:val="001674CE"/>
    <w:rsid w:val="001674E9"/>
    <w:rsid w:val="001676B5"/>
    <w:rsid w:val="001676FF"/>
    <w:rsid w:val="00170482"/>
    <w:rsid w:val="001706D9"/>
    <w:rsid w:val="00170A11"/>
    <w:rsid w:val="00171151"/>
    <w:rsid w:val="00171CC6"/>
    <w:rsid w:val="00172187"/>
    <w:rsid w:val="001726CE"/>
    <w:rsid w:val="00172E21"/>
    <w:rsid w:val="00173378"/>
    <w:rsid w:val="00173A2F"/>
    <w:rsid w:val="00173C19"/>
    <w:rsid w:val="00173DCA"/>
    <w:rsid w:val="00173F06"/>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2FF"/>
    <w:rsid w:val="0018061F"/>
    <w:rsid w:val="001808C9"/>
    <w:rsid w:val="00180A40"/>
    <w:rsid w:val="00180D59"/>
    <w:rsid w:val="00181306"/>
    <w:rsid w:val="00181662"/>
    <w:rsid w:val="00181743"/>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764"/>
    <w:rsid w:val="001879BB"/>
    <w:rsid w:val="00187B79"/>
    <w:rsid w:val="00190404"/>
    <w:rsid w:val="001906F1"/>
    <w:rsid w:val="00190F49"/>
    <w:rsid w:val="00191068"/>
    <w:rsid w:val="00191102"/>
    <w:rsid w:val="001917B2"/>
    <w:rsid w:val="00192869"/>
    <w:rsid w:val="0019329F"/>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996"/>
    <w:rsid w:val="001A39C3"/>
    <w:rsid w:val="001A3D67"/>
    <w:rsid w:val="001A3DBB"/>
    <w:rsid w:val="001A3FB2"/>
    <w:rsid w:val="001A406C"/>
    <w:rsid w:val="001A4086"/>
    <w:rsid w:val="001A4232"/>
    <w:rsid w:val="001A4809"/>
    <w:rsid w:val="001A4CC5"/>
    <w:rsid w:val="001A52B6"/>
    <w:rsid w:val="001A5D58"/>
    <w:rsid w:val="001A61F9"/>
    <w:rsid w:val="001A62D2"/>
    <w:rsid w:val="001A6360"/>
    <w:rsid w:val="001A6450"/>
    <w:rsid w:val="001A679E"/>
    <w:rsid w:val="001A6CA7"/>
    <w:rsid w:val="001A70AE"/>
    <w:rsid w:val="001A70CC"/>
    <w:rsid w:val="001A72A0"/>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2F2"/>
    <w:rsid w:val="001C06B8"/>
    <w:rsid w:val="001C071F"/>
    <w:rsid w:val="001C07A9"/>
    <w:rsid w:val="001C1D5F"/>
    <w:rsid w:val="001C20F5"/>
    <w:rsid w:val="001C2ABB"/>
    <w:rsid w:val="001C3178"/>
    <w:rsid w:val="001C3305"/>
    <w:rsid w:val="001C3417"/>
    <w:rsid w:val="001C3526"/>
    <w:rsid w:val="001C3CEF"/>
    <w:rsid w:val="001C3DA5"/>
    <w:rsid w:val="001C4282"/>
    <w:rsid w:val="001C52A7"/>
    <w:rsid w:val="001C5450"/>
    <w:rsid w:val="001C54A8"/>
    <w:rsid w:val="001C54AC"/>
    <w:rsid w:val="001C5AE5"/>
    <w:rsid w:val="001C5C2D"/>
    <w:rsid w:val="001C6263"/>
    <w:rsid w:val="001C661F"/>
    <w:rsid w:val="001C6894"/>
    <w:rsid w:val="001C69CC"/>
    <w:rsid w:val="001C6C88"/>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82C"/>
    <w:rsid w:val="001D5B58"/>
    <w:rsid w:val="001D5D35"/>
    <w:rsid w:val="001D5D40"/>
    <w:rsid w:val="001D5EA4"/>
    <w:rsid w:val="001D653C"/>
    <w:rsid w:val="001D664D"/>
    <w:rsid w:val="001D6967"/>
    <w:rsid w:val="001D702F"/>
    <w:rsid w:val="001D719B"/>
    <w:rsid w:val="001D74DE"/>
    <w:rsid w:val="001D7C9F"/>
    <w:rsid w:val="001E0604"/>
    <w:rsid w:val="001E0673"/>
    <w:rsid w:val="001E09D8"/>
    <w:rsid w:val="001E0EB9"/>
    <w:rsid w:val="001E1571"/>
    <w:rsid w:val="001E22C3"/>
    <w:rsid w:val="001E2728"/>
    <w:rsid w:val="001E2940"/>
    <w:rsid w:val="001E3333"/>
    <w:rsid w:val="001E358B"/>
    <w:rsid w:val="001E37F5"/>
    <w:rsid w:val="001E423C"/>
    <w:rsid w:val="001E4268"/>
    <w:rsid w:val="001E4A2F"/>
    <w:rsid w:val="001E4D54"/>
    <w:rsid w:val="001E4F5A"/>
    <w:rsid w:val="001E4FBC"/>
    <w:rsid w:val="001E511D"/>
    <w:rsid w:val="001E596E"/>
    <w:rsid w:val="001E5CEF"/>
    <w:rsid w:val="001E6093"/>
    <w:rsid w:val="001E60FD"/>
    <w:rsid w:val="001E6428"/>
    <w:rsid w:val="001E6450"/>
    <w:rsid w:val="001E66C5"/>
    <w:rsid w:val="001E66D1"/>
    <w:rsid w:val="001E6802"/>
    <w:rsid w:val="001E6A87"/>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3DD6"/>
    <w:rsid w:val="001F403F"/>
    <w:rsid w:val="001F4657"/>
    <w:rsid w:val="001F4921"/>
    <w:rsid w:val="001F4AEE"/>
    <w:rsid w:val="001F4B7C"/>
    <w:rsid w:val="001F4E5C"/>
    <w:rsid w:val="001F5978"/>
    <w:rsid w:val="001F5EC1"/>
    <w:rsid w:val="001F5F78"/>
    <w:rsid w:val="001F6568"/>
    <w:rsid w:val="001F65A6"/>
    <w:rsid w:val="001F6777"/>
    <w:rsid w:val="001F6DD1"/>
    <w:rsid w:val="001F6F27"/>
    <w:rsid w:val="001F7151"/>
    <w:rsid w:val="001F7233"/>
    <w:rsid w:val="001F7323"/>
    <w:rsid w:val="001F7E9A"/>
    <w:rsid w:val="002000D1"/>
    <w:rsid w:val="00200AC4"/>
    <w:rsid w:val="00201659"/>
    <w:rsid w:val="0020173A"/>
    <w:rsid w:val="00201F72"/>
    <w:rsid w:val="002021FD"/>
    <w:rsid w:val="002024AD"/>
    <w:rsid w:val="00203C19"/>
    <w:rsid w:val="00203C23"/>
    <w:rsid w:val="00203DC7"/>
    <w:rsid w:val="002044A7"/>
    <w:rsid w:val="00204AE4"/>
    <w:rsid w:val="00205064"/>
    <w:rsid w:val="00205457"/>
    <w:rsid w:val="002054A2"/>
    <w:rsid w:val="0020571E"/>
    <w:rsid w:val="00206724"/>
    <w:rsid w:val="0020691A"/>
    <w:rsid w:val="00206EF4"/>
    <w:rsid w:val="00206F33"/>
    <w:rsid w:val="002070F5"/>
    <w:rsid w:val="002073D4"/>
    <w:rsid w:val="00207657"/>
    <w:rsid w:val="00207BD2"/>
    <w:rsid w:val="00207DB4"/>
    <w:rsid w:val="00207EFE"/>
    <w:rsid w:val="00210190"/>
    <w:rsid w:val="0021082A"/>
    <w:rsid w:val="00210CEF"/>
    <w:rsid w:val="00210F54"/>
    <w:rsid w:val="00211024"/>
    <w:rsid w:val="002111FF"/>
    <w:rsid w:val="002119C4"/>
    <w:rsid w:val="00211A92"/>
    <w:rsid w:val="00211C22"/>
    <w:rsid w:val="0021261B"/>
    <w:rsid w:val="002128C4"/>
    <w:rsid w:val="00212C58"/>
    <w:rsid w:val="00212FD7"/>
    <w:rsid w:val="00212FF0"/>
    <w:rsid w:val="00214073"/>
    <w:rsid w:val="0021471E"/>
    <w:rsid w:val="00214976"/>
    <w:rsid w:val="00214B39"/>
    <w:rsid w:val="00214BAC"/>
    <w:rsid w:val="00214DDF"/>
    <w:rsid w:val="002155E3"/>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579E"/>
    <w:rsid w:val="00225E7F"/>
    <w:rsid w:val="0022651D"/>
    <w:rsid w:val="0022713B"/>
    <w:rsid w:val="00227260"/>
    <w:rsid w:val="002273AF"/>
    <w:rsid w:val="00227C2D"/>
    <w:rsid w:val="002303B8"/>
    <w:rsid w:val="00230963"/>
    <w:rsid w:val="00230A83"/>
    <w:rsid w:val="00231429"/>
    <w:rsid w:val="002316DD"/>
    <w:rsid w:val="00231995"/>
    <w:rsid w:val="00231D6A"/>
    <w:rsid w:val="00232433"/>
    <w:rsid w:val="00232A44"/>
    <w:rsid w:val="002333D6"/>
    <w:rsid w:val="0023355E"/>
    <w:rsid w:val="00233BB9"/>
    <w:rsid w:val="00233BC0"/>
    <w:rsid w:val="00234867"/>
    <w:rsid w:val="00234B5D"/>
    <w:rsid w:val="002350FA"/>
    <w:rsid w:val="00235427"/>
    <w:rsid w:val="00235591"/>
    <w:rsid w:val="002355A2"/>
    <w:rsid w:val="002356A1"/>
    <w:rsid w:val="00235CA1"/>
    <w:rsid w:val="00236A1A"/>
    <w:rsid w:val="00236D41"/>
    <w:rsid w:val="00236EB4"/>
    <w:rsid w:val="00236F98"/>
    <w:rsid w:val="00237457"/>
    <w:rsid w:val="00237598"/>
    <w:rsid w:val="00237D57"/>
    <w:rsid w:val="00237F5D"/>
    <w:rsid w:val="002400EF"/>
    <w:rsid w:val="002405FF"/>
    <w:rsid w:val="00240C8C"/>
    <w:rsid w:val="00240D32"/>
    <w:rsid w:val="00240EA8"/>
    <w:rsid w:val="00241BBD"/>
    <w:rsid w:val="00242AC2"/>
    <w:rsid w:val="00242BEF"/>
    <w:rsid w:val="00242F51"/>
    <w:rsid w:val="002430FE"/>
    <w:rsid w:val="002435EA"/>
    <w:rsid w:val="0024380E"/>
    <w:rsid w:val="00243D04"/>
    <w:rsid w:val="00243EE8"/>
    <w:rsid w:val="00244A60"/>
    <w:rsid w:val="00245282"/>
    <w:rsid w:val="00245398"/>
    <w:rsid w:val="00245544"/>
    <w:rsid w:val="00245CEB"/>
    <w:rsid w:val="00245D75"/>
    <w:rsid w:val="00246350"/>
    <w:rsid w:val="0024639F"/>
    <w:rsid w:val="00246682"/>
    <w:rsid w:val="00246875"/>
    <w:rsid w:val="00246D3E"/>
    <w:rsid w:val="00247663"/>
    <w:rsid w:val="00247E0E"/>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90C"/>
    <w:rsid w:val="00256EB5"/>
    <w:rsid w:val="00257341"/>
    <w:rsid w:val="002578D4"/>
    <w:rsid w:val="00257CE3"/>
    <w:rsid w:val="002602F9"/>
    <w:rsid w:val="0026049F"/>
    <w:rsid w:val="00260640"/>
    <w:rsid w:val="00260BE6"/>
    <w:rsid w:val="00261412"/>
    <w:rsid w:val="00261444"/>
    <w:rsid w:val="00261B42"/>
    <w:rsid w:val="00261C5F"/>
    <w:rsid w:val="0026283C"/>
    <w:rsid w:val="00262E8A"/>
    <w:rsid w:val="00263039"/>
    <w:rsid w:val="00263ED2"/>
    <w:rsid w:val="00264073"/>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6C9"/>
    <w:rsid w:val="002678C8"/>
    <w:rsid w:val="00267F3E"/>
    <w:rsid w:val="0027088D"/>
    <w:rsid w:val="00271461"/>
    <w:rsid w:val="00271464"/>
    <w:rsid w:val="00271B89"/>
    <w:rsid w:val="00271F11"/>
    <w:rsid w:val="00272192"/>
    <w:rsid w:val="002721AB"/>
    <w:rsid w:val="0027231E"/>
    <w:rsid w:val="002723DB"/>
    <w:rsid w:val="002729A8"/>
    <w:rsid w:val="002738BE"/>
    <w:rsid w:val="00273E1D"/>
    <w:rsid w:val="00274392"/>
    <w:rsid w:val="0027450D"/>
    <w:rsid w:val="002746EA"/>
    <w:rsid w:val="00274716"/>
    <w:rsid w:val="002747C4"/>
    <w:rsid w:val="00274AB7"/>
    <w:rsid w:val="00274E54"/>
    <w:rsid w:val="00275070"/>
    <w:rsid w:val="002751F1"/>
    <w:rsid w:val="002752EA"/>
    <w:rsid w:val="0027569A"/>
    <w:rsid w:val="0027583E"/>
    <w:rsid w:val="002758BB"/>
    <w:rsid w:val="00275BC9"/>
    <w:rsid w:val="00276642"/>
    <w:rsid w:val="0027677F"/>
    <w:rsid w:val="0027687A"/>
    <w:rsid w:val="00276EA4"/>
    <w:rsid w:val="002772DF"/>
    <w:rsid w:val="002774FC"/>
    <w:rsid w:val="00277691"/>
    <w:rsid w:val="00277D7A"/>
    <w:rsid w:val="00280E49"/>
    <w:rsid w:val="0028138B"/>
    <w:rsid w:val="00281B80"/>
    <w:rsid w:val="00281C0D"/>
    <w:rsid w:val="00282181"/>
    <w:rsid w:val="002824C0"/>
    <w:rsid w:val="00282708"/>
    <w:rsid w:val="00282DF4"/>
    <w:rsid w:val="00282EDD"/>
    <w:rsid w:val="00282F5F"/>
    <w:rsid w:val="002830DB"/>
    <w:rsid w:val="00283528"/>
    <w:rsid w:val="00284274"/>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574"/>
    <w:rsid w:val="002947F9"/>
    <w:rsid w:val="0029491C"/>
    <w:rsid w:val="0029497D"/>
    <w:rsid w:val="00295883"/>
    <w:rsid w:val="00295B8A"/>
    <w:rsid w:val="00295F39"/>
    <w:rsid w:val="00296A31"/>
    <w:rsid w:val="00297083"/>
    <w:rsid w:val="00297538"/>
    <w:rsid w:val="002975A2"/>
    <w:rsid w:val="002A001A"/>
    <w:rsid w:val="002A0055"/>
    <w:rsid w:val="002A00D0"/>
    <w:rsid w:val="002A19FF"/>
    <w:rsid w:val="002A1CCD"/>
    <w:rsid w:val="002A1D41"/>
    <w:rsid w:val="002A2A15"/>
    <w:rsid w:val="002A3596"/>
    <w:rsid w:val="002A3D63"/>
    <w:rsid w:val="002A403A"/>
    <w:rsid w:val="002A4DFF"/>
    <w:rsid w:val="002A59C0"/>
    <w:rsid w:val="002A5DE5"/>
    <w:rsid w:val="002A5ECB"/>
    <w:rsid w:val="002A61C0"/>
    <w:rsid w:val="002A6224"/>
    <w:rsid w:val="002A665C"/>
    <w:rsid w:val="002A69B8"/>
    <w:rsid w:val="002A6A58"/>
    <w:rsid w:val="002A7327"/>
    <w:rsid w:val="002A796F"/>
    <w:rsid w:val="002A7D01"/>
    <w:rsid w:val="002A7EB6"/>
    <w:rsid w:val="002B0020"/>
    <w:rsid w:val="002B03D4"/>
    <w:rsid w:val="002B0D3B"/>
    <w:rsid w:val="002B1025"/>
    <w:rsid w:val="002B1A6D"/>
    <w:rsid w:val="002B21C5"/>
    <w:rsid w:val="002B31B1"/>
    <w:rsid w:val="002B3512"/>
    <w:rsid w:val="002B375C"/>
    <w:rsid w:val="002B3A20"/>
    <w:rsid w:val="002B3F16"/>
    <w:rsid w:val="002B415D"/>
    <w:rsid w:val="002B41DF"/>
    <w:rsid w:val="002B494E"/>
    <w:rsid w:val="002B4DC6"/>
    <w:rsid w:val="002B5033"/>
    <w:rsid w:val="002B511B"/>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3A4"/>
    <w:rsid w:val="002C0A2A"/>
    <w:rsid w:val="002C0AA0"/>
    <w:rsid w:val="002C0B0D"/>
    <w:rsid w:val="002C12BA"/>
    <w:rsid w:val="002C147A"/>
    <w:rsid w:val="002C1744"/>
    <w:rsid w:val="002C17C1"/>
    <w:rsid w:val="002C1B05"/>
    <w:rsid w:val="002C21EA"/>
    <w:rsid w:val="002C2882"/>
    <w:rsid w:val="002C2B51"/>
    <w:rsid w:val="002C32A6"/>
    <w:rsid w:val="002C3AD6"/>
    <w:rsid w:val="002C4157"/>
    <w:rsid w:val="002C4179"/>
    <w:rsid w:val="002C4397"/>
    <w:rsid w:val="002C4A77"/>
    <w:rsid w:val="002C4E73"/>
    <w:rsid w:val="002C51A5"/>
    <w:rsid w:val="002C5707"/>
    <w:rsid w:val="002C5D3E"/>
    <w:rsid w:val="002C5D5A"/>
    <w:rsid w:val="002C5D84"/>
    <w:rsid w:val="002C5DA3"/>
    <w:rsid w:val="002C61A9"/>
    <w:rsid w:val="002C6848"/>
    <w:rsid w:val="002C6A4D"/>
    <w:rsid w:val="002D0096"/>
    <w:rsid w:val="002D03BE"/>
    <w:rsid w:val="002D05AE"/>
    <w:rsid w:val="002D0875"/>
    <w:rsid w:val="002D1114"/>
    <w:rsid w:val="002D11F1"/>
    <w:rsid w:val="002D17DC"/>
    <w:rsid w:val="002D188D"/>
    <w:rsid w:val="002D1922"/>
    <w:rsid w:val="002D232C"/>
    <w:rsid w:val="002D2661"/>
    <w:rsid w:val="002D2745"/>
    <w:rsid w:val="002D2BA8"/>
    <w:rsid w:val="002D34E5"/>
    <w:rsid w:val="002D37C2"/>
    <w:rsid w:val="002D3A18"/>
    <w:rsid w:val="002D3A6F"/>
    <w:rsid w:val="002D3EBA"/>
    <w:rsid w:val="002D4152"/>
    <w:rsid w:val="002D53B7"/>
    <w:rsid w:val="002D5D0C"/>
    <w:rsid w:val="002D61A3"/>
    <w:rsid w:val="002D652F"/>
    <w:rsid w:val="002D6C72"/>
    <w:rsid w:val="002D71BF"/>
    <w:rsid w:val="002D734C"/>
    <w:rsid w:val="002D76DE"/>
    <w:rsid w:val="002D7857"/>
    <w:rsid w:val="002D789F"/>
    <w:rsid w:val="002D7F56"/>
    <w:rsid w:val="002E0070"/>
    <w:rsid w:val="002E0169"/>
    <w:rsid w:val="002E01B4"/>
    <w:rsid w:val="002E0C66"/>
    <w:rsid w:val="002E105F"/>
    <w:rsid w:val="002E12CA"/>
    <w:rsid w:val="002E1BBC"/>
    <w:rsid w:val="002E220C"/>
    <w:rsid w:val="002E237F"/>
    <w:rsid w:val="002E252F"/>
    <w:rsid w:val="002E2961"/>
    <w:rsid w:val="002E2DAB"/>
    <w:rsid w:val="002E2F3D"/>
    <w:rsid w:val="002E3925"/>
    <w:rsid w:val="002E394F"/>
    <w:rsid w:val="002E3C07"/>
    <w:rsid w:val="002E3D22"/>
    <w:rsid w:val="002E3EF7"/>
    <w:rsid w:val="002E3F65"/>
    <w:rsid w:val="002E3F6E"/>
    <w:rsid w:val="002E4480"/>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BDE"/>
    <w:rsid w:val="002F3DF3"/>
    <w:rsid w:val="002F43FA"/>
    <w:rsid w:val="002F4805"/>
    <w:rsid w:val="002F48D5"/>
    <w:rsid w:val="002F4E12"/>
    <w:rsid w:val="002F5371"/>
    <w:rsid w:val="002F5B99"/>
    <w:rsid w:val="002F5EA9"/>
    <w:rsid w:val="002F5FFD"/>
    <w:rsid w:val="002F63B4"/>
    <w:rsid w:val="002F66BC"/>
    <w:rsid w:val="002F6AFD"/>
    <w:rsid w:val="002F6DA5"/>
    <w:rsid w:val="002F6F92"/>
    <w:rsid w:val="002F7199"/>
    <w:rsid w:val="002F7491"/>
    <w:rsid w:val="002F74D1"/>
    <w:rsid w:val="00300456"/>
    <w:rsid w:val="0030046A"/>
    <w:rsid w:val="0030059C"/>
    <w:rsid w:val="003005D3"/>
    <w:rsid w:val="00300706"/>
    <w:rsid w:val="003015BC"/>
    <w:rsid w:val="003020C0"/>
    <w:rsid w:val="003024F6"/>
    <w:rsid w:val="00302AB0"/>
    <w:rsid w:val="003031F2"/>
    <w:rsid w:val="0030324E"/>
    <w:rsid w:val="00303540"/>
    <w:rsid w:val="0030387F"/>
    <w:rsid w:val="003038AA"/>
    <w:rsid w:val="00303C3B"/>
    <w:rsid w:val="00304723"/>
    <w:rsid w:val="00304A45"/>
    <w:rsid w:val="00305354"/>
    <w:rsid w:val="0030542B"/>
    <w:rsid w:val="003054DF"/>
    <w:rsid w:val="00305842"/>
    <w:rsid w:val="00305B31"/>
    <w:rsid w:val="003063A3"/>
    <w:rsid w:val="0030687A"/>
    <w:rsid w:val="00306A56"/>
    <w:rsid w:val="00306E5F"/>
    <w:rsid w:val="00307467"/>
    <w:rsid w:val="00307471"/>
    <w:rsid w:val="00307B36"/>
    <w:rsid w:val="00307B67"/>
    <w:rsid w:val="00307F0A"/>
    <w:rsid w:val="0031080B"/>
    <w:rsid w:val="00310A91"/>
    <w:rsid w:val="00310DF3"/>
    <w:rsid w:val="00311AF2"/>
    <w:rsid w:val="00311BFB"/>
    <w:rsid w:val="00311D7C"/>
    <w:rsid w:val="00311F50"/>
    <w:rsid w:val="003122AC"/>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7"/>
    <w:rsid w:val="00316788"/>
    <w:rsid w:val="00316B5C"/>
    <w:rsid w:val="00316C1C"/>
    <w:rsid w:val="00317041"/>
    <w:rsid w:val="00317309"/>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18E"/>
    <w:rsid w:val="003345CF"/>
    <w:rsid w:val="00334F1D"/>
    <w:rsid w:val="00335796"/>
    <w:rsid w:val="00335842"/>
    <w:rsid w:val="00335D5D"/>
    <w:rsid w:val="003363A7"/>
    <w:rsid w:val="0033647E"/>
    <w:rsid w:val="00336AB7"/>
    <w:rsid w:val="00337146"/>
    <w:rsid w:val="0033714C"/>
    <w:rsid w:val="00337804"/>
    <w:rsid w:val="003378D6"/>
    <w:rsid w:val="00337D35"/>
    <w:rsid w:val="00340043"/>
    <w:rsid w:val="00340181"/>
    <w:rsid w:val="0034044D"/>
    <w:rsid w:val="0034058F"/>
    <w:rsid w:val="00340ABD"/>
    <w:rsid w:val="00340ACA"/>
    <w:rsid w:val="00340D81"/>
    <w:rsid w:val="00340E40"/>
    <w:rsid w:val="0034134D"/>
    <w:rsid w:val="00341C9D"/>
    <w:rsid w:val="00341CD5"/>
    <w:rsid w:val="0034237E"/>
    <w:rsid w:val="00342CC4"/>
    <w:rsid w:val="003432B6"/>
    <w:rsid w:val="003438C1"/>
    <w:rsid w:val="00343BA2"/>
    <w:rsid w:val="00344414"/>
    <w:rsid w:val="00344500"/>
    <w:rsid w:val="00344B4B"/>
    <w:rsid w:val="00344BE9"/>
    <w:rsid w:val="00345174"/>
    <w:rsid w:val="0034522E"/>
    <w:rsid w:val="0034526F"/>
    <w:rsid w:val="003452C2"/>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611"/>
    <w:rsid w:val="0035385D"/>
    <w:rsid w:val="0035399A"/>
    <w:rsid w:val="00353B97"/>
    <w:rsid w:val="00353EDE"/>
    <w:rsid w:val="0035428F"/>
    <w:rsid w:val="003546E6"/>
    <w:rsid w:val="0035484D"/>
    <w:rsid w:val="00354E2E"/>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3F7"/>
    <w:rsid w:val="00360785"/>
    <w:rsid w:val="00360B88"/>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5B35"/>
    <w:rsid w:val="003660E0"/>
    <w:rsid w:val="003665E5"/>
    <w:rsid w:val="003665EC"/>
    <w:rsid w:val="00366874"/>
    <w:rsid w:val="003675D8"/>
    <w:rsid w:val="0037097C"/>
    <w:rsid w:val="00370A0C"/>
    <w:rsid w:val="00370BE6"/>
    <w:rsid w:val="00370E1B"/>
    <w:rsid w:val="00371ED7"/>
    <w:rsid w:val="003720F6"/>
    <w:rsid w:val="003722A7"/>
    <w:rsid w:val="003722C1"/>
    <w:rsid w:val="00372611"/>
    <w:rsid w:val="00372759"/>
    <w:rsid w:val="003727F5"/>
    <w:rsid w:val="003731CC"/>
    <w:rsid w:val="00373349"/>
    <w:rsid w:val="00373968"/>
    <w:rsid w:val="00374485"/>
    <w:rsid w:val="003746EC"/>
    <w:rsid w:val="0037471D"/>
    <w:rsid w:val="0037586D"/>
    <w:rsid w:val="00376272"/>
    <w:rsid w:val="003765BA"/>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3D12"/>
    <w:rsid w:val="00394190"/>
    <w:rsid w:val="00394651"/>
    <w:rsid w:val="00394885"/>
    <w:rsid w:val="00394FBC"/>
    <w:rsid w:val="0039503C"/>
    <w:rsid w:val="00395519"/>
    <w:rsid w:val="00395636"/>
    <w:rsid w:val="003957BE"/>
    <w:rsid w:val="00395AB3"/>
    <w:rsid w:val="00395B52"/>
    <w:rsid w:val="00395F74"/>
    <w:rsid w:val="00396104"/>
    <w:rsid w:val="00396D80"/>
    <w:rsid w:val="003972AC"/>
    <w:rsid w:val="003977F3"/>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58C5"/>
    <w:rsid w:val="003A5BEA"/>
    <w:rsid w:val="003A67B9"/>
    <w:rsid w:val="003A67D9"/>
    <w:rsid w:val="003A6AF0"/>
    <w:rsid w:val="003A6EAD"/>
    <w:rsid w:val="003A6F49"/>
    <w:rsid w:val="003A6F87"/>
    <w:rsid w:val="003A71DF"/>
    <w:rsid w:val="003A78A9"/>
    <w:rsid w:val="003A7D37"/>
    <w:rsid w:val="003B08CF"/>
    <w:rsid w:val="003B0D4D"/>
    <w:rsid w:val="003B1B5B"/>
    <w:rsid w:val="003B20FC"/>
    <w:rsid w:val="003B2421"/>
    <w:rsid w:val="003B2728"/>
    <w:rsid w:val="003B29C2"/>
    <w:rsid w:val="003B377D"/>
    <w:rsid w:val="003B4AE0"/>
    <w:rsid w:val="003B586A"/>
    <w:rsid w:val="003B596C"/>
    <w:rsid w:val="003B5CC6"/>
    <w:rsid w:val="003B6238"/>
    <w:rsid w:val="003B6254"/>
    <w:rsid w:val="003B70C7"/>
    <w:rsid w:val="003B7356"/>
    <w:rsid w:val="003B7425"/>
    <w:rsid w:val="003B74A4"/>
    <w:rsid w:val="003B7609"/>
    <w:rsid w:val="003B79BF"/>
    <w:rsid w:val="003C00D4"/>
    <w:rsid w:val="003C0B41"/>
    <w:rsid w:val="003C0BF4"/>
    <w:rsid w:val="003C0C8F"/>
    <w:rsid w:val="003C0DC2"/>
    <w:rsid w:val="003C1A28"/>
    <w:rsid w:val="003C1BD1"/>
    <w:rsid w:val="003C1DE4"/>
    <w:rsid w:val="003C1E4E"/>
    <w:rsid w:val="003C1F19"/>
    <w:rsid w:val="003C2A40"/>
    <w:rsid w:val="003C3CEF"/>
    <w:rsid w:val="003C3FEE"/>
    <w:rsid w:val="003C4585"/>
    <w:rsid w:val="003C4ADA"/>
    <w:rsid w:val="003C4B28"/>
    <w:rsid w:val="003C560E"/>
    <w:rsid w:val="003C56CD"/>
    <w:rsid w:val="003C592E"/>
    <w:rsid w:val="003C6206"/>
    <w:rsid w:val="003C637B"/>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4FD7"/>
    <w:rsid w:val="003D524F"/>
    <w:rsid w:val="003D57CF"/>
    <w:rsid w:val="003D5888"/>
    <w:rsid w:val="003D5D25"/>
    <w:rsid w:val="003D5D44"/>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2E48"/>
    <w:rsid w:val="003E316B"/>
    <w:rsid w:val="003E324C"/>
    <w:rsid w:val="003E34B7"/>
    <w:rsid w:val="003E379C"/>
    <w:rsid w:val="003E3D97"/>
    <w:rsid w:val="003E4413"/>
    <w:rsid w:val="003E44A3"/>
    <w:rsid w:val="003E467A"/>
    <w:rsid w:val="003E4834"/>
    <w:rsid w:val="003E4C8C"/>
    <w:rsid w:val="003E4F9C"/>
    <w:rsid w:val="003E50A0"/>
    <w:rsid w:val="003E55E2"/>
    <w:rsid w:val="003E576E"/>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45D"/>
    <w:rsid w:val="003F2696"/>
    <w:rsid w:val="003F26D0"/>
    <w:rsid w:val="003F2B79"/>
    <w:rsid w:val="003F2C25"/>
    <w:rsid w:val="003F3671"/>
    <w:rsid w:val="003F3E63"/>
    <w:rsid w:val="003F425C"/>
    <w:rsid w:val="003F4F46"/>
    <w:rsid w:val="003F545A"/>
    <w:rsid w:val="003F54B9"/>
    <w:rsid w:val="003F56D4"/>
    <w:rsid w:val="003F56EC"/>
    <w:rsid w:val="003F5954"/>
    <w:rsid w:val="003F5C79"/>
    <w:rsid w:val="003F61C9"/>
    <w:rsid w:val="003F6238"/>
    <w:rsid w:val="003F64FA"/>
    <w:rsid w:val="003F6B00"/>
    <w:rsid w:val="003F6ED6"/>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CF6"/>
    <w:rsid w:val="00403D8B"/>
    <w:rsid w:val="0040476C"/>
    <w:rsid w:val="00404A28"/>
    <w:rsid w:val="00404AC2"/>
    <w:rsid w:val="00404C30"/>
    <w:rsid w:val="0040598A"/>
    <w:rsid w:val="00405DDA"/>
    <w:rsid w:val="004067FF"/>
    <w:rsid w:val="0040699A"/>
    <w:rsid w:val="00406DB7"/>
    <w:rsid w:val="00407BE4"/>
    <w:rsid w:val="00407CC4"/>
    <w:rsid w:val="00410084"/>
    <w:rsid w:val="00410945"/>
    <w:rsid w:val="00410B73"/>
    <w:rsid w:val="004115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2A6"/>
    <w:rsid w:val="00434338"/>
    <w:rsid w:val="0043488B"/>
    <w:rsid w:val="00434CA3"/>
    <w:rsid w:val="0043569B"/>
    <w:rsid w:val="00436559"/>
    <w:rsid w:val="00436A81"/>
    <w:rsid w:val="00437550"/>
    <w:rsid w:val="004379A3"/>
    <w:rsid w:val="00437ACA"/>
    <w:rsid w:val="00437C4D"/>
    <w:rsid w:val="00437FFB"/>
    <w:rsid w:val="00440859"/>
    <w:rsid w:val="00440EEB"/>
    <w:rsid w:val="00440FC1"/>
    <w:rsid w:val="00441107"/>
    <w:rsid w:val="004412AC"/>
    <w:rsid w:val="004412D4"/>
    <w:rsid w:val="00441392"/>
    <w:rsid w:val="0044156A"/>
    <w:rsid w:val="00441784"/>
    <w:rsid w:val="00441A5A"/>
    <w:rsid w:val="00441B2D"/>
    <w:rsid w:val="00441EC0"/>
    <w:rsid w:val="00442572"/>
    <w:rsid w:val="004429B7"/>
    <w:rsid w:val="00443290"/>
    <w:rsid w:val="0044363C"/>
    <w:rsid w:val="00443860"/>
    <w:rsid w:val="00443EEE"/>
    <w:rsid w:val="004444CA"/>
    <w:rsid w:val="004445D2"/>
    <w:rsid w:val="0044490D"/>
    <w:rsid w:val="0044499E"/>
    <w:rsid w:val="00444A92"/>
    <w:rsid w:val="00444D4F"/>
    <w:rsid w:val="00444E2E"/>
    <w:rsid w:val="00445459"/>
    <w:rsid w:val="004457FA"/>
    <w:rsid w:val="00445B8C"/>
    <w:rsid w:val="00445C62"/>
    <w:rsid w:val="00445C7B"/>
    <w:rsid w:val="00445D20"/>
    <w:rsid w:val="0044606D"/>
    <w:rsid w:val="0044637E"/>
    <w:rsid w:val="00446415"/>
    <w:rsid w:val="004468E6"/>
    <w:rsid w:val="00446F65"/>
    <w:rsid w:val="004470A2"/>
    <w:rsid w:val="00450782"/>
    <w:rsid w:val="00450938"/>
    <w:rsid w:val="0045171D"/>
    <w:rsid w:val="00451F4C"/>
    <w:rsid w:val="00452278"/>
    <w:rsid w:val="0045250E"/>
    <w:rsid w:val="004527F9"/>
    <w:rsid w:val="00452ACA"/>
    <w:rsid w:val="00452F36"/>
    <w:rsid w:val="004537F5"/>
    <w:rsid w:val="0045384E"/>
    <w:rsid w:val="00453BBC"/>
    <w:rsid w:val="00454964"/>
    <w:rsid w:val="00454F99"/>
    <w:rsid w:val="004552E4"/>
    <w:rsid w:val="0045544E"/>
    <w:rsid w:val="004555A1"/>
    <w:rsid w:val="004559B7"/>
    <w:rsid w:val="00456205"/>
    <w:rsid w:val="0045632B"/>
    <w:rsid w:val="00456967"/>
    <w:rsid w:val="00456B6F"/>
    <w:rsid w:val="00456B9A"/>
    <w:rsid w:val="00456F58"/>
    <w:rsid w:val="00457C3D"/>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2CF9"/>
    <w:rsid w:val="0046357F"/>
    <w:rsid w:val="00464096"/>
    <w:rsid w:val="00464984"/>
    <w:rsid w:val="00465036"/>
    <w:rsid w:val="00465715"/>
    <w:rsid w:val="00466133"/>
    <w:rsid w:val="004661B0"/>
    <w:rsid w:val="004667F7"/>
    <w:rsid w:val="004667FE"/>
    <w:rsid w:val="00466A3F"/>
    <w:rsid w:val="00466C2E"/>
    <w:rsid w:val="0046737E"/>
    <w:rsid w:val="00467562"/>
    <w:rsid w:val="0046774D"/>
    <w:rsid w:val="00467FB2"/>
    <w:rsid w:val="0047019E"/>
    <w:rsid w:val="00470C40"/>
    <w:rsid w:val="00470DAC"/>
    <w:rsid w:val="0047148A"/>
    <w:rsid w:val="00471F49"/>
    <w:rsid w:val="0047254B"/>
    <w:rsid w:val="004727A5"/>
    <w:rsid w:val="00472BBC"/>
    <w:rsid w:val="00472F24"/>
    <w:rsid w:val="004732AA"/>
    <w:rsid w:val="004738A0"/>
    <w:rsid w:val="00473AF5"/>
    <w:rsid w:val="00473E23"/>
    <w:rsid w:val="00473F4A"/>
    <w:rsid w:val="004743F9"/>
    <w:rsid w:val="0047443C"/>
    <w:rsid w:val="004748E9"/>
    <w:rsid w:val="00474A4A"/>
    <w:rsid w:val="00475158"/>
    <w:rsid w:val="00475371"/>
    <w:rsid w:val="00476076"/>
    <w:rsid w:val="0047635E"/>
    <w:rsid w:val="004764AB"/>
    <w:rsid w:val="004764DB"/>
    <w:rsid w:val="0047654D"/>
    <w:rsid w:val="004766EC"/>
    <w:rsid w:val="00476A12"/>
    <w:rsid w:val="00476FC0"/>
    <w:rsid w:val="0048010C"/>
    <w:rsid w:val="00480156"/>
    <w:rsid w:val="004805CF"/>
    <w:rsid w:val="00480DCF"/>
    <w:rsid w:val="00480E9D"/>
    <w:rsid w:val="00481E3A"/>
    <w:rsid w:val="004823EC"/>
    <w:rsid w:val="004827AA"/>
    <w:rsid w:val="00482CBB"/>
    <w:rsid w:val="00482D69"/>
    <w:rsid w:val="00482DA3"/>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2A8"/>
    <w:rsid w:val="00486AFE"/>
    <w:rsid w:val="00486B0D"/>
    <w:rsid w:val="00486F15"/>
    <w:rsid w:val="00487140"/>
    <w:rsid w:val="00487452"/>
    <w:rsid w:val="00487D00"/>
    <w:rsid w:val="00487D93"/>
    <w:rsid w:val="00487EC4"/>
    <w:rsid w:val="00490507"/>
    <w:rsid w:val="0049059E"/>
    <w:rsid w:val="004905DD"/>
    <w:rsid w:val="00490630"/>
    <w:rsid w:val="00490B66"/>
    <w:rsid w:val="00490EE0"/>
    <w:rsid w:val="00491223"/>
    <w:rsid w:val="004913F3"/>
    <w:rsid w:val="004916BE"/>
    <w:rsid w:val="00491796"/>
    <w:rsid w:val="00491E95"/>
    <w:rsid w:val="0049240C"/>
    <w:rsid w:val="004925E8"/>
    <w:rsid w:val="00492739"/>
    <w:rsid w:val="00492A71"/>
    <w:rsid w:val="00492A90"/>
    <w:rsid w:val="00492B47"/>
    <w:rsid w:val="00492CE0"/>
    <w:rsid w:val="00493C16"/>
    <w:rsid w:val="00493C32"/>
    <w:rsid w:val="00494BD9"/>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59B"/>
    <w:rsid w:val="004A164C"/>
    <w:rsid w:val="004A173A"/>
    <w:rsid w:val="004A2034"/>
    <w:rsid w:val="004A2656"/>
    <w:rsid w:val="004A2735"/>
    <w:rsid w:val="004A2C7C"/>
    <w:rsid w:val="004A314F"/>
    <w:rsid w:val="004A457E"/>
    <w:rsid w:val="004A46BE"/>
    <w:rsid w:val="004A47F7"/>
    <w:rsid w:val="004A4A86"/>
    <w:rsid w:val="004A69BB"/>
    <w:rsid w:val="004A6A19"/>
    <w:rsid w:val="004A6A7B"/>
    <w:rsid w:val="004A6AA9"/>
    <w:rsid w:val="004A6B1D"/>
    <w:rsid w:val="004A6BD4"/>
    <w:rsid w:val="004A710B"/>
    <w:rsid w:val="004A721E"/>
    <w:rsid w:val="004A737C"/>
    <w:rsid w:val="004A750A"/>
    <w:rsid w:val="004A77AF"/>
    <w:rsid w:val="004A7827"/>
    <w:rsid w:val="004A7C19"/>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5F27"/>
    <w:rsid w:val="004B638C"/>
    <w:rsid w:val="004B6537"/>
    <w:rsid w:val="004B6C77"/>
    <w:rsid w:val="004B6CAB"/>
    <w:rsid w:val="004B6F4A"/>
    <w:rsid w:val="004B6FD2"/>
    <w:rsid w:val="004B7076"/>
    <w:rsid w:val="004B7131"/>
    <w:rsid w:val="004B7DCB"/>
    <w:rsid w:val="004C0354"/>
    <w:rsid w:val="004C03EE"/>
    <w:rsid w:val="004C03F2"/>
    <w:rsid w:val="004C0E2F"/>
    <w:rsid w:val="004C0F67"/>
    <w:rsid w:val="004C13EC"/>
    <w:rsid w:val="004C2098"/>
    <w:rsid w:val="004C219F"/>
    <w:rsid w:val="004C297C"/>
    <w:rsid w:val="004C2D25"/>
    <w:rsid w:val="004C2E74"/>
    <w:rsid w:val="004C30D7"/>
    <w:rsid w:val="004C3118"/>
    <w:rsid w:val="004C3365"/>
    <w:rsid w:val="004C3E24"/>
    <w:rsid w:val="004C3F40"/>
    <w:rsid w:val="004C4195"/>
    <w:rsid w:val="004C41EB"/>
    <w:rsid w:val="004C428A"/>
    <w:rsid w:val="004C49C1"/>
    <w:rsid w:val="004C51D4"/>
    <w:rsid w:val="004C5D42"/>
    <w:rsid w:val="004C5F2F"/>
    <w:rsid w:val="004C5FC6"/>
    <w:rsid w:val="004C64E3"/>
    <w:rsid w:val="004C667A"/>
    <w:rsid w:val="004C6875"/>
    <w:rsid w:val="004C68FB"/>
    <w:rsid w:val="004C6C69"/>
    <w:rsid w:val="004C6CFB"/>
    <w:rsid w:val="004C701E"/>
    <w:rsid w:val="004C728B"/>
    <w:rsid w:val="004C7764"/>
    <w:rsid w:val="004C7859"/>
    <w:rsid w:val="004D0188"/>
    <w:rsid w:val="004D0368"/>
    <w:rsid w:val="004D0DF4"/>
    <w:rsid w:val="004D101F"/>
    <w:rsid w:val="004D1023"/>
    <w:rsid w:val="004D11BB"/>
    <w:rsid w:val="004D12D5"/>
    <w:rsid w:val="004D1643"/>
    <w:rsid w:val="004D1D2C"/>
    <w:rsid w:val="004D1F32"/>
    <w:rsid w:val="004D240F"/>
    <w:rsid w:val="004D262E"/>
    <w:rsid w:val="004D2DCC"/>
    <w:rsid w:val="004D3DD0"/>
    <w:rsid w:val="004D4507"/>
    <w:rsid w:val="004D48BF"/>
    <w:rsid w:val="004D4D94"/>
    <w:rsid w:val="004D4DD7"/>
    <w:rsid w:val="004D4F75"/>
    <w:rsid w:val="004D5065"/>
    <w:rsid w:val="004D553B"/>
    <w:rsid w:val="004D55C8"/>
    <w:rsid w:val="004D5CCD"/>
    <w:rsid w:val="004D607A"/>
    <w:rsid w:val="004D609E"/>
    <w:rsid w:val="004D62A3"/>
    <w:rsid w:val="004D734C"/>
    <w:rsid w:val="004D7516"/>
    <w:rsid w:val="004D7D5E"/>
    <w:rsid w:val="004D7FA1"/>
    <w:rsid w:val="004E062D"/>
    <w:rsid w:val="004E08C2"/>
    <w:rsid w:val="004E0957"/>
    <w:rsid w:val="004E0959"/>
    <w:rsid w:val="004E0CBA"/>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1F5"/>
    <w:rsid w:val="004F059C"/>
    <w:rsid w:val="004F084B"/>
    <w:rsid w:val="004F14AA"/>
    <w:rsid w:val="004F1631"/>
    <w:rsid w:val="004F17C9"/>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3C8"/>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14"/>
    <w:rsid w:val="005000D6"/>
    <w:rsid w:val="0050039F"/>
    <w:rsid w:val="005004BF"/>
    <w:rsid w:val="00500B69"/>
    <w:rsid w:val="00500DED"/>
    <w:rsid w:val="00500F4E"/>
    <w:rsid w:val="0050146A"/>
    <w:rsid w:val="005017B1"/>
    <w:rsid w:val="00501A06"/>
    <w:rsid w:val="00501C6C"/>
    <w:rsid w:val="00502797"/>
    <w:rsid w:val="00502E7F"/>
    <w:rsid w:val="00502FF3"/>
    <w:rsid w:val="00503063"/>
    <w:rsid w:val="00503524"/>
    <w:rsid w:val="005035D3"/>
    <w:rsid w:val="00503AF4"/>
    <w:rsid w:val="00504393"/>
    <w:rsid w:val="00504B41"/>
    <w:rsid w:val="005057CC"/>
    <w:rsid w:val="00505853"/>
    <w:rsid w:val="005061F9"/>
    <w:rsid w:val="00506372"/>
    <w:rsid w:val="0050673F"/>
    <w:rsid w:val="00506992"/>
    <w:rsid w:val="0050721B"/>
    <w:rsid w:val="0051003A"/>
    <w:rsid w:val="00510C7B"/>
    <w:rsid w:val="0051115C"/>
    <w:rsid w:val="00511189"/>
    <w:rsid w:val="00511349"/>
    <w:rsid w:val="00511541"/>
    <w:rsid w:val="00511555"/>
    <w:rsid w:val="00512383"/>
    <w:rsid w:val="005124A3"/>
    <w:rsid w:val="00512D06"/>
    <w:rsid w:val="00513228"/>
    <w:rsid w:val="0051337D"/>
    <w:rsid w:val="00513545"/>
    <w:rsid w:val="00513723"/>
    <w:rsid w:val="00513867"/>
    <w:rsid w:val="005138D2"/>
    <w:rsid w:val="00513C00"/>
    <w:rsid w:val="00513C7E"/>
    <w:rsid w:val="005141B2"/>
    <w:rsid w:val="0051497C"/>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980"/>
    <w:rsid w:val="005219D6"/>
    <w:rsid w:val="00521A99"/>
    <w:rsid w:val="00521D02"/>
    <w:rsid w:val="00521EB5"/>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175"/>
    <w:rsid w:val="005274C0"/>
    <w:rsid w:val="00527659"/>
    <w:rsid w:val="00527B61"/>
    <w:rsid w:val="005302A5"/>
    <w:rsid w:val="00530976"/>
    <w:rsid w:val="005309E7"/>
    <w:rsid w:val="00530F9E"/>
    <w:rsid w:val="00531536"/>
    <w:rsid w:val="00531701"/>
    <w:rsid w:val="00531AB8"/>
    <w:rsid w:val="005320FB"/>
    <w:rsid w:val="005323AB"/>
    <w:rsid w:val="005327D5"/>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751"/>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8CE"/>
    <w:rsid w:val="00544C0C"/>
    <w:rsid w:val="00544DB9"/>
    <w:rsid w:val="0054503D"/>
    <w:rsid w:val="00545727"/>
    <w:rsid w:val="00545728"/>
    <w:rsid w:val="00545795"/>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3BE"/>
    <w:rsid w:val="00554BAB"/>
    <w:rsid w:val="00555024"/>
    <w:rsid w:val="0055502E"/>
    <w:rsid w:val="00555742"/>
    <w:rsid w:val="005559FF"/>
    <w:rsid w:val="00556941"/>
    <w:rsid w:val="00556AD2"/>
    <w:rsid w:val="0055728D"/>
    <w:rsid w:val="00557B47"/>
    <w:rsid w:val="00557BEF"/>
    <w:rsid w:val="00557E2B"/>
    <w:rsid w:val="00557E70"/>
    <w:rsid w:val="00560033"/>
    <w:rsid w:val="00560202"/>
    <w:rsid w:val="00560971"/>
    <w:rsid w:val="00560F13"/>
    <w:rsid w:val="005615E6"/>
    <w:rsid w:val="00561722"/>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6B"/>
    <w:rsid w:val="0056537F"/>
    <w:rsid w:val="00566B0B"/>
    <w:rsid w:val="005671BC"/>
    <w:rsid w:val="005671CE"/>
    <w:rsid w:val="005677A6"/>
    <w:rsid w:val="005678EF"/>
    <w:rsid w:val="00567B11"/>
    <w:rsid w:val="00570067"/>
    <w:rsid w:val="005707E5"/>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5B41"/>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3C5B"/>
    <w:rsid w:val="00584277"/>
    <w:rsid w:val="005848F8"/>
    <w:rsid w:val="00584B28"/>
    <w:rsid w:val="00584D10"/>
    <w:rsid w:val="00584EB7"/>
    <w:rsid w:val="0058502F"/>
    <w:rsid w:val="005851FA"/>
    <w:rsid w:val="00585604"/>
    <w:rsid w:val="0058570F"/>
    <w:rsid w:val="005857C9"/>
    <w:rsid w:val="00585931"/>
    <w:rsid w:val="00585980"/>
    <w:rsid w:val="005860D7"/>
    <w:rsid w:val="00586768"/>
    <w:rsid w:val="00586D98"/>
    <w:rsid w:val="00587206"/>
    <w:rsid w:val="0058724D"/>
    <w:rsid w:val="00587413"/>
    <w:rsid w:val="00590096"/>
    <w:rsid w:val="005901B8"/>
    <w:rsid w:val="00590731"/>
    <w:rsid w:val="00590EF1"/>
    <w:rsid w:val="00590F20"/>
    <w:rsid w:val="005910CE"/>
    <w:rsid w:val="005912C8"/>
    <w:rsid w:val="0059137D"/>
    <w:rsid w:val="005918DA"/>
    <w:rsid w:val="00591AD6"/>
    <w:rsid w:val="00591B31"/>
    <w:rsid w:val="00591ED8"/>
    <w:rsid w:val="0059212B"/>
    <w:rsid w:val="0059250C"/>
    <w:rsid w:val="00592C81"/>
    <w:rsid w:val="00592EF7"/>
    <w:rsid w:val="005931FE"/>
    <w:rsid w:val="0059324F"/>
    <w:rsid w:val="005938A8"/>
    <w:rsid w:val="005939D1"/>
    <w:rsid w:val="00593BAE"/>
    <w:rsid w:val="00593EF6"/>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C6D"/>
    <w:rsid w:val="00597E77"/>
    <w:rsid w:val="005A01FC"/>
    <w:rsid w:val="005A038B"/>
    <w:rsid w:val="005A16B9"/>
    <w:rsid w:val="005A1C1E"/>
    <w:rsid w:val="005A2447"/>
    <w:rsid w:val="005A2582"/>
    <w:rsid w:val="005A25D1"/>
    <w:rsid w:val="005A280B"/>
    <w:rsid w:val="005A29D4"/>
    <w:rsid w:val="005A2C84"/>
    <w:rsid w:val="005A2DD8"/>
    <w:rsid w:val="005A2E5A"/>
    <w:rsid w:val="005A30E1"/>
    <w:rsid w:val="005A3774"/>
    <w:rsid w:val="005A4266"/>
    <w:rsid w:val="005A4476"/>
    <w:rsid w:val="005A4A4D"/>
    <w:rsid w:val="005A4F72"/>
    <w:rsid w:val="005A54DA"/>
    <w:rsid w:val="005A6686"/>
    <w:rsid w:val="005A66F7"/>
    <w:rsid w:val="005A6D41"/>
    <w:rsid w:val="005A715F"/>
    <w:rsid w:val="005A74B1"/>
    <w:rsid w:val="005A7B0C"/>
    <w:rsid w:val="005A7B1D"/>
    <w:rsid w:val="005B0B16"/>
    <w:rsid w:val="005B0B47"/>
    <w:rsid w:val="005B1009"/>
    <w:rsid w:val="005B1273"/>
    <w:rsid w:val="005B1642"/>
    <w:rsid w:val="005B1B36"/>
    <w:rsid w:val="005B1BCF"/>
    <w:rsid w:val="005B1D41"/>
    <w:rsid w:val="005B1E97"/>
    <w:rsid w:val="005B2130"/>
    <w:rsid w:val="005B257B"/>
    <w:rsid w:val="005B28CB"/>
    <w:rsid w:val="005B3489"/>
    <w:rsid w:val="005B3785"/>
    <w:rsid w:val="005B380A"/>
    <w:rsid w:val="005B4642"/>
    <w:rsid w:val="005B4C7E"/>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1C"/>
    <w:rsid w:val="005C38EF"/>
    <w:rsid w:val="005C39CE"/>
    <w:rsid w:val="005C3BF7"/>
    <w:rsid w:val="005C423D"/>
    <w:rsid w:val="005C46EF"/>
    <w:rsid w:val="005C47F9"/>
    <w:rsid w:val="005C55E0"/>
    <w:rsid w:val="005C5650"/>
    <w:rsid w:val="005C59F9"/>
    <w:rsid w:val="005C5A5E"/>
    <w:rsid w:val="005C5B73"/>
    <w:rsid w:val="005C5FB4"/>
    <w:rsid w:val="005C64A5"/>
    <w:rsid w:val="005C68FE"/>
    <w:rsid w:val="005C6A20"/>
    <w:rsid w:val="005C6BA1"/>
    <w:rsid w:val="005C7051"/>
    <w:rsid w:val="005C73F7"/>
    <w:rsid w:val="005C7C74"/>
    <w:rsid w:val="005D0124"/>
    <w:rsid w:val="005D0816"/>
    <w:rsid w:val="005D0AAC"/>
    <w:rsid w:val="005D1381"/>
    <w:rsid w:val="005D1574"/>
    <w:rsid w:val="005D1650"/>
    <w:rsid w:val="005D1A69"/>
    <w:rsid w:val="005D1B55"/>
    <w:rsid w:val="005D1C8B"/>
    <w:rsid w:val="005D2935"/>
    <w:rsid w:val="005D2D2B"/>
    <w:rsid w:val="005D2F65"/>
    <w:rsid w:val="005D302F"/>
    <w:rsid w:val="005D3431"/>
    <w:rsid w:val="005D37EC"/>
    <w:rsid w:val="005D392B"/>
    <w:rsid w:val="005D3934"/>
    <w:rsid w:val="005D40E0"/>
    <w:rsid w:val="005D41D4"/>
    <w:rsid w:val="005D44AC"/>
    <w:rsid w:val="005D4C26"/>
    <w:rsid w:val="005D4C75"/>
    <w:rsid w:val="005D51FF"/>
    <w:rsid w:val="005D53A9"/>
    <w:rsid w:val="005D54B8"/>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E66"/>
    <w:rsid w:val="005E1F5F"/>
    <w:rsid w:val="005E2044"/>
    <w:rsid w:val="005E204F"/>
    <w:rsid w:val="005E2816"/>
    <w:rsid w:val="005E2A1E"/>
    <w:rsid w:val="005E2A65"/>
    <w:rsid w:val="005E2D34"/>
    <w:rsid w:val="005E2FC0"/>
    <w:rsid w:val="005E3685"/>
    <w:rsid w:val="005E3936"/>
    <w:rsid w:val="005E3DF2"/>
    <w:rsid w:val="005E3FDD"/>
    <w:rsid w:val="005E44A4"/>
    <w:rsid w:val="005E476D"/>
    <w:rsid w:val="005E49E4"/>
    <w:rsid w:val="005E4A77"/>
    <w:rsid w:val="005E4BCB"/>
    <w:rsid w:val="005E4E47"/>
    <w:rsid w:val="005E5172"/>
    <w:rsid w:val="005E5778"/>
    <w:rsid w:val="005E58A6"/>
    <w:rsid w:val="005E61FC"/>
    <w:rsid w:val="005E6538"/>
    <w:rsid w:val="005E65D7"/>
    <w:rsid w:val="005E669E"/>
    <w:rsid w:val="005E6B7D"/>
    <w:rsid w:val="005E708D"/>
    <w:rsid w:val="005E70C4"/>
    <w:rsid w:val="005E71A0"/>
    <w:rsid w:val="005E74A3"/>
    <w:rsid w:val="005E7B29"/>
    <w:rsid w:val="005E7DF1"/>
    <w:rsid w:val="005F0784"/>
    <w:rsid w:val="005F08D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326"/>
    <w:rsid w:val="00600A07"/>
    <w:rsid w:val="0060107B"/>
    <w:rsid w:val="0060172F"/>
    <w:rsid w:val="006017E0"/>
    <w:rsid w:val="006024BB"/>
    <w:rsid w:val="00602C44"/>
    <w:rsid w:val="00602CC0"/>
    <w:rsid w:val="00602EB3"/>
    <w:rsid w:val="0060306D"/>
    <w:rsid w:val="00603206"/>
    <w:rsid w:val="0060323B"/>
    <w:rsid w:val="006032C3"/>
    <w:rsid w:val="00603591"/>
    <w:rsid w:val="006039A3"/>
    <w:rsid w:val="00603ACC"/>
    <w:rsid w:val="006042EB"/>
    <w:rsid w:val="006047C0"/>
    <w:rsid w:val="00604ACA"/>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1BEC"/>
    <w:rsid w:val="00613C69"/>
    <w:rsid w:val="00613D3B"/>
    <w:rsid w:val="00613D94"/>
    <w:rsid w:val="006140A6"/>
    <w:rsid w:val="0061484D"/>
    <w:rsid w:val="00614CCE"/>
    <w:rsid w:val="00614DBC"/>
    <w:rsid w:val="006150E0"/>
    <w:rsid w:val="0061562E"/>
    <w:rsid w:val="0061585B"/>
    <w:rsid w:val="0061588A"/>
    <w:rsid w:val="00615A0A"/>
    <w:rsid w:val="00615DFC"/>
    <w:rsid w:val="00616448"/>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252E"/>
    <w:rsid w:val="0062303E"/>
    <w:rsid w:val="006231B9"/>
    <w:rsid w:val="006233D3"/>
    <w:rsid w:val="0062373A"/>
    <w:rsid w:val="00623755"/>
    <w:rsid w:val="00623AA6"/>
    <w:rsid w:val="00623DD2"/>
    <w:rsid w:val="00623F76"/>
    <w:rsid w:val="00624DD6"/>
    <w:rsid w:val="00624E26"/>
    <w:rsid w:val="006250F7"/>
    <w:rsid w:val="00625132"/>
    <w:rsid w:val="00625392"/>
    <w:rsid w:val="0062557F"/>
    <w:rsid w:val="00626250"/>
    <w:rsid w:val="00626A63"/>
    <w:rsid w:val="00626E44"/>
    <w:rsid w:val="00626FEE"/>
    <w:rsid w:val="00627238"/>
    <w:rsid w:val="00627696"/>
    <w:rsid w:val="0063062F"/>
    <w:rsid w:val="0063074A"/>
    <w:rsid w:val="00630B4A"/>
    <w:rsid w:val="00630C4B"/>
    <w:rsid w:val="00631377"/>
    <w:rsid w:val="006318B6"/>
    <w:rsid w:val="00631B11"/>
    <w:rsid w:val="00631EC2"/>
    <w:rsid w:val="00631F92"/>
    <w:rsid w:val="0063201B"/>
    <w:rsid w:val="006321F7"/>
    <w:rsid w:val="00632B14"/>
    <w:rsid w:val="00632CB5"/>
    <w:rsid w:val="00632D6A"/>
    <w:rsid w:val="00633299"/>
    <w:rsid w:val="006334AE"/>
    <w:rsid w:val="006334BD"/>
    <w:rsid w:val="006337B9"/>
    <w:rsid w:val="006339DC"/>
    <w:rsid w:val="00633A32"/>
    <w:rsid w:val="00633F9E"/>
    <w:rsid w:val="006340C1"/>
    <w:rsid w:val="006345A1"/>
    <w:rsid w:val="00634D85"/>
    <w:rsid w:val="006350FB"/>
    <w:rsid w:val="00635496"/>
    <w:rsid w:val="006356B7"/>
    <w:rsid w:val="00635B4E"/>
    <w:rsid w:val="00635E18"/>
    <w:rsid w:val="00636240"/>
    <w:rsid w:val="006367BD"/>
    <w:rsid w:val="00636D58"/>
    <w:rsid w:val="00636F24"/>
    <w:rsid w:val="006371F6"/>
    <w:rsid w:val="00637851"/>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5E4"/>
    <w:rsid w:val="00644EEB"/>
    <w:rsid w:val="006452B6"/>
    <w:rsid w:val="006457D7"/>
    <w:rsid w:val="006457E8"/>
    <w:rsid w:val="00645BAD"/>
    <w:rsid w:val="006462AD"/>
    <w:rsid w:val="006463B7"/>
    <w:rsid w:val="00646708"/>
    <w:rsid w:val="00646923"/>
    <w:rsid w:val="00646D50"/>
    <w:rsid w:val="00647897"/>
    <w:rsid w:val="00647D15"/>
    <w:rsid w:val="00650047"/>
    <w:rsid w:val="00650150"/>
    <w:rsid w:val="00650502"/>
    <w:rsid w:val="00650A48"/>
    <w:rsid w:val="00650AA2"/>
    <w:rsid w:val="00650BAC"/>
    <w:rsid w:val="00650F09"/>
    <w:rsid w:val="006514A9"/>
    <w:rsid w:val="006515FF"/>
    <w:rsid w:val="0065194A"/>
    <w:rsid w:val="00651E22"/>
    <w:rsid w:val="00651F5C"/>
    <w:rsid w:val="00652873"/>
    <w:rsid w:val="006528D6"/>
    <w:rsid w:val="00652A42"/>
    <w:rsid w:val="00652C29"/>
    <w:rsid w:val="00652D3F"/>
    <w:rsid w:val="0065316D"/>
    <w:rsid w:val="0065336C"/>
    <w:rsid w:val="0065358F"/>
    <w:rsid w:val="006536AE"/>
    <w:rsid w:val="00654072"/>
    <w:rsid w:val="0065422D"/>
    <w:rsid w:val="00654239"/>
    <w:rsid w:val="0065458A"/>
    <w:rsid w:val="00654F27"/>
    <w:rsid w:val="00654F55"/>
    <w:rsid w:val="00655020"/>
    <w:rsid w:val="00655478"/>
    <w:rsid w:val="00655836"/>
    <w:rsid w:val="00655D5A"/>
    <w:rsid w:val="006565C8"/>
    <w:rsid w:val="00656B00"/>
    <w:rsid w:val="006571CA"/>
    <w:rsid w:val="006573FC"/>
    <w:rsid w:val="00657C26"/>
    <w:rsid w:val="0066021B"/>
    <w:rsid w:val="00660317"/>
    <w:rsid w:val="00660568"/>
    <w:rsid w:val="006608B8"/>
    <w:rsid w:val="00660BAB"/>
    <w:rsid w:val="00660F68"/>
    <w:rsid w:val="006611EC"/>
    <w:rsid w:val="0066194C"/>
    <w:rsid w:val="00661D3A"/>
    <w:rsid w:val="00662927"/>
    <w:rsid w:val="00662C22"/>
    <w:rsid w:val="00662D68"/>
    <w:rsid w:val="00662F41"/>
    <w:rsid w:val="006631AD"/>
    <w:rsid w:val="00663896"/>
    <w:rsid w:val="00663A01"/>
    <w:rsid w:val="00663A4E"/>
    <w:rsid w:val="00663C1D"/>
    <w:rsid w:val="00663D06"/>
    <w:rsid w:val="0066448B"/>
    <w:rsid w:val="0066448D"/>
    <w:rsid w:val="006647C0"/>
    <w:rsid w:val="00664897"/>
    <w:rsid w:val="00665038"/>
    <w:rsid w:val="006652CB"/>
    <w:rsid w:val="00665317"/>
    <w:rsid w:val="0066570B"/>
    <w:rsid w:val="00665711"/>
    <w:rsid w:val="00665B8C"/>
    <w:rsid w:val="00665C2D"/>
    <w:rsid w:val="006662B9"/>
    <w:rsid w:val="00666DDC"/>
    <w:rsid w:val="0066705F"/>
    <w:rsid w:val="00667B71"/>
    <w:rsid w:val="006709F8"/>
    <w:rsid w:val="00670A84"/>
    <w:rsid w:val="00671528"/>
    <w:rsid w:val="0067154D"/>
    <w:rsid w:val="00671B0D"/>
    <w:rsid w:val="00672004"/>
    <w:rsid w:val="0067260C"/>
    <w:rsid w:val="00673173"/>
    <w:rsid w:val="00673337"/>
    <w:rsid w:val="00673641"/>
    <w:rsid w:val="00674E97"/>
    <w:rsid w:val="00674F7D"/>
    <w:rsid w:val="00675079"/>
    <w:rsid w:val="00675647"/>
    <w:rsid w:val="006763C8"/>
    <w:rsid w:val="0067684E"/>
    <w:rsid w:val="00676999"/>
    <w:rsid w:val="00676B51"/>
    <w:rsid w:val="00676DCC"/>
    <w:rsid w:val="00676EFF"/>
    <w:rsid w:val="00677120"/>
    <w:rsid w:val="00677891"/>
    <w:rsid w:val="00677964"/>
    <w:rsid w:val="00677E2A"/>
    <w:rsid w:val="00677FE8"/>
    <w:rsid w:val="0068050A"/>
    <w:rsid w:val="0068058E"/>
    <w:rsid w:val="00680AB3"/>
    <w:rsid w:val="00680B23"/>
    <w:rsid w:val="006813CB"/>
    <w:rsid w:val="00681BDB"/>
    <w:rsid w:val="00681D81"/>
    <w:rsid w:val="00681F63"/>
    <w:rsid w:val="006820EA"/>
    <w:rsid w:val="00682714"/>
    <w:rsid w:val="0068301D"/>
    <w:rsid w:val="006838BC"/>
    <w:rsid w:val="00683D73"/>
    <w:rsid w:val="00684686"/>
    <w:rsid w:val="0068473B"/>
    <w:rsid w:val="006847A6"/>
    <w:rsid w:val="00684892"/>
    <w:rsid w:val="00684BE2"/>
    <w:rsid w:val="00684F42"/>
    <w:rsid w:val="006853C7"/>
    <w:rsid w:val="0068554D"/>
    <w:rsid w:val="0068619C"/>
    <w:rsid w:val="00686268"/>
    <w:rsid w:val="00686453"/>
    <w:rsid w:val="006868F9"/>
    <w:rsid w:val="00686AD2"/>
    <w:rsid w:val="00686DE4"/>
    <w:rsid w:val="00686F89"/>
    <w:rsid w:val="0068720B"/>
    <w:rsid w:val="0068740A"/>
    <w:rsid w:val="006878F1"/>
    <w:rsid w:val="00687B51"/>
    <w:rsid w:val="00687FA8"/>
    <w:rsid w:val="00690383"/>
    <w:rsid w:val="0069045F"/>
    <w:rsid w:val="0069064F"/>
    <w:rsid w:val="00690F93"/>
    <w:rsid w:val="0069139F"/>
    <w:rsid w:val="006919CF"/>
    <w:rsid w:val="00691F3A"/>
    <w:rsid w:val="006926AA"/>
    <w:rsid w:val="00692961"/>
    <w:rsid w:val="00692D2D"/>
    <w:rsid w:val="00692D97"/>
    <w:rsid w:val="00692EB1"/>
    <w:rsid w:val="006931D3"/>
    <w:rsid w:val="00693247"/>
    <w:rsid w:val="0069373D"/>
    <w:rsid w:val="00693767"/>
    <w:rsid w:val="00693ADE"/>
    <w:rsid w:val="006943E6"/>
    <w:rsid w:val="006944BE"/>
    <w:rsid w:val="006945CB"/>
    <w:rsid w:val="0069471E"/>
    <w:rsid w:val="00694759"/>
    <w:rsid w:val="00695275"/>
    <w:rsid w:val="006952FC"/>
    <w:rsid w:val="006953CD"/>
    <w:rsid w:val="006958D6"/>
    <w:rsid w:val="0069596B"/>
    <w:rsid w:val="00695AD2"/>
    <w:rsid w:val="006966E2"/>
    <w:rsid w:val="00696910"/>
    <w:rsid w:val="0069692D"/>
    <w:rsid w:val="00696E3E"/>
    <w:rsid w:val="006A0255"/>
    <w:rsid w:val="006A0379"/>
    <w:rsid w:val="006A067B"/>
    <w:rsid w:val="006A0AC8"/>
    <w:rsid w:val="006A0C47"/>
    <w:rsid w:val="006A2089"/>
    <w:rsid w:val="006A2300"/>
    <w:rsid w:val="006A2956"/>
    <w:rsid w:val="006A315F"/>
    <w:rsid w:val="006A381A"/>
    <w:rsid w:val="006A394E"/>
    <w:rsid w:val="006A3A35"/>
    <w:rsid w:val="006A3BAA"/>
    <w:rsid w:val="006A4073"/>
    <w:rsid w:val="006A42B8"/>
    <w:rsid w:val="006A4C4C"/>
    <w:rsid w:val="006A4D08"/>
    <w:rsid w:val="006A4DCE"/>
    <w:rsid w:val="006A500A"/>
    <w:rsid w:val="006A53A6"/>
    <w:rsid w:val="006A61C8"/>
    <w:rsid w:val="006A6365"/>
    <w:rsid w:val="006A6A9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0CD"/>
    <w:rsid w:val="006B34E5"/>
    <w:rsid w:val="006B3A1E"/>
    <w:rsid w:val="006B3F2B"/>
    <w:rsid w:val="006B42DA"/>
    <w:rsid w:val="006B447E"/>
    <w:rsid w:val="006B45C6"/>
    <w:rsid w:val="006B461E"/>
    <w:rsid w:val="006B463E"/>
    <w:rsid w:val="006B50B8"/>
    <w:rsid w:val="006B5353"/>
    <w:rsid w:val="006B5601"/>
    <w:rsid w:val="006B59F4"/>
    <w:rsid w:val="006B5C0A"/>
    <w:rsid w:val="006B6403"/>
    <w:rsid w:val="006B692C"/>
    <w:rsid w:val="006B694F"/>
    <w:rsid w:val="006B69F7"/>
    <w:rsid w:val="006B729F"/>
    <w:rsid w:val="006B7DC5"/>
    <w:rsid w:val="006C0296"/>
    <w:rsid w:val="006C0530"/>
    <w:rsid w:val="006C0658"/>
    <w:rsid w:val="006C099D"/>
    <w:rsid w:val="006C0A28"/>
    <w:rsid w:val="006C0C45"/>
    <w:rsid w:val="006C0CE0"/>
    <w:rsid w:val="006C0CE2"/>
    <w:rsid w:val="006C0E0C"/>
    <w:rsid w:val="006C1023"/>
    <w:rsid w:val="006C1427"/>
    <w:rsid w:val="006C1522"/>
    <w:rsid w:val="006C157C"/>
    <w:rsid w:val="006C167F"/>
    <w:rsid w:val="006C1A53"/>
    <w:rsid w:val="006C1B12"/>
    <w:rsid w:val="006C1EC4"/>
    <w:rsid w:val="006C2063"/>
    <w:rsid w:val="006C2181"/>
    <w:rsid w:val="006C2347"/>
    <w:rsid w:val="006C279C"/>
    <w:rsid w:val="006C392F"/>
    <w:rsid w:val="006C39D4"/>
    <w:rsid w:val="006C4094"/>
    <w:rsid w:val="006C418E"/>
    <w:rsid w:val="006C4C2C"/>
    <w:rsid w:val="006C4C2E"/>
    <w:rsid w:val="006C5374"/>
    <w:rsid w:val="006C598C"/>
    <w:rsid w:val="006C6182"/>
    <w:rsid w:val="006C63FC"/>
    <w:rsid w:val="006C69D2"/>
    <w:rsid w:val="006C6D2A"/>
    <w:rsid w:val="006C6DAE"/>
    <w:rsid w:val="006C6F08"/>
    <w:rsid w:val="006C70ED"/>
    <w:rsid w:val="006C730B"/>
    <w:rsid w:val="006C7618"/>
    <w:rsid w:val="006C7A1D"/>
    <w:rsid w:val="006D09DE"/>
    <w:rsid w:val="006D0BDE"/>
    <w:rsid w:val="006D10E5"/>
    <w:rsid w:val="006D1107"/>
    <w:rsid w:val="006D2160"/>
    <w:rsid w:val="006D25AF"/>
    <w:rsid w:val="006D286B"/>
    <w:rsid w:val="006D2FFE"/>
    <w:rsid w:val="006D307A"/>
    <w:rsid w:val="006D313C"/>
    <w:rsid w:val="006D3299"/>
    <w:rsid w:val="006D36CD"/>
    <w:rsid w:val="006D411E"/>
    <w:rsid w:val="006D4354"/>
    <w:rsid w:val="006D4625"/>
    <w:rsid w:val="006D4773"/>
    <w:rsid w:val="006D510D"/>
    <w:rsid w:val="006D5ABF"/>
    <w:rsid w:val="006D5D5E"/>
    <w:rsid w:val="006D6916"/>
    <w:rsid w:val="006D6C43"/>
    <w:rsid w:val="006D6CBA"/>
    <w:rsid w:val="006D6E87"/>
    <w:rsid w:val="006D708F"/>
    <w:rsid w:val="006D723E"/>
    <w:rsid w:val="006D75EF"/>
    <w:rsid w:val="006D7A14"/>
    <w:rsid w:val="006D7B2A"/>
    <w:rsid w:val="006D7D71"/>
    <w:rsid w:val="006E027B"/>
    <w:rsid w:val="006E04CA"/>
    <w:rsid w:val="006E05CB"/>
    <w:rsid w:val="006E0D7B"/>
    <w:rsid w:val="006E105A"/>
    <w:rsid w:val="006E10CB"/>
    <w:rsid w:val="006E132E"/>
    <w:rsid w:val="006E1344"/>
    <w:rsid w:val="006E18A9"/>
    <w:rsid w:val="006E1EE6"/>
    <w:rsid w:val="006E227D"/>
    <w:rsid w:val="006E23F6"/>
    <w:rsid w:val="006E243A"/>
    <w:rsid w:val="006E35E5"/>
    <w:rsid w:val="006E369A"/>
    <w:rsid w:val="006E3707"/>
    <w:rsid w:val="006E3C20"/>
    <w:rsid w:val="006E3CA5"/>
    <w:rsid w:val="006E4CDD"/>
    <w:rsid w:val="006E4D0A"/>
    <w:rsid w:val="006E50F2"/>
    <w:rsid w:val="006E592F"/>
    <w:rsid w:val="006E5FF1"/>
    <w:rsid w:val="006E6309"/>
    <w:rsid w:val="006E632C"/>
    <w:rsid w:val="006E65C0"/>
    <w:rsid w:val="006E670A"/>
    <w:rsid w:val="006E69BD"/>
    <w:rsid w:val="006E6AC1"/>
    <w:rsid w:val="006E6AF6"/>
    <w:rsid w:val="006E6C43"/>
    <w:rsid w:val="006E6D02"/>
    <w:rsid w:val="006E6DED"/>
    <w:rsid w:val="006F00CB"/>
    <w:rsid w:val="006F01B1"/>
    <w:rsid w:val="006F0C0A"/>
    <w:rsid w:val="006F0E17"/>
    <w:rsid w:val="006F12E8"/>
    <w:rsid w:val="006F1408"/>
    <w:rsid w:val="006F1967"/>
    <w:rsid w:val="006F1C2E"/>
    <w:rsid w:val="006F2374"/>
    <w:rsid w:val="006F2959"/>
    <w:rsid w:val="006F2C25"/>
    <w:rsid w:val="006F2EF7"/>
    <w:rsid w:val="006F3065"/>
    <w:rsid w:val="006F3BE4"/>
    <w:rsid w:val="006F4033"/>
    <w:rsid w:val="006F4523"/>
    <w:rsid w:val="006F4627"/>
    <w:rsid w:val="006F4657"/>
    <w:rsid w:val="006F4B5B"/>
    <w:rsid w:val="006F4D6E"/>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2E2"/>
    <w:rsid w:val="007015FB"/>
    <w:rsid w:val="0070210C"/>
    <w:rsid w:val="007023A7"/>
    <w:rsid w:val="00702516"/>
    <w:rsid w:val="007030A8"/>
    <w:rsid w:val="00703203"/>
    <w:rsid w:val="00703898"/>
    <w:rsid w:val="00703D63"/>
    <w:rsid w:val="00703F50"/>
    <w:rsid w:val="00704139"/>
    <w:rsid w:val="0070451B"/>
    <w:rsid w:val="0070459C"/>
    <w:rsid w:val="00704B7C"/>
    <w:rsid w:val="00704BDC"/>
    <w:rsid w:val="00705554"/>
    <w:rsid w:val="00705AAF"/>
    <w:rsid w:val="00705EBC"/>
    <w:rsid w:val="007072DB"/>
    <w:rsid w:val="00707360"/>
    <w:rsid w:val="007078C6"/>
    <w:rsid w:val="007079AF"/>
    <w:rsid w:val="00707AB7"/>
    <w:rsid w:val="00707FC2"/>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575"/>
    <w:rsid w:val="00714948"/>
    <w:rsid w:val="00714BC2"/>
    <w:rsid w:val="00715434"/>
    <w:rsid w:val="007159F6"/>
    <w:rsid w:val="00716448"/>
    <w:rsid w:val="007170EA"/>
    <w:rsid w:val="0071711E"/>
    <w:rsid w:val="0071718F"/>
    <w:rsid w:val="007174AB"/>
    <w:rsid w:val="00717773"/>
    <w:rsid w:val="0071779E"/>
    <w:rsid w:val="007177A9"/>
    <w:rsid w:val="00717A2F"/>
    <w:rsid w:val="00717DFB"/>
    <w:rsid w:val="00720001"/>
    <w:rsid w:val="00720280"/>
    <w:rsid w:val="007202B8"/>
    <w:rsid w:val="00720965"/>
    <w:rsid w:val="007209F5"/>
    <w:rsid w:val="00720B7A"/>
    <w:rsid w:val="00721062"/>
    <w:rsid w:val="007212B4"/>
    <w:rsid w:val="00723139"/>
    <w:rsid w:val="0072364C"/>
    <w:rsid w:val="00723ECB"/>
    <w:rsid w:val="00724442"/>
    <w:rsid w:val="00724585"/>
    <w:rsid w:val="007247E8"/>
    <w:rsid w:val="00724B6C"/>
    <w:rsid w:val="00725BC4"/>
    <w:rsid w:val="00726C84"/>
    <w:rsid w:val="0072710D"/>
    <w:rsid w:val="00727373"/>
    <w:rsid w:val="0072745F"/>
    <w:rsid w:val="00727B24"/>
    <w:rsid w:val="00730388"/>
    <w:rsid w:val="0073063B"/>
    <w:rsid w:val="00730DAF"/>
    <w:rsid w:val="00730E44"/>
    <w:rsid w:val="00731340"/>
    <w:rsid w:val="00731960"/>
    <w:rsid w:val="0073205E"/>
    <w:rsid w:val="007320D5"/>
    <w:rsid w:val="00732223"/>
    <w:rsid w:val="00732579"/>
    <w:rsid w:val="00732858"/>
    <w:rsid w:val="00732AC4"/>
    <w:rsid w:val="007331E3"/>
    <w:rsid w:val="00733FA6"/>
    <w:rsid w:val="00734199"/>
    <w:rsid w:val="0073422D"/>
    <w:rsid w:val="007342EA"/>
    <w:rsid w:val="00734309"/>
    <w:rsid w:val="00734445"/>
    <w:rsid w:val="00734AF7"/>
    <w:rsid w:val="0073536A"/>
    <w:rsid w:val="007355AE"/>
    <w:rsid w:val="00735D6E"/>
    <w:rsid w:val="00735E1D"/>
    <w:rsid w:val="007360A9"/>
    <w:rsid w:val="00736D7A"/>
    <w:rsid w:val="00736E11"/>
    <w:rsid w:val="00737031"/>
    <w:rsid w:val="007372E0"/>
    <w:rsid w:val="0073752D"/>
    <w:rsid w:val="007375D0"/>
    <w:rsid w:val="007409FD"/>
    <w:rsid w:val="00740E20"/>
    <w:rsid w:val="00741677"/>
    <w:rsid w:val="00741860"/>
    <w:rsid w:val="00741933"/>
    <w:rsid w:val="00741A5C"/>
    <w:rsid w:val="00741CDE"/>
    <w:rsid w:val="0074214B"/>
    <w:rsid w:val="00742692"/>
    <w:rsid w:val="007426DD"/>
    <w:rsid w:val="007427A8"/>
    <w:rsid w:val="00742A07"/>
    <w:rsid w:val="00742B95"/>
    <w:rsid w:val="00742CBC"/>
    <w:rsid w:val="007437C5"/>
    <w:rsid w:val="00743E69"/>
    <w:rsid w:val="007447F3"/>
    <w:rsid w:val="0074484B"/>
    <w:rsid w:val="00744931"/>
    <w:rsid w:val="00744C73"/>
    <w:rsid w:val="00744D7D"/>
    <w:rsid w:val="0074551D"/>
    <w:rsid w:val="0074574B"/>
    <w:rsid w:val="007458D5"/>
    <w:rsid w:val="00745DB2"/>
    <w:rsid w:val="007464AA"/>
    <w:rsid w:val="007469D4"/>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29"/>
    <w:rsid w:val="00752F76"/>
    <w:rsid w:val="00753038"/>
    <w:rsid w:val="00753904"/>
    <w:rsid w:val="00753A6E"/>
    <w:rsid w:val="00753A9E"/>
    <w:rsid w:val="00754405"/>
    <w:rsid w:val="0075469D"/>
    <w:rsid w:val="00754967"/>
    <w:rsid w:val="00754D56"/>
    <w:rsid w:val="00754DE0"/>
    <w:rsid w:val="00754E16"/>
    <w:rsid w:val="0075505B"/>
    <w:rsid w:val="00755084"/>
    <w:rsid w:val="007559E0"/>
    <w:rsid w:val="00755D28"/>
    <w:rsid w:val="00756168"/>
    <w:rsid w:val="00756627"/>
    <w:rsid w:val="00756F82"/>
    <w:rsid w:val="007570DB"/>
    <w:rsid w:val="00757F57"/>
    <w:rsid w:val="007603C3"/>
    <w:rsid w:val="007604B5"/>
    <w:rsid w:val="00760730"/>
    <w:rsid w:val="00760BD3"/>
    <w:rsid w:val="00760E22"/>
    <w:rsid w:val="007613FB"/>
    <w:rsid w:val="0076142C"/>
    <w:rsid w:val="00761A50"/>
    <w:rsid w:val="00761AA4"/>
    <w:rsid w:val="00761BA4"/>
    <w:rsid w:val="00761E80"/>
    <w:rsid w:val="00761F42"/>
    <w:rsid w:val="00761FF8"/>
    <w:rsid w:val="00762305"/>
    <w:rsid w:val="007627D2"/>
    <w:rsid w:val="007628E0"/>
    <w:rsid w:val="00762975"/>
    <w:rsid w:val="00763215"/>
    <w:rsid w:val="00763299"/>
    <w:rsid w:val="00763402"/>
    <w:rsid w:val="007636F8"/>
    <w:rsid w:val="007638A3"/>
    <w:rsid w:val="00763A50"/>
    <w:rsid w:val="00763D50"/>
    <w:rsid w:val="00763DF9"/>
    <w:rsid w:val="0076406E"/>
    <w:rsid w:val="007640DF"/>
    <w:rsid w:val="007641E7"/>
    <w:rsid w:val="00764780"/>
    <w:rsid w:val="00764D5C"/>
    <w:rsid w:val="00764FD2"/>
    <w:rsid w:val="00765114"/>
    <w:rsid w:val="00766A41"/>
    <w:rsid w:val="007670D3"/>
    <w:rsid w:val="00767F8D"/>
    <w:rsid w:val="00770503"/>
    <w:rsid w:val="007707BA"/>
    <w:rsid w:val="00771269"/>
    <w:rsid w:val="00771399"/>
    <w:rsid w:val="00771959"/>
    <w:rsid w:val="00771E01"/>
    <w:rsid w:val="00772C14"/>
    <w:rsid w:val="00772E37"/>
    <w:rsid w:val="0077303C"/>
    <w:rsid w:val="00773263"/>
    <w:rsid w:val="0077349A"/>
    <w:rsid w:val="0077353D"/>
    <w:rsid w:val="00773981"/>
    <w:rsid w:val="00773C82"/>
    <w:rsid w:val="00774B3A"/>
    <w:rsid w:val="00775C64"/>
    <w:rsid w:val="00775D67"/>
    <w:rsid w:val="00775F10"/>
    <w:rsid w:val="00775F91"/>
    <w:rsid w:val="00775FB4"/>
    <w:rsid w:val="007761FE"/>
    <w:rsid w:val="007767D1"/>
    <w:rsid w:val="0077687B"/>
    <w:rsid w:val="007769AF"/>
    <w:rsid w:val="00777628"/>
    <w:rsid w:val="0077766E"/>
    <w:rsid w:val="00777B71"/>
    <w:rsid w:val="007805C5"/>
    <w:rsid w:val="00780724"/>
    <w:rsid w:val="007809F2"/>
    <w:rsid w:val="007809F7"/>
    <w:rsid w:val="00780E80"/>
    <w:rsid w:val="0078159C"/>
    <w:rsid w:val="00781B6E"/>
    <w:rsid w:val="00781C4F"/>
    <w:rsid w:val="00781FCB"/>
    <w:rsid w:val="00782379"/>
    <w:rsid w:val="0078286E"/>
    <w:rsid w:val="007829B9"/>
    <w:rsid w:val="00782E54"/>
    <w:rsid w:val="0078310D"/>
    <w:rsid w:val="0078318F"/>
    <w:rsid w:val="007838F5"/>
    <w:rsid w:val="00783EC2"/>
    <w:rsid w:val="007843F0"/>
    <w:rsid w:val="007847E1"/>
    <w:rsid w:val="00784875"/>
    <w:rsid w:val="00786034"/>
    <w:rsid w:val="00786B56"/>
    <w:rsid w:val="00786D43"/>
    <w:rsid w:val="00787229"/>
    <w:rsid w:val="00787561"/>
    <w:rsid w:val="00787837"/>
    <w:rsid w:val="00787E73"/>
    <w:rsid w:val="0079032B"/>
    <w:rsid w:val="007907FD"/>
    <w:rsid w:val="00790880"/>
    <w:rsid w:val="007919BA"/>
    <w:rsid w:val="00791AA1"/>
    <w:rsid w:val="00791DCB"/>
    <w:rsid w:val="0079241F"/>
    <w:rsid w:val="00792BC6"/>
    <w:rsid w:val="00792D2A"/>
    <w:rsid w:val="00792D32"/>
    <w:rsid w:val="00792D6D"/>
    <w:rsid w:val="0079305F"/>
    <w:rsid w:val="00793584"/>
    <w:rsid w:val="007946BA"/>
    <w:rsid w:val="00794755"/>
    <w:rsid w:val="007947A1"/>
    <w:rsid w:val="00794801"/>
    <w:rsid w:val="00794DAC"/>
    <w:rsid w:val="00794DAD"/>
    <w:rsid w:val="00795985"/>
    <w:rsid w:val="00795BB3"/>
    <w:rsid w:val="00796A94"/>
    <w:rsid w:val="00796CC6"/>
    <w:rsid w:val="007970D0"/>
    <w:rsid w:val="007970F2"/>
    <w:rsid w:val="007975A8"/>
    <w:rsid w:val="00797790"/>
    <w:rsid w:val="007A0061"/>
    <w:rsid w:val="007A009D"/>
    <w:rsid w:val="007A02B1"/>
    <w:rsid w:val="007A0374"/>
    <w:rsid w:val="007A03F9"/>
    <w:rsid w:val="007A0557"/>
    <w:rsid w:val="007A0931"/>
    <w:rsid w:val="007A0983"/>
    <w:rsid w:val="007A0D95"/>
    <w:rsid w:val="007A0FB1"/>
    <w:rsid w:val="007A11DF"/>
    <w:rsid w:val="007A1286"/>
    <w:rsid w:val="007A12D6"/>
    <w:rsid w:val="007A13EE"/>
    <w:rsid w:val="007A15EE"/>
    <w:rsid w:val="007A1AD7"/>
    <w:rsid w:val="007A1CDF"/>
    <w:rsid w:val="007A20BD"/>
    <w:rsid w:val="007A251F"/>
    <w:rsid w:val="007A2E01"/>
    <w:rsid w:val="007A347B"/>
    <w:rsid w:val="007A3638"/>
    <w:rsid w:val="007A3D7C"/>
    <w:rsid w:val="007A3EAA"/>
    <w:rsid w:val="007A3F90"/>
    <w:rsid w:val="007A4388"/>
    <w:rsid w:val="007A4A22"/>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BAB"/>
    <w:rsid w:val="007B1C0F"/>
    <w:rsid w:val="007B1E17"/>
    <w:rsid w:val="007B244C"/>
    <w:rsid w:val="007B2A4C"/>
    <w:rsid w:val="007B2EEB"/>
    <w:rsid w:val="007B307F"/>
    <w:rsid w:val="007B3152"/>
    <w:rsid w:val="007B39A7"/>
    <w:rsid w:val="007B3D4B"/>
    <w:rsid w:val="007B3E99"/>
    <w:rsid w:val="007B40D8"/>
    <w:rsid w:val="007B4F06"/>
    <w:rsid w:val="007B4F97"/>
    <w:rsid w:val="007B5244"/>
    <w:rsid w:val="007B561A"/>
    <w:rsid w:val="007B5808"/>
    <w:rsid w:val="007B5FE8"/>
    <w:rsid w:val="007B65E8"/>
    <w:rsid w:val="007B6F23"/>
    <w:rsid w:val="007B7109"/>
    <w:rsid w:val="007B7C25"/>
    <w:rsid w:val="007B7EBB"/>
    <w:rsid w:val="007B7EC8"/>
    <w:rsid w:val="007C0065"/>
    <w:rsid w:val="007C036D"/>
    <w:rsid w:val="007C044A"/>
    <w:rsid w:val="007C0720"/>
    <w:rsid w:val="007C0AAB"/>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1D8"/>
    <w:rsid w:val="007C5995"/>
    <w:rsid w:val="007C5CDE"/>
    <w:rsid w:val="007C5CFE"/>
    <w:rsid w:val="007C5D86"/>
    <w:rsid w:val="007C5F39"/>
    <w:rsid w:val="007C5F84"/>
    <w:rsid w:val="007C6237"/>
    <w:rsid w:val="007C682D"/>
    <w:rsid w:val="007C6A2D"/>
    <w:rsid w:val="007C6D73"/>
    <w:rsid w:val="007C712E"/>
    <w:rsid w:val="007C77A6"/>
    <w:rsid w:val="007C7874"/>
    <w:rsid w:val="007D011D"/>
    <w:rsid w:val="007D13B3"/>
    <w:rsid w:val="007D13F0"/>
    <w:rsid w:val="007D13F5"/>
    <w:rsid w:val="007D146F"/>
    <w:rsid w:val="007D196B"/>
    <w:rsid w:val="007D25A4"/>
    <w:rsid w:val="007D275B"/>
    <w:rsid w:val="007D28C5"/>
    <w:rsid w:val="007D2C1E"/>
    <w:rsid w:val="007D2DA1"/>
    <w:rsid w:val="007D301F"/>
    <w:rsid w:val="007D3460"/>
    <w:rsid w:val="007D3C0F"/>
    <w:rsid w:val="007D3DE9"/>
    <w:rsid w:val="007D4948"/>
    <w:rsid w:val="007D51F4"/>
    <w:rsid w:val="007D5F92"/>
    <w:rsid w:val="007D64EE"/>
    <w:rsid w:val="007D6848"/>
    <w:rsid w:val="007D7030"/>
    <w:rsid w:val="007D735D"/>
    <w:rsid w:val="007D7CEF"/>
    <w:rsid w:val="007D7E15"/>
    <w:rsid w:val="007E00A6"/>
    <w:rsid w:val="007E0FE0"/>
    <w:rsid w:val="007E1793"/>
    <w:rsid w:val="007E189D"/>
    <w:rsid w:val="007E192A"/>
    <w:rsid w:val="007E27D3"/>
    <w:rsid w:val="007E31D6"/>
    <w:rsid w:val="007E322E"/>
    <w:rsid w:val="007E32F8"/>
    <w:rsid w:val="007E33FC"/>
    <w:rsid w:val="007E3873"/>
    <w:rsid w:val="007E3ACE"/>
    <w:rsid w:val="007E3C15"/>
    <w:rsid w:val="007E3DD8"/>
    <w:rsid w:val="007E3EFC"/>
    <w:rsid w:val="007E4E80"/>
    <w:rsid w:val="007E503B"/>
    <w:rsid w:val="007E508B"/>
    <w:rsid w:val="007E50DA"/>
    <w:rsid w:val="007E5652"/>
    <w:rsid w:val="007E5B1E"/>
    <w:rsid w:val="007E5D78"/>
    <w:rsid w:val="007E5DFC"/>
    <w:rsid w:val="007E6254"/>
    <w:rsid w:val="007E636B"/>
    <w:rsid w:val="007E66A8"/>
    <w:rsid w:val="007E7579"/>
    <w:rsid w:val="007E7FB4"/>
    <w:rsid w:val="007F0061"/>
    <w:rsid w:val="007F0183"/>
    <w:rsid w:val="007F0289"/>
    <w:rsid w:val="007F03A7"/>
    <w:rsid w:val="007F05CA"/>
    <w:rsid w:val="007F0630"/>
    <w:rsid w:val="007F0B09"/>
    <w:rsid w:val="007F0C3A"/>
    <w:rsid w:val="007F0D58"/>
    <w:rsid w:val="007F1120"/>
    <w:rsid w:val="007F12A8"/>
    <w:rsid w:val="007F1560"/>
    <w:rsid w:val="007F161D"/>
    <w:rsid w:val="007F1FF7"/>
    <w:rsid w:val="007F21B9"/>
    <w:rsid w:val="007F2549"/>
    <w:rsid w:val="007F2837"/>
    <w:rsid w:val="007F3082"/>
    <w:rsid w:val="007F349E"/>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1895"/>
    <w:rsid w:val="00802467"/>
    <w:rsid w:val="00802AEE"/>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4ECF"/>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258"/>
    <w:rsid w:val="008135A1"/>
    <w:rsid w:val="008139A0"/>
    <w:rsid w:val="00813D8B"/>
    <w:rsid w:val="008144AE"/>
    <w:rsid w:val="008147AE"/>
    <w:rsid w:val="0081494F"/>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2BBC"/>
    <w:rsid w:val="0082318B"/>
    <w:rsid w:val="008237B6"/>
    <w:rsid w:val="00823F6F"/>
    <w:rsid w:val="00824059"/>
    <w:rsid w:val="008244BA"/>
    <w:rsid w:val="00824B54"/>
    <w:rsid w:val="00824EC3"/>
    <w:rsid w:val="00824ED4"/>
    <w:rsid w:val="008255CF"/>
    <w:rsid w:val="008258AA"/>
    <w:rsid w:val="00825EBE"/>
    <w:rsid w:val="00825EE1"/>
    <w:rsid w:val="00826801"/>
    <w:rsid w:val="008268FF"/>
    <w:rsid w:val="00826970"/>
    <w:rsid w:val="00826B0B"/>
    <w:rsid w:val="00827150"/>
    <w:rsid w:val="00827529"/>
    <w:rsid w:val="00827BD2"/>
    <w:rsid w:val="00827D09"/>
    <w:rsid w:val="00827F90"/>
    <w:rsid w:val="00830332"/>
    <w:rsid w:val="00830997"/>
    <w:rsid w:val="0083146C"/>
    <w:rsid w:val="008319AC"/>
    <w:rsid w:val="00831E53"/>
    <w:rsid w:val="008321FA"/>
    <w:rsid w:val="00832230"/>
    <w:rsid w:val="00832352"/>
    <w:rsid w:val="008323DA"/>
    <w:rsid w:val="0083283E"/>
    <w:rsid w:val="00832E00"/>
    <w:rsid w:val="008331DF"/>
    <w:rsid w:val="0083325B"/>
    <w:rsid w:val="008333DE"/>
    <w:rsid w:val="0083366F"/>
    <w:rsid w:val="0083380F"/>
    <w:rsid w:val="00833B2B"/>
    <w:rsid w:val="00833CEB"/>
    <w:rsid w:val="00833F17"/>
    <w:rsid w:val="00834232"/>
    <w:rsid w:val="008345F3"/>
    <w:rsid w:val="00834614"/>
    <w:rsid w:val="00834A93"/>
    <w:rsid w:val="00834D06"/>
    <w:rsid w:val="00835031"/>
    <w:rsid w:val="0083526E"/>
    <w:rsid w:val="008360A6"/>
    <w:rsid w:val="008362E1"/>
    <w:rsid w:val="008365FD"/>
    <w:rsid w:val="00836D0D"/>
    <w:rsid w:val="00836DA4"/>
    <w:rsid w:val="0083710D"/>
    <w:rsid w:val="00837526"/>
    <w:rsid w:val="0083776C"/>
    <w:rsid w:val="00837775"/>
    <w:rsid w:val="00837989"/>
    <w:rsid w:val="00837B4F"/>
    <w:rsid w:val="008403A5"/>
    <w:rsid w:val="0084077F"/>
    <w:rsid w:val="00840982"/>
    <w:rsid w:val="00840BEF"/>
    <w:rsid w:val="00841391"/>
    <w:rsid w:val="008415B0"/>
    <w:rsid w:val="00841991"/>
    <w:rsid w:val="00841FE1"/>
    <w:rsid w:val="008424C6"/>
    <w:rsid w:val="00842A72"/>
    <w:rsid w:val="008430C9"/>
    <w:rsid w:val="008431AA"/>
    <w:rsid w:val="008432C6"/>
    <w:rsid w:val="00843C14"/>
    <w:rsid w:val="00843D09"/>
    <w:rsid w:val="00844AFA"/>
    <w:rsid w:val="00844F25"/>
    <w:rsid w:val="00844F74"/>
    <w:rsid w:val="00845857"/>
    <w:rsid w:val="00845BA3"/>
    <w:rsid w:val="00845CA8"/>
    <w:rsid w:val="00845CDC"/>
    <w:rsid w:val="008461E4"/>
    <w:rsid w:val="0084695E"/>
    <w:rsid w:val="00846C62"/>
    <w:rsid w:val="00846E0D"/>
    <w:rsid w:val="00847A14"/>
    <w:rsid w:val="00847CEB"/>
    <w:rsid w:val="00847D13"/>
    <w:rsid w:val="00847D2B"/>
    <w:rsid w:val="00847E4B"/>
    <w:rsid w:val="00847F0C"/>
    <w:rsid w:val="008503B1"/>
    <w:rsid w:val="00850B32"/>
    <w:rsid w:val="00850BAC"/>
    <w:rsid w:val="00850E95"/>
    <w:rsid w:val="0085124A"/>
    <w:rsid w:val="00851304"/>
    <w:rsid w:val="00851DCC"/>
    <w:rsid w:val="00851EE9"/>
    <w:rsid w:val="008525EA"/>
    <w:rsid w:val="0085289A"/>
    <w:rsid w:val="008530AE"/>
    <w:rsid w:val="00853B79"/>
    <w:rsid w:val="00853D17"/>
    <w:rsid w:val="00853DC9"/>
    <w:rsid w:val="008546E8"/>
    <w:rsid w:val="008551E4"/>
    <w:rsid w:val="008553FB"/>
    <w:rsid w:val="0085565E"/>
    <w:rsid w:val="00855E5C"/>
    <w:rsid w:val="008565BD"/>
    <w:rsid w:val="00856B30"/>
    <w:rsid w:val="008572C3"/>
    <w:rsid w:val="00857DE7"/>
    <w:rsid w:val="00857FA3"/>
    <w:rsid w:val="0086077D"/>
    <w:rsid w:val="008609DA"/>
    <w:rsid w:val="00860C82"/>
    <w:rsid w:val="00860D66"/>
    <w:rsid w:val="00861044"/>
    <w:rsid w:val="008611AB"/>
    <w:rsid w:val="00861412"/>
    <w:rsid w:val="008620A1"/>
    <w:rsid w:val="008632EA"/>
    <w:rsid w:val="00863AB9"/>
    <w:rsid w:val="00863F5D"/>
    <w:rsid w:val="008649A5"/>
    <w:rsid w:val="00864EDB"/>
    <w:rsid w:val="008654E7"/>
    <w:rsid w:val="008658B0"/>
    <w:rsid w:val="00865A9B"/>
    <w:rsid w:val="008666FB"/>
    <w:rsid w:val="008669ED"/>
    <w:rsid w:val="00867040"/>
    <w:rsid w:val="00867605"/>
    <w:rsid w:val="008678DF"/>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30F"/>
    <w:rsid w:val="008754FD"/>
    <w:rsid w:val="00875852"/>
    <w:rsid w:val="00875EBD"/>
    <w:rsid w:val="00875F5B"/>
    <w:rsid w:val="008765EB"/>
    <w:rsid w:val="00876947"/>
    <w:rsid w:val="00876A5E"/>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B96"/>
    <w:rsid w:val="00882E6E"/>
    <w:rsid w:val="008836A3"/>
    <w:rsid w:val="00884337"/>
    <w:rsid w:val="008847C8"/>
    <w:rsid w:val="00884CB2"/>
    <w:rsid w:val="008854C7"/>
    <w:rsid w:val="00885728"/>
    <w:rsid w:val="0088572B"/>
    <w:rsid w:val="0088575D"/>
    <w:rsid w:val="00885A74"/>
    <w:rsid w:val="00885C5E"/>
    <w:rsid w:val="00886039"/>
    <w:rsid w:val="00886F9B"/>
    <w:rsid w:val="008871D4"/>
    <w:rsid w:val="00887300"/>
    <w:rsid w:val="0088733B"/>
    <w:rsid w:val="00890106"/>
    <w:rsid w:val="00890533"/>
    <w:rsid w:val="0089077D"/>
    <w:rsid w:val="0089097A"/>
    <w:rsid w:val="00890DFA"/>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97F9A"/>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E42"/>
    <w:rsid w:val="008A3F85"/>
    <w:rsid w:val="008A4317"/>
    <w:rsid w:val="008A49AC"/>
    <w:rsid w:val="008A4CBD"/>
    <w:rsid w:val="008A52F9"/>
    <w:rsid w:val="008A5683"/>
    <w:rsid w:val="008A57E5"/>
    <w:rsid w:val="008A5B5D"/>
    <w:rsid w:val="008A60C3"/>
    <w:rsid w:val="008A6990"/>
    <w:rsid w:val="008A6CC0"/>
    <w:rsid w:val="008A7122"/>
    <w:rsid w:val="008A734C"/>
    <w:rsid w:val="008A7556"/>
    <w:rsid w:val="008A7917"/>
    <w:rsid w:val="008A7DAD"/>
    <w:rsid w:val="008A7F69"/>
    <w:rsid w:val="008B0648"/>
    <w:rsid w:val="008B111F"/>
    <w:rsid w:val="008B126F"/>
    <w:rsid w:val="008B142B"/>
    <w:rsid w:val="008B1730"/>
    <w:rsid w:val="008B1B1B"/>
    <w:rsid w:val="008B1DB0"/>
    <w:rsid w:val="008B2BBE"/>
    <w:rsid w:val="008B3467"/>
    <w:rsid w:val="008B53C8"/>
    <w:rsid w:val="008B551C"/>
    <w:rsid w:val="008B553F"/>
    <w:rsid w:val="008B57ED"/>
    <w:rsid w:val="008B5994"/>
    <w:rsid w:val="008B6048"/>
    <w:rsid w:val="008B627F"/>
    <w:rsid w:val="008B6449"/>
    <w:rsid w:val="008B680E"/>
    <w:rsid w:val="008B69B5"/>
    <w:rsid w:val="008B6CEF"/>
    <w:rsid w:val="008B6F2C"/>
    <w:rsid w:val="008B715C"/>
    <w:rsid w:val="008B7720"/>
    <w:rsid w:val="008C01CC"/>
    <w:rsid w:val="008C0300"/>
    <w:rsid w:val="008C05A6"/>
    <w:rsid w:val="008C07D6"/>
    <w:rsid w:val="008C0804"/>
    <w:rsid w:val="008C117C"/>
    <w:rsid w:val="008C1360"/>
    <w:rsid w:val="008C1B55"/>
    <w:rsid w:val="008C1CCB"/>
    <w:rsid w:val="008C1DCF"/>
    <w:rsid w:val="008C2208"/>
    <w:rsid w:val="008C2472"/>
    <w:rsid w:val="008C252C"/>
    <w:rsid w:val="008C2B0E"/>
    <w:rsid w:val="008C380C"/>
    <w:rsid w:val="008C46B8"/>
    <w:rsid w:val="008C4AD2"/>
    <w:rsid w:val="008C4C38"/>
    <w:rsid w:val="008C4F01"/>
    <w:rsid w:val="008C5189"/>
    <w:rsid w:val="008C5751"/>
    <w:rsid w:val="008C5E7C"/>
    <w:rsid w:val="008C668D"/>
    <w:rsid w:val="008C6C80"/>
    <w:rsid w:val="008C77E8"/>
    <w:rsid w:val="008C7E55"/>
    <w:rsid w:val="008C7F89"/>
    <w:rsid w:val="008D072E"/>
    <w:rsid w:val="008D0D0A"/>
    <w:rsid w:val="008D0D84"/>
    <w:rsid w:val="008D12AA"/>
    <w:rsid w:val="008D1A2C"/>
    <w:rsid w:val="008D1A9C"/>
    <w:rsid w:val="008D1D11"/>
    <w:rsid w:val="008D2BEB"/>
    <w:rsid w:val="008D2CC6"/>
    <w:rsid w:val="008D34E1"/>
    <w:rsid w:val="008D391D"/>
    <w:rsid w:val="008D3B27"/>
    <w:rsid w:val="008D4D18"/>
    <w:rsid w:val="008D4D46"/>
    <w:rsid w:val="008D517B"/>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865"/>
    <w:rsid w:val="008D7EE8"/>
    <w:rsid w:val="008E0060"/>
    <w:rsid w:val="008E02D7"/>
    <w:rsid w:val="008E0A1D"/>
    <w:rsid w:val="008E0CD6"/>
    <w:rsid w:val="008E114E"/>
    <w:rsid w:val="008E14C3"/>
    <w:rsid w:val="008E1BD2"/>
    <w:rsid w:val="008E234E"/>
    <w:rsid w:val="008E274E"/>
    <w:rsid w:val="008E276C"/>
    <w:rsid w:val="008E2B6C"/>
    <w:rsid w:val="008E2E8D"/>
    <w:rsid w:val="008E3024"/>
    <w:rsid w:val="008E3C3B"/>
    <w:rsid w:val="008E3D39"/>
    <w:rsid w:val="008E3EA1"/>
    <w:rsid w:val="008E453C"/>
    <w:rsid w:val="008E49A8"/>
    <w:rsid w:val="008E513C"/>
    <w:rsid w:val="008E5574"/>
    <w:rsid w:val="008E6166"/>
    <w:rsid w:val="008E6191"/>
    <w:rsid w:val="008E629E"/>
    <w:rsid w:val="008E64EA"/>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1CC4"/>
    <w:rsid w:val="008F21BA"/>
    <w:rsid w:val="008F22BA"/>
    <w:rsid w:val="008F26E7"/>
    <w:rsid w:val="008F2DB0"/>
    <w:rsid w:val="008F3577"/>
    <w:rsid w:val="008F3656"/>
    <w:rsid w:val="008F3837"/>
    <w:rsid w:val="008F390A"/>
    <w:rsid w:val="008F44BD"/>
    <w:rsid w:val="008F4CD2"/>
    <w:rsid w:val="008F52D5"/>
    <w:rsid w:val="008F55CA"/>
    <w:rsid w:val="008F5734"/>
    <w:rsid w:val="008F5B59"/>
    <w:rsid w:val="008F5E00"/>
    <w:rsid w:val="008F6170"/>
    <w:rsid w:val="008F6435"/>
    <w:rsid w:val="008F6A73"/>
    <w:rsid w:val="008F6A99"/>
    <w:rsid w:val="008F72CC"/>
    <w:rsid w:val="00900383"/>
    <w:rsid w:val="0090063F"/>
    <w:rsid w:val="009009FE"/>
    <w:rsid w:val="00900B47"/>
    <w:rsid w:val="00901290"/>
    <w:rsid w:val="009016BE"/>
    <w:rsid w:val="00901D1D"/>
    <w:rsid w:val="00901F1E"/>
    <w:rsid w:val="00902763"/>
    <w:rsid w:val="00902AD2"/>
    <w:rsid w:val="00903069"/>
    <w:rsid w:val="00903381"/>
    <w:rsid w:val="00903810"/>
    <w:rsid w:val="00903868"/>
    <w:rsid w:val="00904068"/>
    <w:rsid w:val="00904172"/>
    <w:rsid w:val="00904238"/>
    <w:rsid w:val="009042FA"/>
    <w:rsid w:val="009043EF"/>
    <w:rsid w:val="009045AB"/>
    <w:rsid w:val="00904BFD"/>
    <w:rsid w:val="00904C0E"/>
    <w:rsid w:val="0090538C"/>
    <w:rsid w:val="00905F8E"/>
    <w:rsid w:val="009066B3"/>
    <w:rsid w:val="00906C38"/>
    <w:rsid w:val="0090712F"/>
    <w:rsid w:val="009073D2"/>
    <w:rsid w:val="00907755"/>
    <w:rsid w:val="00907E0E"/>
    <w:rsid w:val="009102B7"/>
    <w:rsid w:val="009110C0"/>
    <w:rsid w:val="0091130E"/>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3C1"/>
    <w:rsid w:val="0091656F"/>
    <w:rsid w:val="0091706C"/>
    <w:rsid w:val="00917268"/>
    <w:rsid w:val="00917CDD"/>
    <w:rsid w:val="00917F5B"/>
    <w:rsid w:val="00920433"/>
    <w:rsid w:val="00920650"/>
    <w:rsid w:val="009209B0"/>
    <w:rsid w:val="00920E11"/>
    <w:rsid w:val="0092170A"/>
    <w:rsid w:val="00921C0D"/>
    <w:rsid w:val="0092209F"/>
    <w:rsid w:val="00922542"/>
    <w:rsid w:val="00922752"/>
    <w:rsid w:val="0092278A"/>
    <w:rsid w:val="00922CEB"/>
    <w:rsid w:val="00922D61"/>
    <w:rsid w:val="009233BA"/>
    <w:rsid w:val="009236F5"/>
    <w:rsid w:val="009239A8"/>
    <w:rsid w:val="00923AFA"/>
    <w:rsid w:val="00923EF3"/>
    <w:rsid w:val="00924160"/>
    <w:rsid w:val="00924246"/>
    <w:rsid w:val="0092436A"/>
    <w:rsid w:val="009247BC"/>
    <w:rsid w:val="00924EC5"/>
    <w:rsid w:val="0092513E"/>
    <w:rsid w:val="00925C97"/>
    <w:rsid w:val="00925F9E"/>
    <w:rsid w:val="00925FB1"/>
    <w:rsid w:val="00926165"/>
    <w:rsid w:val="009264CA"/>
    <w:rsid w:val="00926556"/>
    <w:rsid w:val="00926738"/>
    <w:rsid w:val="0092693C"/>
    <w:rsid w:val="00926C85"/>
    <w:rsid w:val="00926D91"/>
    <w:rsid w:val="0092721B"/>
    <w:rsid w:val="0092736C"/>
    <w:rsid w:val="00927698"/>
    <w:rsid w:val="00927709"/>
    <w:rsid w:val="00927999"/>
    <w:rsid w:val="00927D57"/>
    <w:rsid w:val="00927EE3"/>
    <w:rsid w:val="00927EF4"/>
    <w:rsid w:val="00927F5A"/>
    <w:rsid w:val="00927F62"/>
    <w:rsid w:val="0093082B"/>
    <w:rsid w:val="00930CB5"/>
    <w:rsid w:val="00931085"/>
    <w:rsid w:val="009310A2"/>
    <w:rsid w:val="00931530"/>
    <w:rsid w:val="00931749"/>
    <w:rsid w:val="0093242C"/>
    <w:rsid w:val="0093269A"/>
    <w:rsid w:val="009327CB"/>
    <w:rsid w:val="00932D5E"/>
    <w:rsid w:val="00932FBC"/>
    <w:rsid w:val="0093330B"/>
    <w:rsid w:val="009337BC"/>
    <w:rsid w:val="00933C61"/>
    <w:rsid w:val="00933DF1"/>
    <w:rsid w:val="0093472B"/>
    <w:rsid w:val="0093498B"/>
    <w:rsid w:val="00934B6A"/>
    <w:rsid w:val="00934C3E"/>
    <w:rsid w:val="009351E1"/>
    <w:rsid w:val="009358B1"/>
    <w:rsid w:val="009359AB"/>
    <w:rsid w:val="00935E4A"/>
    <w:rsid w:val="00935E5A"/>
    <w:rsid w:val="00936657"/>
    <w:rsid w:val="00936A2C"/>
    <w:rsid w:val="00936B4F"/>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0698"/>
    <w:rsid w:val="00950BE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3D81"/>
    <w:rsid w:val="00954648"/>
    <w:rsid w:val="009553C9"/>
    <w:rsid w:val="0095552B"/>
    <w:rsid w:val="009556A4"/>
    <w:rsid w:val="009558C8"/>
    <w:rsid w:val="00955A72"/>
    <w:rsid w:val="00955BDD"/>
    <w:rsid w:val="00955BF2"/>
    <w:rsid w:val="00955D53"/>
    <w:rsid w:val="00955D55"/>
    <w:rsid w:val="00955E88"/>
    <w:rsid w:val="00955F50"/>
    <w:rsid w:val="0095609C"/>
    <w:rsid w:val="00956586"/>
    <w:rsid w:val="00956839"/>
    <w:rsid w:val="0095683A"/>
    <w:rsid w:val="00956BDF"/>
    <w:rsid w:val="00956CB2"/>
    <w:rsid w:val="00956E6F"/>
    <w:rsid w:val="009572F9"/>
    <w:rsid w:val="009575F0"/>
    <w:rsid w:val="009577C0"/>
    <w:rsid w:val="00957826"/>
    <w:rsid w:val="00960241"/>
    <w:rsid w:val="00960A3E"/>
    <w:rsid w:val="00961265"/>
    <w:rsid w:val="00961720"/>
    <w:rsid w:val="009619BA"/>
    <w:rsid w:val="009619DA"/>
    <w:rsid w:val="00961B45"/>
    <w:rsid w:val="00961BBC"/>
    <w:rsid w:val="00961F8E"/>
    <w:rsid w:val="00961FE1"/>
    <w:rsid w:val="0096262E"/>
    <w:rsid w:val="0096349D"/>
    <w:rsid w:val="0096369D"/>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0755"/>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244"/>
    <w:rsid w:val="009779B2"/>
    <w:rsid w:val="00977B5A"/>
    <w:rsid w:val="00977BBE"/>
    <w:rsid w:val="009801CB"/>
    <w:rsid w:val="009803AF"/>
    <w:rsid w:val="00980522"/>
    <w:rsid w:val="00980711"/>
    <w:rsid w:val="00980CCE"/>
    <w:rsid w:val="00980DBF"/>
    <w:rsid w:val="00980F4A"/>
    <w:rsid w:val="009812E7"/>
    <w:rsid w:val="00981A95"/>
    <w:rsid w:val="00981CF4"/>
    <w:rsid w:val="00981D97"/>
    <w:rsid w:val="00981EBF"/>
    <w:rsid w:val="00982696"/>
    <w:rsid w:val="00982E17"/>
    <w:rsid w:val="0098328A"/>
    <w:rsid w:val="00983680"/>
    <w:rsid w:val="009839D5"/>
    <w:rsid w:val="00983B10"/>
    <w:rsid w:val="0098408B"/>
    <w:rsid w:val="0098490D"/>
    <w:rsid w:val="009849E5"/>
    <w:rsid w:val="00984FEB"/>
    <w:rsid w:val="0098576E"/>
    <w:rsid w:val="00985D94"/>
    <w:rsid w:val="00985E2D"/>
    <w:rsid w:val="00986540"/>
    <w:rsid w:val="00986972"/>
    <w:rsid w:val="009878E3"/>
    <w:rsid w:val="0099009D"/>
    <w:rsid w:val="00990133"/>
    <w:rsid w:val="0099032D"/>
    <w:rsid w:val="00991155"/>
    <w:rsid w:val="009915EE"/>
    <w:rsid w:val="009919A8"/>
    <w:rsid w:val="00991BC1"/>
    <w:rsid w:val="009927B4"/>
    <w:rsid w:val="00992A30"/>
    <w:rsid w:val="00992C4D"/>
    <w:rsid w:val="0099316A"/>
    <w:rsid w:val="009932C7"/>
    <w:rsid w:val="00993898"/>
    <w:rsid w:val="00993C2A"/>
    <w:rsid w:val="00994029"/>
    <w:rsid w:val="009946AF"/>
    <w:rsid w:val="00994E0A"/>
    <w:rsid w:val="00994E61"/>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4C"/>
    <w:rsid w:val="009A117C"/>
    <w:rsid w:val="009A11F5"/>
    <w:rsid w:val="009A140A"/>
    <w:rsid w:val="009A18D9"/>
    <w:rsid w:val="009A1AA9"/>
    <w:rsid w:val="009A1AC1"/>
    <w:rsid w:val="009A25E0"/>
    <w:rsid w:val="009A313D"/>
    <w:rsid w:val="009A3480"/>
    <w:rsid w:val="009A3A87"/>
    <w:rsid w:val="009A4394"/>
    <w:rsid w:val="009A4F4E"/>
    <w:rsid w:val="009A4FAC"/>
    <w:rsid w:val="009A5506"/>
    <w:rsid w:val="009A56ED"/>
    <w:rsid w:val="009A5DEB"/>
    <w:rsid w:val="009A6102"/>
    <w:rsid w:val="009A6105"/>
    <w:rsid w:val="009A618E"/>
    <w:rsid w:val="009A65EB"/>
    <w:rsid w:val="009A6700"/>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343"/>
    <w:rsid w:val="009B2707"/>
    <w:rsid w:val="009B2904"/>
    <w:rsid w:val="009B3884"/>
    <w:rsid w:val="009B3BAE"/>
    <w:rsid w:val="009B3C9D"/>
    <w:rsid w:val="009B3D07"/>
    <w:rsid w:val="009B3D7E"/>
    <w:rsid w:val="009B3E38"/>
    <w:rsid w:val="009B3F45"/>
    <w:rsid w:val="009B4138"/>
    <w:rsid w:val="009B44B8"/>
    <w:rsid w:val="009B47A3"/>
    <w:rsid w:val="009B4A47"/>
    <w:rsid w:val="009B50CC"/>
    <w:rsid w:val="009B555F"/>
    <w:rsid w:val="009B5DF0"/>
    <w:rsid w:val="009B5F68"/>
    <w:rsid w:val="009B6280"/>
    <w:rsid w:val="009B66C7"/>
    <w:rsid w:val="009B742D"/>
    <w:rsid w:val="009B77FB"/>
    <w:rsid w:val="009B7D7C"/>
    <w:rsid w:val="009C0372"/>
    <w:rsid w:val="009C0A5C"/>
    <w:rsid w:val="009C0F04"/>
    <w:rsid w:val="009C13CD"/>
    <w:rsid w:val="009C15FF"/>
    <w:rsid w:val="009C1E82"/>
    <w:rsid w:val="009C297F"/>
    <w:rsid w:val="009C2AAB"/>
    <w:rsid w:val="009C2FB9"/>
    <w:rsid w:val="009C3037"/>
    <w:rsid w:val="009C31D0"/>
    <w:rsid w:val="009C3294"/>
    <w:rsid w:val="009C376D"/>
    <w:rsid w:val="009C3AC2"/>
    <w:rsid w:val="009C3D0E"/>
    <w:rsid w:val="009C3D71"/>
    <w:rsid w:val="009C4166"/>
    <w:rsid w:val="009C4169"/>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0EE"/>
    <w:rsid w:val="009C747C"/>
    <w:rsid w:val="009C7534"/>
    <w:rsid w:val="009D0554"/>
    <w:rsid w:val="009D0C9A"/>
    <w:rsid w:val="009D0D18"/>
    <w:rsid w:val="009D0D38"/>
    <w:rsid w:val="009D102E"/>
    <w:rsid w:val="009D1059"/>
    <w:rsid w:val="009D1A62"/>
    <w:rsid w:val="009D1B23"/>
    <w:rsid w:val="009D1FBC"/>
    <w:rsid w:val="009D28DD"/>
    <w:rsid w:val="009D28F7"/>
    <w:rsid w:val="009D2A61"/>
    <w:rsid w:val="009D2B02"/>
    <w:rsid w:val="009D2B75"/>
    <w:rsid w:val="009D2C83"/>
    <w:rsid w:val="009D3011"/>
    <w:rsid w:val="009D332D"/>
    <w:rsid w:val="009D4D53"/>
    <w:rsid w:val="009D551F"/>
    <w:rsid w:val="009D56EF"/>
    <w:rsid w:val="009D5BD8"/>
    <w:rsid w:val="009D5C65"/>
    <w:rsid w:val="009D5CB7"/>
    <w:rsid w:val="009D629E"/>
    <w:rsid w:val="009D62F4"/>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5B77"/>
    <w:rsid w:val="009E6667"/>
    <w:rsid w:val="009E67CF"/>
    <w:rsid w:val="009E6967"/>
    <w:rsid w:val="009E79D6"/>
    <w:rsid w:val="009F00B3"/>
    <w:rsid w:val="009F04F7"/>
    <w:rsid w:val="009F0A37"/>
    <w:rsid w:val="009F0FF0"/>
    <w:rsid w:val="009F20A8"/>
    <w:rsid w:val="009F2146"/>
    <w:rsid w:val="009F2536"/>
    <w:rsid w:val="009F2DE4"/>
    <w:rsid w:val="009F2E4E"/>
    <w:rsid w:val="009F3611"/>
    <w:rsid w:val="009F3E1F"/>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371"/>
    <w:rsid w:val="00A00796"/>
    <w:rsid w:val="00A00811"/>
    <w:rsid w:val="00A00D1F"/>
    <w:rsid w:val="00A0178B"/>
    <w:rsid w:val="00A01847"/>
    <w:rsid w:val="00A018BC"/>
    <w:rsid w:val="00A01D93"/>
    <w:rsid w:val="00A01F60"/>
    <w:rsid w:val="00A02281"/>
    <w:rsid w:val="00A0241D"/>
    <w:rsid w:val="00A0280A"/>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31"/>
    <w:rsid w:val="00A15E4C"/>
    <w:rsid w:val="00A1603F"/>
    <w:rsid w:val="00A160F9"/>
    <w:rsid w:val="00A16540"/>
    <w:rsid w:val="00A16DE4"/>
    <w:rsid w:val="00A174A9"/>
    <w:rsid w:val="00A1792B"/>
    <w:rsid w:val="00A17C6D"/>
    <w:rsid w:val="00A17D59"/>
    <w:rsid w:val="00A2044F"/>
    <w:rsid w:val="00A20610"/>
    <w:rsid w:val="00A210E3"/>
    <w:rsid w:val="00A2160A"/>
    <w:rsid w:val="00A21B47"/>
    <w:rsid w:val="00A2220A"/>
    <w:rsid w:val="00A22746"/>
    <w:rsid w:val="00A22895"/>
    <w:rsid w:val="00A23DC4"/>
    <w:rsid w:val="00A23E6B"/>
    <w:rsid w:val="00A247EB"/>
    <w:rsid w:val="00A2485B"/>
    <w:rsid w:val="00A24AA1"/>
    <w:rsid w:val="00A25A96"/>
    <w:rsid w:val="00A26B49"/>
    <w:rsid w:val="00A278DF"/>
    <w:rsid w:val="00A27B35"/>
    <w:rsid w:val="00A302F3"/>
    <w:rsid w:val="00A30332"/>
    <w:rsid w:val="00A305AF"/>
    <w:rsid w:val="00A31495"/>
    <w:rsid w:val="00A319C4"/>
    <w:rsid w:val="00A31F8E"/>
    <w:rsid w:val="00A32460"/>
    <w:rsid w:val="00A325FF"/>
    <w:rsid w:val="00A3292A"/>
    <w:rsid w:val="00A32A1B"/>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D74"/>
    <w:rsid w:val="00A36FFD"/>
    <w:rsid w:val="00A3713B"/>
    <w:rsid w:val="00A371AD"/>
    <w:rsid w:val="00A373B8"/>
    <w:rsid w:val="00A377BC"/>
    <w:rsid w:val="00A378CD"/>
    <w:rsid w:val="00A3797D"/>
    <w:rsid w:val="00A37A82"/>
    <w:rsid w:val="00A37CB7"/>
    <w:rsid w:val="00A37D21"/>
    <w:rsid w:val="00A41013"/>
    <w:rsid w:val="00A4132D"/>
    <w:rsid w:val="00A41337"/>
    <w:rsid w:val="00A41A3F"/>
    <w:rsid w:val="00A41B48"/>
    <w:rsid w:val="00A41EC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4712A"/>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90D"/>
    <w:rsid w:val="00A55B78"/>
    <w:rsid w:val="00A55D4C"/>
    <w:rsid w:val="00A56584"/>
    <w:rsid w:val="00A56686"/>
    <w:rsid w:val="00A568C5"/>
    <w:rsid w:val="00A56AB3"/>
    <w:rsid w:val="00A56CD5"/>
    <w:rsid w:val="00A5796A"/>
    <w:rsid w:val="00A57B8B"/>
    <w:rsid w:val="00A57D6B"/>
    <w:rsid w:val="00A57E94"/>
    <w:rsid w:val="00A60030"/>
    <w:rsid w:val="00A6015D"/>
    <w:rsid w:val="00A604A0"/>
    <w:rsid w:val="00A60604"/>
    <w:rsid w:val="00A60D35"/>
    <w:rsid w:val="00A61160"/>
    <w:rsid w:val="00A61312"/>
    <w:rsid w:val="00A614F5"/>
    <w:rsid w:val="00A6150B"/>
    <w:rsid w:val="00A6165F"/>
    <w:rsid w:val="00A61DF2"/>
    <w:rsid w:val="00A620DE"/>
    <w:rsid w:val="00A621B4"/>
    <w:rsid w:val="00A62751"/>
    <w:rsid w:val="00A629C7"/>
    <w:rsid w:val="00A62F0F"/>
    <w:rsid w:val="00A63600"/>
    <w:rsid w:val="00A63783"/>
    <w:rsid w:val="00A63841"/>
    <w:rsid w:val="00A642B6"/>
    <w:rsid w:val="00A643B0"/>
    <w:rsid w:val="00A64492"/>
    <w:rsid w:val="00A64724"/>
    <w:rsid w:val="00A6480F"/>
    <w:rsid w:val="00A64D73"/>
    <w:rsid w:val="00A64EFE"/>
    <w:rsid w:val="00A65360"/>
    <w:rsid w:val="00A65AFD"/>
    <w:rsid w:val="00A6613A"/>
    <w:rsid w:val="00A661AC"/>
    <w:rsid w:val="00A66561"/>
    <w:rsid w:val="00A66955"/>
    <w:rsid w:val="00A66ADC"/>
    <w:rsid w:val="00A66D24"/>
    <w:rsid w:val="00A66E04"/>
    <w:rsid w:val="00A6712D"/>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1DE"/>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2794"/>
    <w:rsid w:val="00A833B3"/>
    <w:rsid w:val="00A833C8"/>
    <w:rsid w:val="00A83C54"/>
    <w:rsid w:val="00A84267"/>
    <w:rsid w:val="00A8441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0557"/>
    <w:rsid w:val="00A919A7"/>
    <w:rsid w:val="00A91D52"/>
    <w:rsid w:val="00A92171"/>
    <w:rsid w:val="00A929AC"/>
    <w:rsid w:val="00A92EB7"/>
    <w:rsid w:val="00A92F0A"/>
    <w:rsid w:val="00A9310D"/>
    <w:rsid w:val="00A93276"/>
    <w:rsid w:val="00A9340E"/>
    <w:rsid w:val="00A93CC5"/>
    <w:rsid w:val="00A93F8A"/>
    <w:rsid w:val="00A94160"/>
    <w:rsid w:val="00A94616"/>
    <w:rsid w:val="00A94895"/>
    <w:rsid w:val="00A94902"/>
    <w:rsid w:val="00A950EA"/>
    <w:rsid w:val="00A95AA9"/>
    <w:rsid w:val="00A95E8E"/>
    <w:rsid w:val="00A95F30"/>
    <w:rsid w:val="00A96014"/>
    <w:rsid w:val="00A9628F"/>
    <w:rsid w:val="00A963F0"/>
    <w:rsid w:val="00A96641"/>
    <w:rsid w:val="00A96A00"/>
    <w:rsid w:val="00A96B2D"/>
    <w:rsid w:val="00A96F5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2EAD"/>
    <w:rsid w:val="00AA3A27"/>
    <w:rsid w:val="00AA3ABC"/>
    <w:rsid w:val="00AA3D85"/>
    <w:rsid w:val="00AA418C"/>
    <w:rsid w:val="00AA4314"/>
    <w:rsid w:val="00AA4B74"/>
    <w:rsid w:val="00AA55F8"/>
    <w:rsid w:val="00AA5984"/>
    <w:rsid w:val="00AA5C54"/>
    <w:rsid w:val="00AA605D"/>
    <w:rsid w:val="00AA6454"/>
    <w:rsid w:val="00AA6894"/>
    <w:rsid w:val="00AA6BA4"/>
    <w:rsid w:val="00AA6CCF"/>
    <w:rsid w:val="00AA746B"/>
    <w:rsid w:val="00AA7964"/>
    <w:rsid w:val="00AB0054"/>
    <w:rsid w:val="00AB08D4"/>
    <w:rsid w:val="00AB103C"/>
    <w:rsid w:val="00AB1117"/>
    <w:rsid w:val="00AB146E"/>
    <w:rsid w:val="00AB1A06"/>
    <w:rsid w:val="00AB1C70"/>
    <w:rsid w:val="00AB1E42"/>
    <w:rsid w:val="00AB201E"/>
    <w:rsid w:val="00AB2384"/>
    <w:rsid w:val="00AB2430"/>
    <w:rsid w:val="00AB248C"/>
    <w:rsid w:val="00AB2A39"/>
    <w:rsid w:val="00AB2AC3"/>
    <w:rsid w:val="00AB2DCE"/>
    <w:rsid w:val="00AB2FDA"/>
    <w:rsid w:val="00AB365A"/>
    <w:rsid w:val="00AB38DC"/>
    <w:rsid w:val="00AB3914"/>
    <w:rsid w:val="00AB3D2E"/>
    <w:rsid w:val="00AB4DA9"/>
    <w:rsid w:val="00AB4EBA"/>
    <w:rsid w:val="00AB5D07"/>
    <w:rsid w:val="00AB5F14"/>
    <w:rsid w:val="00AB6BB8"/>
    <w:rsid w:val="00AB73F3"/>
    <w:rsid w:val="00AB761D"/>
    <w:rsid w:val="00AB7973"/>
    <w:rsid w:val="00AB7D0F"/>
    <w:rsid w:val="00AB7D74"/>
    <w:rsid w:val="00AC066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19"/>
    <w:rsid w:val="00AC3BC9"/>
    <w:rsid w:val="00AC3F8B"/>
    <w:rsid w:val="00AC42D6"/>
    <w:rsid w:val="00AC4327"/>
    <w:rsid w:val="00AC4624"/>
    <w:rsid w:val="00AC47AF"/>
    <w:rsid w:val="00AC5246"/>
    <w:rsid w:val="00AC5973"/>
    <w:rsid w:val="00AC60ED"/>
    <w:rsid w:val="00AC639B"/>
    <w:rsid w:val="00AC645E"/>
    <w:rsid w:val="00AC6A09"/>
    <w:rsid w:val="00AC6A82"/>
    <w:rsid w:val="00AC72A3"/>
    <w:rsid w:val="00AC7500"/>
    <w:rsid w:val="00AC782F"/>
    <w:rsid w:val="00AC79AD"/>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4032"/>
    <w:rsid w:val="00AD4225"/>
    <w:rsid w:val="00AD5D61"/>
    <w:rsid w:val="00AD63B3"/>
    <w:rsid w:val="00AD7009"/>
    <w:rsid w:val="00AD720E"/>
    <w:rsid w:val="00AD7644"/>
    <w:rsid w:val="00AD79D9"/>
    <w:rsid w:val="00AE00BF"/>
    <w:rsid w:val="00AE06A0"/>
    <w:rsid w:val="00AE18BB"/>
    <w:rsid w:val="00AE2368"/>
    <w:rsid w:val="00AE2A1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EDB"/>
    <w:rsid w:val="00AF0FBF"/>
    <w:rsid w:val="00AF15E1"/>
    <w:rsid w:val="00AF2458"/>
    <w:rsid w:val="00AF2F1B"/>
    <w:rsid w:val="00AF3028"/>
    <w:rsid w:val="00AF30A6"/>
    <w:rsid w:val="00AF384D"/>
    <w:rsid w:val="00AF3E4A"/>
    <w:rsid w:val="00AF42DB"/>
    <w:rsid w:val="00AF4802"/>
    <w:rsid w:val="00AF484D"/>
    <w:rsid w:val="00AF4FEE"/>
    <w:rsid w:val="00AF5379"/>
    <w:rsid w:val="00AF570B"/>
    <w:rsid w:val="00AF5849"/>
    <w:rsid w:val="00AF5CC8"/>
    <w:rsid w:val="00AF5D80"/>
    <w:rsid w:val="00AF6078"/>
    <w:rsid w:val="00AF65C1"/>
    <w:rsid w:val="00AF6EF1"/>
    <w:rsid w:val="00AF7472"/>
    <w:rsid w:val="00AF74C5"/>
    <w:rsid w:val="00AF7BB8"/>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5A56"/>
    <w:rsid w:val="00B067CF"/>
    <w:rsid w:val="00B06949"/>
    <w:rsid w:val="00B07160"/>
    <w:rsid w:val="00B0788C"/>
    <w:rsid w:val="00B07EFC"/>
    <w:rsid w:val="00B100EC"/>
    <w:rsid w:val="00B101A4"/>
    <w:rsid w:val="00B10473"/>
    <w:rsid w:val="00B109BA"/>
    <w:rsid w:val="00B10CC8"/>
    <w:rsid w:val="00B114D1"/>
    <w:rsid w:val="00B11986"/>
    <w:rsid w:val="00B11A06"/>
    <w:rsid w:val="00B11C23"/>
    <w:rsid w:val="00B11DAE"/>
    <w:rsid w:val="00B11FD2"/>
    <w:rsid w:val="00B121DC"/>
    <w:rsid w:val="00B12281"/>
    <w:rsid w:val="00B1228D"/>
    <w:rsid w:val="00B1231E"/>
    <w:rsid w:val="00B12378"/>
    <w:rsid w:val="00B126DB"/>
    <w:rsid w:val="00B12909"/>
    <w:rsid w:val="00B12FF3"/>
    <w:rsid w:val="00B131A8"/>
    <w:rsid w:val="00B13256"/>
    <w:rsid w:val="00B135CA"/>
    <w:rsid w:val="00B136AB"/>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7E1"/>
    <w:rsid w:val="00B16AB0"/>
    <w:rsid w:val="00B16C99"/>
    <w:rsid w:val="00B17185"/>
    <w:rsid w:val="00B1722E"/>
    <w:rsid w:val="00B17C25"/>
    <w:rsid w:val="00B17D39"/>
    <w:rsid w:val="00B201D9"/>
    <w:rsid w:val="00B2046C"/>
    <w:rsid w:val="00B206FC"/>
    <w:rsid w:val="00B20755"/>
    <w:rsid w:val="00B20AA7"/>
    <w:rsid w:val="00B20C70"/>
    <w:rsid w:val="00B20EF3"/>
    <w:rsid w:val="00B21515"/>
    <w:rsid w:val="00B21D65"/>
    <w:rsid w:val="00B2275E"/>
    <w:rsid w:val="00B22EF1"/>
    <w:rsid w:val="00B23134"/>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27A89"/>
    <w:rsid w:val="00B30207"/>
    <w:rsid w:val="00B302F6"/>
    <w:rsid w:val="00B30AFF"/>
    <w:rsid w:val="00B30F07"/>
    <w:rsid w:val="00B31812"/>
    <w:rsid w:val="00B31C93"/>
    <w:rsid w:val="00B31DC2"/>
    <w:rsid w:val="00B324C0"/>
    <w:rsid w:val="00B32533"/>
    <w:rsid w:val="00B32732"/>
    <w:rsid w:val="00B32A14"/>
    <w:rsid w:val="00B333C9"/>
    <w:rsid w:val="00B33AC5"/>
    <w:rsid w:val="00B3440B"/>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370"/>
    <w:rsid w:val="00B43508"/>
    <w:rsid w:val="00B438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48C"/>
    <w:rsid w:val="00B4794E"/>
    <w:rsid w:val="00B47D08"/>
    <w:rsid w:val="00B47E97"/>
    <w:rsid w:val="00B50469"/>
    <w:rsid w:val="00B50B77"/>
    <w:rsid w:val="00B50DF4"/>
    <w:rsid w:val="00B50F3D"/>
    <w:rsid w:val="00B520B2"/>
    <w:rsid w:val="00B520DD"/>
    <w:rsid w:val="00B524AE"/>
    <w:rsid w:val="00B52FA3"/>
    <w:rsid w:val="00B53133"/>
    <w:rsid w:val="00B5370B"/>
    <w:rsid w:val="00B537D2"/>
    <w:rsid w:val="00B5490B"/>
    <w:rsid w:val="00B5497F"/>
    <w:rsid w:val="00B54D16"/>
    <w:rsid w:val="00B5519F"/>
    <w:rsid w:val="00B55253"/>
    <w:rsid w:val="00B552AE"/>
    <w:rsid w:val="00B5570A"/>
    <w:rsid w:val="00B56028"/>
    <w:rsid w:val="00B56475"/>
    <w:rsid w:val="00B56510"/>
    <w:rsid w:val="00B56852"/>
    <w:rsid w:val="00B56A7B"/>
    <w:rsid w:val="00B56D09"/>
    <w:rsid w:val="00B57147"/>
    <w:rsid w:val="00B572BF"/>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3FD1"/>
    <w:rsid w:val="00B64D2A"/>
    <w:rsid w:val="00B656A6"/>
    <w:rsid w:val="00B65913"/>
    <w:rsid w:val="00B65E70"/>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61E"/>
    <w:rsid w:val="00B728DF"/>
    <w:rsid w:val="00B72960"/>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1A5"/>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263"/>
    <w:rsid w:val="00B8553A"/>
    <w:rsid w:val="00B85891"/>
    <w:rsid w:val="00B85EB2"/>
    <w:rsid w:val="00B863AF"/>
    <w:rsid w:val="00B86732"/>
    <w:rsid w:val="00B86BEF"/>
    <w:rsid w:val="00B86F6F"/>
    <w:rsid w:val="00B8706A"/>
    <w:rsid w:val="00B871B4"/>
    <w:rsid w:val="00B87AC5"/>
    <w:rsid w:val="00B87E7E"/>
    <w:rsid w:val="00B902A3"/>
    <w:rsid w:val="00B903D5"/>
    <w:rsid w:val="00B90A31"/>
    <w:rsid w:val="00B90B1F"/>
    <w:rsid w:val="00B90CB6"/>
    <w:rsid w:val="00B91444"/>
    <w:rsid w:val="00B9187D"/>
    <w:rsid w:val="00B918F5"/>
    <w:rsid w:val="00B91901"/>
    <w:rsid w:val="00B91980"/>
    <w:rsid w:val="00B91AC1"/>
    <w:rsid w:val="00B921F3"/>
    <w:rsid w:val="00B924C8"/>
    <w:rsid w:val="00B92687"/>
    <w:rsid w:val="00B92B7B"/>
    <w:rsid w:val="00B92EED"/>
    <w:rsid w:val="00B93C9E"/>
    <w:rsid w:val="00B93D2F"/>
    <w:rsid w:val="00B93FF6"/>
    <w:rsid w:val="00B94E88"/>
    <w:rsid w:val="00B94F24"/>
    <w:rsid w:val="00B9514E"/>
    <w:rsid w:val="00B953A9"/>
    <w:rsid w:val="00B958DB"/>
    <w:rsid w:val="00B96230"/>
    <w:rsid w:val="00B963F8"/>
    <w:rsid w:val="00B966D4"/>
    <w:rsid w:val="00B9676F"/>
    <w:rsid w:val="00B97208"/>
    <w:rsid w:val="00B973B7"/>
    <w:rsid w:val="00B976C1"/>
    <w:rsid w:val="00B97A03"/>
    <w:rsid w:val="00BA01DE"/>
    <w:rsid w:val="00BA026A"/>
    <w:rsid w:val="00BA043A"/>
    <w:rsid w:val="00BA0584"/>
    <w:rsid w:val="00BA06C4"/>
    <w:rsid w:val="00BA07E9"/>
    <w:rsid w:val="00BA1341"/>
    <w:rsid w:val="00BA1422"/>
    <w:rsid w:val="00BA1F38"/>
    <w:rsid w:val="00BA2157"/>
    <w:rsid w:val="00BA27E9"/>
    <w:rsid w:val="00BA2E3B"/>
    <w:rsid w:val="00BA394B"/>
    <w:rsid w:val="00BA4160"/>
    <w:rsid w:val="00BA4993"/>
    <w:rsid w:val="00BA4D9B"/>
    <w:rsid w:val="00BA4E87"/>
    <w:rsid w:val="00BA4E9B"/>
    <w:rsid w:val="00BA5DFC"/>
    <w:rsid w:val="00BA600C"/>
    <w:rsid w:val="00BA626D"/>
    <w:rsid w:val="00BA6485"/>
    <w:rsid w:val="00BA6B65"/>
    <w:rsid w:val="00BA6BD9"/>
    <w:rsid w:val="00BA70B3"/>
    <w:rsid w:val="00BA7351"/>
    <w:rsid w:val="00BA7756"/>
    <w:rsid w:val="00BA7BE9"/>
    <w:rsid w:val="00BA7D2F"/>
    <w:rsid w:val="00BB07FA"/>
    <w:rsid w:val="00BB089E"/>
    <w:rsid w:val="00BB0D83"/>
    <w:rsid w:val="00BB12CE"/>
    <w:rsid w:val="00BB12DE"/>
    <w:rsid w:val="00BB1D9A"/>
    <w:rsid w:val="00BB2A1D"/>
    <w:rsid w:val="00BB2A56"/>
    <w:rsid w:val="00BB2CA4"/>
    <w:rsid w:val="00BB2CA9"/>
    <w:rsid w:val="00BB2DAA"/>
    <w:rsid w:val="00BB2DF0"/>
    <w:rsid w:val="00BB3A2D"/>
    <w:rsid w:val="00BB3ABF"/>
    <w:rsid w:val="00BB3BF0"/>
    <w:rsid w:val="00BB402F"/>
    <w:rsid w:val="00BB44C4"/>
    <w:rsid w:val="00BB46B3"/>
    <w:rsid w:val="00BB4E04"/>
    <w:rsid w:val="00BB4E09"/>
    <w:rsid w:val="00BB5603"/>
    <w:rsid w:val="00BB56B9"/>
    <w:rsid w:val="00BB56CC"/>
    <w:rsid w:val="00BB5916"/>
    <w:rsid w:val="00BB59CC"/>
    <w:rsid w:val="00BB6472"/>
    <w:rsid w:val="00BB6730"/>
    <w:rsid w:val="00BB6AC8"/>
    <w:rsid w:val="00BB6EA3"/>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03D"/>
    <w:rsid w:val="00BC61B0"/>
    <w:rsid w:val="00BC6218"/>
    <w:rsid w:val="00BC63D1"/>
    <w:rsid w:val="00BC66B0"/>
    <w:rsid w:val="00BD013D"/>
    <w:rsid w:val="00BD0522"/>
    <w:rsid w:val="00BD0615"/>
    <w:rsid w:val="00BD091A"/>
    <w:rsid w:val="00BD0931"/>
    <w:rsid w:val="00BD0B30"/>
    <w:rsid w:val="00BD0FAF"/>
    <w:rsid w:val="00BD1870"/>
    <w:rsid w:val="00BD2572"/>
    <w:rsid w:val="00BD37AE"/>
    <w:rsid w:val="00BD3C09"/>
    <w:rsid w:val="00BD3D3D"/>
    <w:rsid w:val="00BD405B"/>
    <w:rsid w:val="00BD451A"/>
    <w:rsid w:val="00BD4999"/>
    <w:rsid w:val="00BD4D39"/>
    <w:rsid w:val="00BD55EB"/>
    <w:rsid w:val="00BD5694"/>
    <w:rsid w:val="00BD56F8"/>
    <w:rsid w:val="00BD5E32"/>
    <w:rsid w:val="00BD5E84"/>
    <w:rsid w:val="00BD6071"/>
    <w:rsid w:val="00BD62EA"/>
    <w:rsid w:val="00BD62FB"/>
    <w:rsid w:val="00BD6EF4"/>
    <w:rsid w:val="00BD701C"/>
    <w:rsid w:val="00BE0930"/>
    <w:rsid w:val="00BE0964"/>
    <w:rsid w:val="00BE11FA"/>
    <w:rsid w:val="00BE1645"/>
    <w:rsid w:val="00BE164C"/>
    <w:rsid w:val="00BE17C9"/>
    <w:rsid w:val="00BE1B40"/>
    <w:rsid w:val="00BE21CB"/>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A4C"/>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5FB"/>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5F09"/>
    <w:rsid w:val="00BF6250"/>
    <w:rsid w:val="00BF653F"/>
    <w:rsid w:val="00BF70CE"/>
    <w:rsid w:val="00BF7128"/>
    <w:rsid w:val="00BF77AB"/>
    <w:rsid w:val="00BF77D7"/>
    <w:rsid w:val="00BF794B"/>
    <w:rsid w:val="00BF7B18"/>
    <w:rsid w:val="00C004ED"/>
    <w:rsid w:val="00C00696"/>
    <w:rsid w:val="00C009F3"/>
    <w:rsid w:val="00C01579"/>
    <w:rsid w:val="00C01F0F"/>
    <w:rsid w:val="00C0216E"/>
    <w:rsid w:val="00C0233D"/>
    <w:rsid w:val="00C0258C"/>
    <w:rsid w:val="00C025A8"/>
    <w:rsid w:val="00C032E3"/>
    <w:rsid w:val="00C037DD"/>
    <w:rsid w:val="00C03893"/>
    <w:rsid w:val="00C03D9B"/>
    <w:rsid w:val="00C04532"/>
    <w:rsid w:val="00C04BC3"/>
    <w:rsid w:val="00C04E67"/>
    <w:rsid w:val="00C04EE3"/>
    <w:rsid w:val="00C050CD"/>
    <w:rsid w:val="00C0553E"/>
    <w:rsid w:val="00C05659"/>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1F4"/>
    <w:rsid w:val="00C132D1"/>
    <w:rsid w:val="00C13696"/>
    <w:rsid w:val="00C1396A"/>
    <w:rsid w:val="00C13E62"/>
    <w:rsid w:val="00C140EF"/>
    <w:rsid w:val="00C145AE"/>
    <w:rsid w:val="00C14A18"/>
    <w:rsid w:val="00C14B43"/>
    <w:rsid w:val="00C14B6B"/>
    <w:rsid w:val="00C14E89"/>
    <w:rsid w:val="00C1503C"/>
    <w:rsid w:val="00C15190"/>
    <w:rsid w:val="00C15C76"/>
    <w:rsid w:val="00C164ED"/>
    <w:rsid w:val="00C16584"/>
    <w:rsid w:val="00C165FE"/>
    <w:rsid w:val="00C174BD"/>
    <w:rsid w:val="00C1758C"/>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BE4"/>
    <w:rsid w:val="00C22E46"/>
    <w:rsid w:val="00C23121"/>
    <w:rsid w:val="00C23485"/>
    <w:rsid w:val="00C23BFA"/>
    <w:rsid w:val="00C24309"/>
    <w:rsid w:val="00C24378"/>
    <w:rsid w:val="00C24977"/>
    <w:rsid w:val="00C24CB5"/>
    <w:rsid w:val="00C25284"/>
    <w:rsid w:val="00C253C4"/>
    <w:rsid w:val="00C254AC"/>
    <w:rsid w:val="00C2596D"/>
    <w:rsid w:val="00C2600E"/>
    <w:rsid w:val="00C261A0"/>
    <w:rsid w:val="00C26245"/>
    <w:rsid w:val="00C26516"/>
    <w:rsid w:val="00C26BB9"/>
    <w:rsid w:val="00C26E87"/>
    <w:rsid w:val="00C2711C"/>
    <w:rsid w:val="00C2768B"/>
    <w:rsid w:val="00C27817"/>
    <w:rsid w:val="00C27948"/>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3918"/>
    <w:rsid w:val="00C33BCF"/>
    <w:rsid w:val="00C345B0"/>
    <w:rsid w:val="00C34791"/>
    <w:rsid w:val="00C34BAA"/>
    <w:rsid w:val="00C35A9B"/>
    <w:rsid w:val="00C35B1E"/>
    <w:rsid w:val="00C35E81"/>
    <w:rsid w:val="00C35F6B"/>
    <w:rsid w:val="00C35FF7"/>
    <w:rsid w:val="00C36BF5"/>
    <w:rsid w:val="00C375A1"/>
    <w:rsid w:val="00C40215"/>
    <w:rsid w:val="00C40378"/>
    <w:rsid w:val="00C406FA"/>
    <w:rsid w:val="00C40A04"/>
    <w:rsid w:val="00C40FCF"/>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237"/>
    <w:rsid w:val="00C466A7"/>
    <w:rsid w:val="00C46D25"/>
    <w:rsid w:val="00C475C7"/>
    <w:rsid w:val="00C475FC"/>
    <w:rsid w:val="00C47B00"/>
    <w:rsid w:val="00C47D5C"/>
    <w:rsid w:val="00C50B55"/>
    <w:rsid w:val="00C50D9C"/>
    <w:rsid w:val="00C511B6"/>
    <w:rsid w:val="00C511F8"/>
    <w:rsid w:val="00C51856"/>
    <w:rsid w:val="00C51D14"/>
    <w:rsid w:val="00C51F23"/>
    <w:rsid w:val="00C52003"/>
    <w:rsid w:val="00C52081"/>
    <w:rsid w:val="00C52173"/>
    <w:rsid w:val="00C52A26"/>
    <w:rsid w:val="00C52B98"/>
    <w:rsid w:val="00C52D3F"/>
    <w:rsid w:val="00C53574"/>
    <w:rsid w:val="00C53883"/>
    <w:rsid w:val="00C53CB6"/>
    <w:rsid w:val="00C54229"/>
    <w:rsid w:val="00C54676"/>
    <w:rsid w:val="00C548BB"/>
    <w:rsid w:val="00C54DA3"/>
    <w:rsid w:val="00C54F60"/>
    <w:rsid w:val="00C55028"/>
    <w:rsid w:val="00C553E7"/>
    <w:rsid w:val="00C55713"/>
    <w:rsid w:val="00C55898"/>
    <w:rsid w:val="00C55BEA"/>
    <w:rsid w:val="00C56A49"/>
    <w:rsid w:val="00C56C30"/>
    <w:rsid w:val="00C56F3E"/>
    <w:rsid w:val="00C56F7E"/>
    <w:rsid w:val="00C57749"/>
    <w:rsid w:val="00C57C13"/>
    <w:rsid w:val="00C57ED3"/>
    <w:rsid w:val="00C60070"/>
    <w:rsid w:val="00C6068E"/>
    <w:rsid w:val="00C60A68"/>
    <w:rsid w:val="00C60CA1"/>
    <w:rsid w:val="00C614DC"/>
    <w:rsid w:val="00C618CE"/>
    <w:rsid w:val="00C61AEB"/>
    <w:rsid w:val="00C61C43"/>
    <w:rsid w:val="00C61F55"/>
    <w:rsid w:val="00C62859"/>
    <w:rsid w:val="00C631A3"/>
    <w:rsid w:val="00C631E1"/>
    <w:rsid w:val="00C632AD"/>
    <w:rsid w:val="00C63F39"/>
    <w:rsid w:val="00C6411E"/>
    <w:rsid w:val="00C64B21"/>
    <w:rsid w:val="00C650E1"/>
    <w:rsid w:val="00C6547A"/>
    <w:rsid w:val="00C65F50"/>
    <w:rsid w:val="00C65F53"/>
    <w:rsid w:val="00C661FB"/>
    <w:rsid w:val="00C662B3"/>
    <w:rsid w:val="00C667E5"/>
    <w:rsid w:val="00C669E2"/>
    <w:rsid w:val="00C66E76"/>
    <w:rsid w:val="00C671AD"/>
    <w:rsid w:val="00C67331"/>
    <w:rsid w:val="00C67853"/>
    <w:rsid w:val="00C6789F"/>
    <w:rsid w:val="00C679E2"/>
    <w:rsid w:val="00C70A53"/>
    <w:rsid w:val="00C70EE0"/>
    <w:rsid w:val="00C72064"/>
    <w:rsid w:val="00C726FD"/>
    <w:rsid w:val="00C72C35"/>
    <w:rsid w:val="00C73008"/>
    <w:rsid w:val="00C7395F"/>
    <w:rsid w:val="00C73AD4"/>
    <w:rsid w:val="00C73CCE"/>
    <w:rsid w:val="00C74335"/>
    <w:rsid w:val="00C74405"/>
    <w:rsid w:val="00C746D1"/>
    <w:rsid w:val="00C748B8"/>
    <w:rsid w:val="00C74B02"/>
    <w:rsid w:val="00C74ED5"/>
    <w:rsid w:val="00C754E0"/>
    <w:rsid w:val="00C756BD"/>
    <w:rsid w:val="00C75853"/>
    <w:rsid w:val="00C759EB"/>
    <w:rsid w:val="00C75A26"/>
    <w:rsid w:val="00C75CDB"/>
    <w:rsid w:val="00C75FE0"/>
    <w:rsid w:val="00C7661D"/>
    <w:rsid w:val="00C76C6D"/>
    <w:rsid w:val="00C770BC"/>
    <w:rsid w:val="00C7747D"/>
    <w:rsid w:val="00C77AA8"/>
    <w:rsid w:val="00C77C4C"/>
    <w:rsid w:val="00C77DE6"/>
    <w:rsid w:val="00C80318"/>
    <w:rsid w:val="00C8039F"/>
    <w:rsid w:val="00C80577"/>
    <w:rsid w:val="00C80701"/>
    <w:rsid w:val="00C80BAA"/>
    <w:rsid w:val="00C80F02"/>
    <w:rsid w:val="00C811A1"/>
    <w:rsid w:val="00C813E1"/>
    <w:rsid w:val="00C81462"/>
    <w:rsid w:val="00C814D9"/>
    <w:rsid w:val="00C81B47"/>
    <w:rsid w:val="00C81C49"/>
    <w:rsid w:val="00C81F92"/>
    <w:rsid w:val="00C822A0"/>
    <w:rsid w:val="00C82486"/>
    <w:rsid w:val="00C82A10"/>
    <w:rsid w:val="00C830A1"/>
    <w:rsid w:val="00C8332C"/>
    <w:rsid w:val="00C8334A"/>
    <w:rsid w:val="00C8376E"/>
    <w:rsid w:val="00C84CDC"/>
    <w:rsid w:val="00C865BB"/>
    <w:rsid w:val="00C86EAB"/>
    <w:rsid w:val="00C870C3"/>
    <w:rsid w:val="00C87197"/>
    <w:rsid w:val="00C87FC6"/>
    <w:rsid w:val="00C90325"/>
    <w:rsid w:val="00C90E00"/>
    <w:rsid w:val="00C90E9C"/>
    <w:rsid w:val="00C910A9"/>
    <w:rsid w:val="00C916C9"/>
    <w:rsid w:val="00C91716"/>
    <w:rsid w:val="00C91736"/>
    <w:rsid w:val="00C91837"/>
    <w:rsid w:val="00C91861"/>
    <w:rsid w:val="00C9192D"/>
    <w:rsid w:val="00C919CD"/>
    <w:rsid w:val="00C91D12"/>
    <w:rsid w:val="00C9242A"/>
    <w:rsid w:val="00C92636"/>
    <w:rsid w:val="00C926FB"/>
    <w:rsid w:val="00C92A1F"/>
    <w:rsid w:val="00C9302F"/>
    <w:rsid w:val="00C93117"/>
    <w:rsid w:val="00C93F07"/>
    <w:rsid w:val="00C945B4"/>
    <w:rsid w:val="00C9462C"/>
    <w:rsid w:val="00C94885"/>
    <w:rsid w:val="00C94B2F"/>
    <w:rsid w:val="00C94C89"/>
    <w:rsid w:val="00C94EDD"/>
    <w:rsid w:val="00C95176"/>
    <w:rsid w:val="00C95582"/>
    <w:rsid w:val="00C9572A"/>
    <w:rsid w:val="00C95996"/>
    <w:rsid w:val="00C95BD8"/>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BF7"/>
    <w:rsid w:val="00CA2C0D"/>
    <w:rsid w:val="00CA2CB1"/>
    <w:rsid w:val="00CA32B1"/>
    <w:rsid w:val="00CA343F"/>
    <w:rsid w:val="00CA366F"/>
    <w:rsid w:val="00CA3AAF"/>
    <w:rsid w:val="00CA3C8C"/>
    <w:rsid w:val="00CA3C97"/>
    <w:rsid w:val="00CA3FC9"/>
    <w:rsid w:val="00CA469C"/>
    <w:rsid w:val="00CA47CE"/>
    <w:rsid w:val="00CA4D7F"/>
    <w:rsid w:val="00CA4D9A"/>
    <w:rsid w:val="00CA4F72"/>
    <w:rsid w:val="00CA507F"/>
    <w:rsid w:val="00CA53C7"/>
    <w:rsid w:val="00CA55AA"/>
    <w:rsid w:val="00CA5A74"/>
    <w:rsid w:val="00CA6081"/>
    <w:rsid w:val="00CA61CD"/>
    <w:rsid w:val="00CA632A"/>
    <w:rsid w:val="00CA638D"/>
    <w:rsid w:val="00CA6568"/>
    <w:rsid w:val="00CA68C1"/>
    <w:rsid w:val="00CA70FB"/>
    <w:rsid w:val="00CA7166"/>
    <w:rsid w:val="00CA7AAE"/>
    <w:rsid w:val="00CB04FB"/>
    <w:rsid w:val="00CB072B"/>
    <w:rsid w:val="00CB0F6E"/>
    <w:rsid w:val="00CB11B5"/>
    <w:rsid w:val="00CB1260"/>
    <w:rsid w:val="00CB15FC"/>
    <w:rsid w:val="00CB1971"/>
    <w:rsid w:val="00CB1B34"/>
    <w:rsid w:val="00CB25F1"/>
    <w:rsid w:val="00CB2AB4"/>
    <w:rsid w:val="00CB3365"/>
    <w:rsid w:val="00CB34C1"/>
    <w:rsid w:val="00CB350A"/>
    <w:rsid w:val="00CB3886"/>
    <w:rsid w:val="00CB3A2F"/>
    <w:rsid w:val="00CB3EBB"/>
    <w:rsid w:val="00CB44BC"/>
    <w:rsid w:val="00CB4FC8"/>
    <w:rsid w:val="00CB5349"/>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2D17"/>
    <w:rsid w:val="00CC36E2"/>
    <w:rsid w:val="00CC3A9F"/>
    <w:rsid w:val="00CC3E76"/>
    <w:rsid w:val="00CC3FD7"/>
    <w:rsid w:val="00CC40A0"/>
    <w:rsid w:val="00CC442F"/>
    <w:rsid w:val="00CC4655"/>
    <w:rsid w:val="00CC50AF"/>
    <w:rsid w:val="00CC5407"/>
    <w:rsid w:val="00CC5C95"/>
    <w:rsid w:val="00CC5EDB"/>
    <w:rsid w:val="00CC5F5D"/>
    <w:rsid w:val="00CC5FEB"/>
    <w:rsid w:val="00CC6189"/>
    <w:rsid w:val="00CC6410"/>
    <w:rsid w:val="00CC6C95"/>
    <w:rsid w:val="00CC6DCD"/>
    <w:rsid w:val="00CC7DE9"/>
    <w:rsid w:val="00CC7F01"/>
    <w:rsid w:val="00CD016B"/>
    <w:rsid w:val="00CD027E"/>
    <w:rsid w:val="00CD028E"/>
    <w:rsid w:val="00CD051C"/>
    <w:rsid w:val="00CD0621"/>
    <w:rsid w:val="00CD08CE"/>
    <w:rsid w:val="00CD0A3F"/>
    <w:rsid w:val="00CD102B"/>
    <w:rsid w:val="00CD1414"/>
    <w:rsid w:val="00CD15C9"/>
    <w:rsid w:val="00CD1AB6"/>
    <w:rsid w:val="00CD1FD6"/>
    <w:rsid w:val="00CD21B4"/>
    <w:rsid w:val="00CD2304"/>
    <w:rsid w:val="00CD2664"/>
    <w:rsid w:val="00CD2AEF"/>
    <w:rsid w:val="00CD2B4B"/>
    <w:rsid w:val="00CD2F69"/>
    <w:rsid w:val="00CD2FF0"/>
    <w:rsid w:val="00CD3CB9"/>
    <w:rsid w:val="00CD3DED"/>
    <w:rsid w:val="00CD412E"/>
    <w:rsid w:val="00CD4397"/>
    <w:rsid w:val="00CD4420"/>
    <w:rsid w:val="00CD5073"/>
    <w:rsid w:val="00CD52E5"/>
    <w:rsid w:val="00CD561E"/>
    <w:rsid w:val="00CD5675"/>
    <w:rsid w:val="00CD58B2"/>
    <w:rsid w:val="00CD5A4B"/>
    <w:rsid w:val="00CD5A7E"/>
    <w:rsid w:val="00CD618A"/>
    <w:rsid w:val="00CD6A35"/>
    <w:rsid w:val="00CD6F8A"/>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A52"/>
    <w:rsid w:val="00CE3BBD"/>
    <w:rsid w:val="00CE3F23"/>
    <w:rsid w:val="00CE430A"/>
    <w:rsid w:val="00CE44C6"/>
    <w:rsid w:val="00CE4612"/>
    <w:rsid w:val="00CE4EC3"/>
    <w:rsid w:val="00CE4ED7"/>
    <w:rsid w:val="00CE4F73"/>
    <w:rsid w:val="00CE51EF"/>
    <w:rsid w:val="00CE53F1"/>
    <w:rsid w:val="00CE5580"/>
    <w:rsid w:val="00CE5DDC"/>
    <w:rsid w:val="00CE62C7"/>
    <w:rsid w:val="00CE631E"/>
    <w:rsid w:val="00CE64E9"/>
    <w:rsid w:val="00CE64F7"/>
    <w:rsid w:val="00CE6519"/>
    <w:rsid w:val="00CE66B0"/>
    <w:rsid w:val="00CE66D9"/>
    <w:rsid w:val="00CE6818"/>
    <w:rsid w:val="00CE6C89"/>
    <w:rsid w:val="00CE6FA4"/>
    <w:rsid w:val="00CE7006"/>
    <w:rsid w:val="00CE7110"/>
    <w:rsid w:val="00CE7389"/>
    <w:rsid w:val="00CF06EC"/>
    <w:rsid w:val="00CF09CA"/>
    <w:rsid w:val="00CF0E4D"/>
    <w:rsid w:val="00CF1983"/>
    <w:rsid w:val="00CF1CD5"/>
    <w:rsid w:val="00CF1D74"/>
    <w:rsid w:val="00CF1DC9"/>
    <w:rsid w:val="00CF224C"/>
    <w:rsid w:val="00CF259B"/>
    <w:rsid w:val="00CF2974"/>
    <w:rsid w:val="00CF2B0F"/>
    <w:rsid w:val="00CF2B6F"/>
    <w:rsid w:val="00CF2EB9"/>
    <w:rsid w:val="00CF315E"/>
    <w:rsid w:val="00CF37EC"/>
    <w:rsid w:val="00CF3AF7"/>
    <w:rsid w:val="00CF4634"/>
    <w:rsid w:val="00CF46DB"/>
    <w:rsid w:val="00CF4897"/>
    <w:rsid w:val="00CF4E70"/>
    <w:rsid w:val="00CF6081"/>
    <w:rsid w:val="00CF6274"/>
    <w:rsid w:val="00CF628F"/>
    <w:rsid w:val="00CF6529"/>
    <w:rsid w:val="00CF6E9C"/>
    <w:rsid w:val="00CF77A5"/>
    <w:rsid w:val="00CF7997"/>
    <w:rsid w:val="00CF7C40"/>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13"/>
    <w:rsid w:val="00D139F4"/>
    <w:rsid w:val="00D13F77"/>
    <w:rsid w:val="00D13FD6"/>
    <w:rsid w:val="00D14649"/>
    <w:rsid w:val="00D14901"/>
    <w:rsid w:val="00D14968"/>
    <w:rsid w:val="00D14FFB"/>
    <w:rsid w:val="00D150D6"/>
    <w:rsid w:val="00D16429"/>
    <w:rsid w:val="00D16557"/>
    <w:rsid w:val="00D172B6"/>
    <w:rsid w:val="00D173FF"/>
    <w:rsid w:val="00D17667"/>
    <w:rsid w:val="00D17D84"/>
    <w:rsid w:val="00D21211"/>
    <w:rsid w:val="00D217E5"/>
    <w:rsid w:val="00D218DB"/>
    <w:rsid w:val="00D22100"/>
    <w:rsid w:val="00D221E7"/>
    <w:rsid w:val="00D22483"/>
    <w:rsid w:val="00D22C75"/>
    <w:rsid w:val="00D2323C"/>
    <w:rsid w:val="00D2336A"/>
    <w:rsid w:val="00D243CD"/>
    <w:rsid w:val="00D24706"/>
    <w:rsid w:val="00D247D5"/>
    <w:rsid w:val="00D24A36"/>
    <w:rsid w:val="00D24CF5"/>
    <w:rsid w:val="00D24F4C"/>
    <w:rsid w:val="00D2509F"/>
    <w:rsid w:val="00D25315"/>
    <w:rsid w:val="00D259C5"/>
    <w:rsid w:val="00D25FA4"/>
    <w:rsid w:val="00D270D1"/>
    <w:rsid w:val="00D30169"/>
    <w:rsid w:val="00D307A9"/>
    <w:rsid w:val="00D31185"/>
    <w:rsid w:val="00D31D97"/>
    <w:rsid w:val="00D31DA5"/>
    <w:rsid w:val="00D324A8"/>
    <w:rsid w:val="00D32C2A"/>
    <w:rsid w:val="00D33390"/>
    <w:rsid w:val="00D33667"/>
    <w:rsid w:val="00D3408F"/>
    <w:rsid w:val="00D34338"/>
    <w:rsid w:val="00D35564"/>
    <w:rsid w:val="00D35889"/>
    <w:rsid w:val="00D35F93"/>
    <w:rsid w:val="00D360DD"/>
    <w:rsid w:val="00D361BA"/>
    <w:rsid w:val="00D36685"/>
    <w:rsid w:val="00D3685A"/>
    <w:rsid w:val="00D371B4"/>
    <w:rsid w:val="00D372A2"/>
    <w:rsid w:val="00D374FB"/>
    <w:rsid w:val="00D37D96"/>
    <w:rsid w:val="00D40736"/>
    <w:rsid w:val="00D407A8"/>
    <w:rsid w:val="00D40CC8"/>
    <w:rsid w:val="00D413B2"/>
    <w:rsid w:val="00D41596"/>
    <w:rsid w:val="00D41F26"/>
    <w:rsid w:val="00D41FFE"/>
    <w:rsid w:val="00D42806"/>
    <w:rsid w:val="00D42EB6"/>
    <w:rsid w:val="00D43131"/>
    <w:rsid w:val="00D4324D"/>
    <w:rsid w:val="00D43359"/>
    <w:rsid w:val="00D43487"/>
    <w:rsid w:val="00D44466"/>
    <w:rsid w:val="00D44469"/>
    <w:rsid w:val="00D444BD"/>
    <w:rsid w:val="00D444CF"/>
    <w:rsid w:val="00D44E72"/>
    <w:rsid w:val="00D44F36"/>
    <w:rsid w:val="00D451E4"/>
    <w:rsid w:val="00D457B1"/>
    <w:rsid w:val="00D45950"/>
    <w:rsid w:val="00D45C47"/>
    <w:rsid w:val="00D467E3"/>
    <w:rsid w:val="00D4687C"/>
    <w:rsid w:val="00D46B94"/>
    <w:rsid w:val="00D46E72"/>
    <w:rsid w:val="00D4773C"/>
    <w:rsid w:val="00D47806"/>
    <w:rsid w:val="00D47B55"/>
    <w:rsid w:val="00D50DEB"/>
    <w:rsid w:val="00D50E45"/>
    <w:rsid w:val="00D512EE"/>
    <w:rsid w:val="00D515F3"/>
    <w:rsid w:val="00D51B46"/>
    <w:rsid w:val="00D52146"/>
    <w:rsid w:val="00D521A6"/>
    <w:rsid w:val="00D530DD"/>
    <w:rsid w:val="00D533CA"/>
    <w:rsid w:val="00D535D9"/>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040"/>
    <w:rsid w:val="00D56103"/>
    <w:rsid w:val="00D56424"/>
    <w:rsid w:val="00D567F8"/>
    <w:rsid w:val="00D56A8B"/>
    <w:rsid w:val="00D5736C"/>
    <w:rsid w:val="00D6020F"/>
    <w:rsid w:val="00D6034B"/>
    <w:rsid w:val="00D61D62"/>
    <w:rsid w:val="00D62024"/>
    <w:rsid w:val="00D6236E"/>
    <w:rsid w:val="00D627D1"/>
    <w:rsid w:val="00D63792"/>
    <w:rsid w:val="00D63929"/>
    <w:rsid w:val="00D63E93"/>
    <w:rsid w:val="00D64103"/>
    <w:rsid w:val="00D64127"/>
    <w:rsid w:val="00D6417A"/>
    <w:rsid w:val="00D64362"/>
    <w:rsid w:val="00D645E0"/>
    <w:rsid w:val="00D6472B"/>
    <w:rsid w:val="00D658A4"/>
    <w:rsid w:val="00D65B67"/>
    <w:rsid w:val="00D65BD0"/>
    <w:rsid w:val="00D65C48"/>
    <w:rsid w:val="00D65E90"/>
    <w:rsid w:val="00D6620C"/>
    <w:rsid w:val="00D66CAF"/>
    <w:rsid w:val="00D673E6"/>
    <w:rsid w:val="00D67CB2"/>
    <w:rsid w:val="00D67CF3"/>
    <w:rsid w:val="00D67F7E"/>
    <w:rsid w:val="00D70087"/>
    <w:rsid w:val="00D703C1"/>
    <w:rsid w:val="00D7067D"/>
    <w:rsid w:val="00D70C66"/>
    <w:rsid w:val="00D70F94"/>
    <w:rsid w:val="00D715AF"/>
    <w:rsid w:val="00D719A4"/>
    <w:rsid w:val="00D72070"/>
    <w:rsid w:val="00D7287E"/>
    <w:rsid w:val="00D728B8"/>
    <w:rsid w:val="00D741D3"/>
    <w:rsid w:val="00D74AD7"/>
    <w:rsid w:val="00D74D67"/>
    <w:rsid w:val="00D74E0E"/>
    <w:rsid w:val="00D74EFA"/>
    <w:rsid w:val="00D7585F"/>
    <w:rsid w:val="00D7594B"/>
    <w:rsid w:val="00D7634B"/>
    <w:rsid w:val="00D76360"/>
    <w:rsid w:val="00D766F3"/>
    <w:rsid w:val="00D7706F"/>
    <w:rsid w:val="00D77098"/>
    <w:rsid w:val="00D77253"/>
    <w:rsid w:val="00D77485"/>
    <w:rsid w:val="00D779EA"/>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1"/>
    <w:rsid w:val="00D83526"/>
    <w:rsid w:val="00D838B7"/>
    <w:rsid w:val="00D83C17"/>
    <w:rsid w:val="00D83DD9"/>
    <w:rsid w:val="00D840C9"/>
    <w:rsid w:val="00D84144"/>
    <w:rsid w:val="00D848BE"/>
    <w:rsid w:val="00D84F63"/>
    <w:rsid w:val="00D85B58"/>
    <w:rsid w:val="00D85B9D"/>
    <w:rsid w:val="00D85FF8"/>
    <w:rsid w:val="00D861AB"/>
    <w:rsid w:val="00D86385"/>
    <w:rsid w:val="00D86465"/>
    <w:rsid w:val="00D87946"/>
    <w:rsid w:val="00D87FA2"/>
    <w:rsid w:val="00D90617"/>
    <w:rsid w:val="00D90C5E"/>
    <w:rsid w:val="00D90E1A"/>
    <w:rsid w:val="00D90F88"/>
    <w:rsid w:val="00D910E6"/>
    <w:rsid w:val="00D9155B"/>
    <w:rsid w:val="00D919C8"/>
    <w:rsid w:val="00D91D05"/>
    <w:rsid w:val="00D9200A"/>
    <w:rsid w:val="00D92077"/>
    <w:rsid w:val="00D921C0"/>
    <w:rsid w:val="00D92503"/>
    <w:rsid w:val="00D92709"/>
    <w:rsid w:val="00D92758"/>
    <w:rsid w:val="00D92A02"/>
    <w:rsid w:val="00D92C68"/>
    <w:rsid w:val="00D92F4A"/>
    <w:rsid w:val="00D934F8"/>
    <w:rsid w:val="00D936BC"/>
    <w:rsid w:val="00D93BDB"/>
    <w:rsid w:val="00D93F15"/>
    <w:rsid w:val="00D93FFC"/>
    <w:rsid w:val="00D95111"/>
    <w:rsid w:val="00D951C6"/>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EAA"/>
    <w:rsid w:val="00DA1F67"/>
    <w:rsid w:val="00DA2430"/>
    <w:rsid w:val="00DA2BD8"/>
    <w:rsid w:val="00DA3411"/>
    <w:rsid w:val="00DA35E0"/>
    <w:rsid w:val="00DA3859"/>
    <w:rsid w:val="00DA3F21"/>
    <w:rsid w:val="00DA4726"/>
    <w:rsid w:val="00DA5215"/>
    <w:rsid w:val="00DA525B"/>
    <w:rsid w:val="00DA5EE2"/>
    <w:rsid w:val="00DA646D"/>
    <w:rsid w:val="00DA67F7"/>
    <w:rsid w:val="00DA680B"/>
    <w:rsid w:val="00DA6982"/>
    <w:rsid w:val="00DA6F05"/>
    <w:rsid w:val="00DA75EE"/>
    <w:rsid w:val="00DA792D"/>
    <w:rsid w:val="00DA7CC7"/>
    <w:rsid w:val="00DA7DED"/>
    <w:rsid w:val="00DB0F3E"/>
    <w:rsid w:val="00DB1B49"/>
    <w:rsid w:val="00DB2134"/>
    <w:rsid w:val="00DB27DC"/>
    <w:rsid w:val="00DB2CA6"/>
    <w:rsid w:val="00DB2CFA"/>
    <w:rsid w:val="00DB31AF"/>
    <w:rsid w:val="00DB336A"/>
    <w:rsid w:val="00DB3B42"/>
    <w:rsid w:val="00DB3D15"/>
    <w:rsid w:val="00DB40C1"/>
    <w:rsid w:val="00DB4136"/>
    <w:rsid w:val="00DB42A5"/>
    <w:rsid w:val="00DB43DA"/>
    <w:rsid w:val="00DB4BBE"/>
    <w:rsid w:val="00DB4CA3"/>
    <w:rsid w:val="00DB4CE9"/>
    <w:rsid w:val="00DB547E"/>
    <w:rsid w:val="00DB54AE"/>
    <w:rsid w:val="00DB5736"/>
    <w:rsid w:val="00DB5A4A"/>
    <w:rsid w:val="00DB5D1F"/>
    <w:rsid w:val="00DB6172"/>
    <w:rsid w:val="00DB6608"/>
    <w:rsid w:val="00DB67BA"/>
    <w:rsid w:val="00DB6F3B"/>
    <w:rsid w:val="00DB71FC"/>
    <w:rsid w:val="00DB7350"/>
    <w:rsid w:val="00DB746B"/>
    <w:rsid w:val="00DB74EC"/>
    <w:rsid w:val="00DB752F"/>
    <w:rsid w:val="00DB7639"/>
    <w:rsid w:val="00DB779F"/>
    <w:rsid w:val="00DB78FC"/>
    <w:rsid w:val="00DB797F"/>
    <w:rsid w:val="00DB7C61"/>
    <w:rsid w:val="00DC030E"/>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052"/>
    <w:rsid w:val="00DC4F20"/>
    <w:rsid w:val="00DC5972"/>
    <w:rsid w:val="00DC5AD0"/>
    <w:rsid w:val="00DC5D55"/>
    <w:rsid w:val="00DC5FA5"/>
    <w:rsid w:val="00DC6047"/>
    <w:rsid w:val="00DC610D"/>
    <w:rsid w:val="00DC63BA"/>
    <w:rsid w:val="00DC648C"/>
    <w:rsid w:val="00DC6868"/>
    <w:rsid w:val="00DC6BBA"/>
    <w:rsid w:val="00DC7A0E"/>
    <w:rsid w:val="00DD0476"/>
    <w:rsid w:val="00DD0736"/>
    <w:rsid w:val="00DD0CAA"/>
    <w:rsid w:val="00DD0F39"/>
    <w:rsid w:val="00DD1047"/>
    <w:rsid w:val="00DD1362"/>
    <w:rsid w:val="00DD1745"/>
    <w:rsid w:val="00DD17C2"/>
    <w:rsid w:val="00DD1AE1"/>
    <w:rsid w:val="00DD1C22"/>
    <w:rsid w:val="00DD2270"/>
    <w:rsid w:val="00DD2320"/>
    <w:rsid w:val="00DD26C4"/>
    <w:rsid w:val="00DD27C5"/>
    <w:rsid w:val="00DD2A2A"/>
    <w:rsid w:val="00DD2B3C"/>
    <w:rsid w:val="00DD2BB5"/>
    <w:rsid w:val="00DD2BBA"/>
    <w:rsid w:val="00DD334F"/>
    <w:rsid w:val="00DD33F5"/>
    <w:rsid w:val="00DD34D2"/>
    <w:rsid w:val="00DD3D94"/>
    <w:rsid w:val="00DD4379"/>
    <w:rsid w:val="00DD4768"/>
    <w:rsid w:val="00DD488D"/>
    <w:rsid w:val="00DD494C"/>
    <w:rsid w:val="00DD4D31"/>
    <w:rsid w:val="00DD526E"/>
    <w:rsid w:val="00DD59BE"/>
    <w:rsid w:val="00DD61CF"/>
    <w:rsid w:val="00DD6246"/>
    <w:rsid w:val="00DD6333"/>
    <w:rsid w:val="00DD66C0"/>
    <w:rsid w:val="00DD6E32"/>
    <w:rsid w:val="00DD6E5E"/>
    <w:rsid w:val="00DD6EB2"/>
    <w:rsid w:val="00DD6F1E"/>
    <w:rsid w:val="00DD721B"/>
    <w:rsid w:val="00DD7237"/>
    <w:rsid w:val="00DD7258"/>
    <w:rsid w:val="00DD7353"/>
    <w:rsid w:val="00DD7A57"/>
    <w:rsid w:val="00DD7B2E"/>
    <w:rsid w:val="00DE0336"/>
    <w:rsid w:val="00DE064C"/>
    <w:rsid w:val="00DE09A8"/>
    <w:rsid w:val="00DE0B46"/>
    <w:rsid w:val="00DE1281"/>
    <w:rsid w:val="00DE1304"/>
    <w:rsid w:val="00DE1501"/>
    <w:rsid w:val="00DE1D10"/>
    <w:rsid w:val="00DE2518"/>
    <w:rsid w:val="00DE2E99"/>
    <w:rsid w:val="00DE2F44"/>
    <w:rsid w:val="00DE37D1"/>
    <w:rsid w:val="00DE3D5F"/>
    <w:rsid w:val="00DE3F1B"/>
    <w:rsid w:val="00DE4636"/>
    <w:rsid w:val="00DE4B23"/>
    <w:rsid w:val="00DE4B59"/>
    <w:rsid w:val="00DE50C0"/>
    <w:rsid w:val="00DE52FC"/>
    <w:rsid w:val="00DE564C"/>
    <w:rsid w:val="00DE588D"/>
    <w:rsid w:val="00DE5BD8"/>
    <w:rsid w:val="00DE632E"/>
    <w:rsid w:val="00DE6603"/>
    <w:rsid w:val="00DE67C7"/>
    <w:rsid w:val="00DE6824"/>
    <w:rsid w:val="00DE6A21"/>
    <w:rsid w:val="00DE6B45"/>
    <w:rsid w:val="00DE6BF7"/>
    <w:rsid w:val="00DE6C91"/>
    <w:rsid w:val="00DE725A"/>
    <w:rsid w:val="00DE7A11"/>
    <w:rsid w:val="00DE7DF0"/>
    <w:rsid w:val="00DF1B10"/>
    <w:rsid w:val="00DF1F54"/>
    <w:rsid w:val="00DF2409"/>
    <w:rsid w:val="00DF2486"/>
    <w:rsid w:val="00DF2FBE"/>
    <w:rsid w:val="00DF34DE"/>
    <w:rsid w:val="00DF38CC"/>
    <w:rsid w:val="00DF38DE"/>
    <w:rsid w:val="00DF3A94"/>
    <w:rsid w:val="00DF3B13"/>
    <w:rsid w:val="00DF3D1F"/>
    <w:rsid w:val="00DF41F5"/>
    <w:rsid w:val="00DF43CF"/>
    <w:rsid w:val="00DF44CD"/>
    <w:rsid w:val="00DF4CFA"/>
    <w:rsid w:val="00DF4DE1"/>
    <w:rsid w:val="00DF5006"/>
    <w:rsid w:val="00DF58C7"/>
    <w:rsid w:val="00DF5B00"/>
    <w:rsid w:val="00DF63FD"/>
    <w:rsid w:val="00DF68A3"/>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A14"/>
    <w:rsid w:val="00E03DBC"/>
    <w:rsid w:val="00E041C8"/>
    <w:rsid w:val="00E041ED"/>
    <w:rsid w:val="00E04401"/>
    <w:rsid w:val="00E05507"/>
    <w:rsid w:val="00E05703"/>
    <w:rsid w:val="00E059EF"/>
    <w:rsid w:val="00E06749"/>
    <w:rsid w:val="00E06C85"/>
    <w:rsid w:val="00E07462"/>
    <w:rsid w:val="00E07702"/>
    <w:rsid w:val="00E078C7"/>
    <w:rsid w:val="00E078CD"/>
    <w:rsid w:val="00E07D44"/>
    <w:rsid w:val="00E10AD0"/>
    <w:rsid w:val="00E10F87"/>
    <w:rsid w:val="00E116AE"/>
    <w:rsid w:val="00E1173E"/>
    <w:rsid w:val="00E120A6"/>
    <w:rsid w:val="00E1220A"/>
    <w:rsid w:val="00E12298"/>
    <w:rsid w:val="00E12764"/>
    <w:rsid w:val="00E13034"/>
    <w:rsid w:val="00E13856"/>
    <w:rsid w:val="00E14800"/>
    <w:rsid w:val="00E149A2"/>
    <w:rsid w:val="00E14B30"/>
    <w:rsid w:val="00E152B5"/>
    <w:rsid w:val="00E1540F"/>
    <w:rsid w:val="00E15589"/>
    <w:rsid w:val="00E1586F"/>
    <w:rsid w:val="00E15AE3"/>
    <w:rsid w:val="00E15F26"/>
    <w:rsid w:val="00E16146"/>
    <w:rsid w:val="00E16661"/>
    <w:rsid w:val="00E179AB"/>
    <w:rsid w:val="00E17DDF"/>
    <w:rsid w:val="00E17E57"/>
    <w:rsid w:val="00E20A3F"/>
    <w:rsid w:val="00E20BCE"/>
    <w:rsid w:val="00E213E2"/>
    <w:rsid w:val="00E2185C"/>
    <w:rsid w:val="00E2204A"/>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1D9"/>
    <w:rsid w:val="00E255C8"/>
    <w:rsid w:val="00E2593D"/>
    <w:rsid w:val="00E26201"/>
    <w:rsid w:val="00E26249"/>
    <w:rsid w:val="00E270F4"/>
    <w:rsid w:val="00E27291"/>
    <w:rsid w:val="00E275CC"/>
    <w:rsid w:val="00E27717"/>
    <w:rsid w:val="00E2789E"/>
    <w:rsid w:val="00E27A01"/>
    <w:rsid w:val="00E30B0F"/>
    <w:rsid w:val="00E30FDF"/>
    <w:rsid w:val="00E3169B"/>
    <w:rsid w:val="00E320E0"/>
    <w:rsid w:val="00E3241C"/>
    <w:rsid w:val="00E325B3"/>
    <w:rsid w:val="00E32B88"/>
    <w:rsid w:val="00E32ED9"/>
    <w:rsid w:val="00E32EDA"/>
    <w:rsid w:val="00E3333E"/>
    <w:rsid w:val="00E3340E"/>
    <w:rsid w:val="00E33555"/>
    <w:rsid w:val="00E3374F"/>
    <w:rsid w:val="00E339CC"/>
    <w:rsid w:val="00E33DA8"/>
    <w:rsid w:val="00E33E09"/>
    <w:rsid w:val="00E33F14"/>
    <w:rsid w:val="00E348E8"/>
    <w:rsid w:val="00E3577C"/>
    <w:rsid w:val="00E35C41"/>
    <w:rsid w:val="00E36569"/>
    <w:rsid w:val="00E36E7B"/>
    <w:rsid w:val="00E3702B"/>
    <w:rsid w:val="00E370CD"/>
    <w:rsid w:val="00E373F3"/>
    <w:rsid w:val="00E37BAA"/>
    <w:rsid w:val="00E401A3"/>
    <w:rsid w:val="00E40428"/>
    <w:rsid w:val="00E40CF9"/>
    <w:rsid w:val="00E40E19"/>
    <w:rsid w:val="00E40E45"/>
    <w:rsid w:val="00E4100C"/>
    <w:rsid w:val="00E41191"/>
    <w:rsid w:val="00E42090"/>
    <w:rsid w:val="00E4263D"/>
    <w:rsid w:val="00E42891"/>
    <w:rsid w:val="00E428E4"/>
    <w:rsid w:val="00E43A67"/>
    <w:rsid w:val="00E43C76"/>
    <w:rsid w:val="00E4402F"/>
    <w:rsid w:val="00E4406F"/>
    <w:rsid w:val="00E44208"/>
    <w:rsid w:val="00E449D9"/>
    <w:rsid w:val="00E44B68"/>
    <w:rsid w:val="00E45236"/>
    <w:rsid w:val="00E454E2"/>
    <w:rsid w:val="00E45842"/>
    <w:rsid w:val="00E46839"/>
    <w:rsid w:val="00E4688F"/>
    <w:rsid w:val="00E469E1"/>
    <w:rsid w:val="00E46B15"/>
    <w:rsid w:val="00E46B56"/>
    <w:rsid w:val="00E46E60"/>
    <w:rsid w:val="00E4717A"/>
    <w:rsid w:val="00E47C1B"/>
    <w:rsid w:val="00E47C78"/>
    <w:rsid w:val="00E501E2"/>
    <w:rsid w:val="00E5032C"/>
    <w:rsid w:val="00E503BA"/>
    <w:rsid w:val="00E507D6"/>
    <w:rsid w:val="00E50B78"/>
    <w:rsid w:val="00E50CCB"/>
    <w:rsid w:val="00E5108F"/>
    <w:rsid w:val="00E51181"/>
    <w:rsid w:val="00E514C4"/>
    <w:rsid w:val="00E51546"/>
    <w:rsid w:val="00E51930"/>
    <w:rsid w:val="00E51D4C"/>
    <w:rsid w:val="00E51D80"/>
    <w:rsid w:val="00E51E83"/>
    <w:rsid w:val="00E5232E"/>
    <w:rsid w:val="00E523FA"/>
    <w:rsid w:val="00E52973"/>
    <w:rsid w:val="00E52A5D"/>
    <w:rsid w:val="00E52ACF"/>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100"/>
    <w:rsid w:val="00E603D3"/>
    <w:rsid w:val="00E6055E"/>
    <w:rsid w:val="00E60AAA"/>
    <w:rsid w:val="00E6124B"/>
    <w:rsid w:val="00E6144F"/>
    <w:rsid w:val="00E61534"/>
    <w:rsid w:val="00E61558"/>
    <w:rsid w:val="00E61E50"/>
    <w:rsid w:val="00E61FB5"/>
    <w:rsid w:val="00E6246A"/>
    <w:rsid w:val="00E62486"/>
    <w:rsid w:val="00E62A44"/>
    <w:rsid w:val="00E62EFE"/>
    <w:rsid w:val="00E632DA"/>
    <w:rsid w:val="00E63B4F"/>
    <w:rsid w:val="00E6465A"/>
    <w:rsid w:val="00E646CA"/>
    <w:rsid w:val="00E65403"/>
    <w:rsid w:val="00E6554D"/>
    <w:rsid w:val="00E65B2D"/>
    <w:rsid w:val="00E665BC"/>
    <w:rsid w:val="00E667CC"/>
    <w:rsid w:val="00E66CAB"/>
    <w:rsid w:val="00E6704A"/>
    <w:rsid w:val="00E672A9"/>
    <w:rsid w:val="00E67374"/>
    <w:rsid w:val="00E67471"/>
    <w:rsid w:val="00E702F7"/>
    <w:rsid w:val="00E703E3"/>
    <w:rsid w:val="00E70A54"/>
    <w:rsid w:val="00E70AA4"/>
    <w:rsid w:val="00E70D56"/>
    <w:rsid w:val="00E712FC"/>
    <w:rsid w:val="00E7170B"/>
    <w:rsid w:val="00E718A0"/>
    <w:rsid w:val="00E71A99"/>
    <w:rsid w:val="00E71DE6"/>
    <w:rsid w:val="00E7200E"/>
    <w:rsid w:val="00E7213D"/>
    <w:rsid w:val="00E7244E"/>
    <w:rsid w:val="00E7259E"/>
    <w:rsid w:val="00E72DD6"/>
    <w:rsid w:val="00E7313B"/>
    <w:rsid w:val="00E73B51"/>
    <w:rsid w:val="00E73D85"/>
    <w:rsid w:val="00E73DE5"/>
    <w:rsid w:val="00E74160"/>
    <w:rsid w:val="00E74231"/>
    <w:rsid w:val="00E744B3"/>
    <w:rsid w:val="00E746A1"/>
    <w:rsid w:val="00E748C2"/>
    <w:rsid w:val="00E748CA"/>
    <w:rsid w:val="00E7498D"/>
    <w:rsid w:val="00E74EF6"/>
    <w:rsid w:val="00E758AD"/>
    <w:rsid w:val="00E75BBE"/>
    <w:rsid w:val="00E7649A"/>
    <w:rsid w:val="00E76543"/>
    <w:rsid w:val="00E767D0"/>
    <w:rsid w:val="00E76E18"/>
    <w:rsid w:val="00E76E21"/>
    <w:rsid w:val="00E7706A"/>
    <w:rsid w:val="00E771B4"/>
    <w:rsid w:val="00E772A1"/>
    <w:rsid w:val="00E7797E"/>
    <w:rsid w:val="00E77BE0"/>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5F"/>
    <w:rsid w:val="00E85C7C"/>
    <w:rsid w:val="00E85FE1"/>
    <w:rsid w:val="00E86178"/>
    <w:rsid w:val="00E862F9"/>
    <w:rsid w:val="00E8666E"/>
    <w:rsid w:val="00E869A6"/>
    <w:rsid w:val="00E86F3A"/>
    <w:rsid w:val="00E901FB"/>
    <w:rsid w:val="00E9027D"/>
    <w:rsid w:val="00E90438"/>
    <w:rsid w:val="00E90783"/>
    <w:rsid w:val="00E90A42"/>
    <w:rsid w:val="00E90CE7"/>
    <w:rsid w:val="00E90EA4"/>
    <w:rsid w:val="00E910C2"/>
    <w:rsid w:val="00E91D42"/>
    <w:rsid w:val="00E923C4"/>
    <w:rsid w:val="00E92E3C"/>
    <w:rsid w:val="00E93288"/>
    <w:rsid w:val="00E93A3F"/>
    <w:rsid w:val="00E93BF1"/>
    <w:rsid w:val="00E93DAC"/>
    <w:rsid w:val="00E93DC3"/>
    <w:rsid w:val="00E93ED1"/>
    <w:rsid w:val="00E941FD"/>
    <w:rsid w:val="00E94775"/>
    <w:rsid w:val="00E94BD6"/>
    <w:rsid w:val="00E94C9C"/>
    <w:rsid w:val="00E958E2"/>
    <w:rsid w:val="00E959B2"/>
    <w:rsid w:val="00E9663F"/>
    <w:rsid w:val="00E9700C"/>
    <w:rsid w:val="00E97901"/>
    <w:rsid w:val="00E9790A"/>
    <w:rsid w:val="00EA0137"/>
    <w:rsid w:val="00EA03E3"/>
    <w:rsid w:val="00EA0CC8"/>
    <w:rsid w:val="00EA0E74"/>
    <w:rsid w:val="00EA1FEA"/>
    <w:rsid w:val="00EA2174"/>
    <w:rsid w:val="00EA2194"/>
    <w:rsid w:val="00EA2B26"/>
    <w:rsid w:val="00EA3273"/>
    <w:rsid w:val="00EA34C5"/>
    <w:rsid w:val="00EA3C36"/>
    <w:rsid w:val="00EA3F45"/>
    <w:rsid w:val="00EA4212"/>
    <w:rsid w:val="00EA451F"/>
    <w:rsid w:val="00EA48C8"/>
    <w:rsid w:val="00EA4C5C"/>
    <w:rsid w:val="00EA4E24"/>
    <w:rsid w:val="00EA5335"/>
    <w:rsid w:val="00EA63A7"/>
    <w:rsid w:val="00EA6483"/>
    <w:rsid w:val="00EA64C2"/>
    <w:rsid w:val="00EA6A31"/>
    <w:rsid w:val="00EA6BAF"/>
    <w:rsid w:val="00EA6BBE"/>
    <w:rsid w:val="00EA6D30"/>
    <w:rsid w:val="00EA6F9E"/>
    <w:rsid w:val="00EA706E"/>
    <w:rsid w:val="00EA73C5"/>
    <w:rsid w:val="00EA7590"/>
    <w:rsid w:val="00EA7A2E"/>
    <w:rsid w:val="00EA7A3D"/>
    <w:rsid w:val="00EB0BB8"/>
    <w:rsid w:val="00EB0DD2"/>
    <w:rsid w:val="00EB1211"/>
    <w:rsid w:val="00EB14CB"/>
    <w:rsid w:val="00EB14D2"/>
    <w:rsid w:val="00EB1A4E"/>
    <w:rsid w:val="00EB1DD2"/>
    <w:rsid w:val="00EB215C"/>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CF7"/>
    <w:rsid w:val="00EB5E2B"/>
    <w:rsid w:val="00EB5ECB"/>
    <w:rsid w:val="00EB606C"/>
    <w:rsid w:val="00EB60D0"/>
    <w:rsid w:val="00EB650F"/>
    <w:rsid w:val="00EB6B4A"/>
    <w:rsid w:val="00EB6CDA"/>
    <w:rsid w:val="00EB6D40"/>
    <w:rsid w:val="00EB705D"/>
    <w:rsid w:val="00EB7068"/>
    <w:rsid w:val="00EB713F"/>
    <w:rsid w:val="00EB75AE"/>
    <w:rsid w:val="00EB7ABE"/>
    <w:rsid w:val="00EC0030"/>
    <w:rsid w:val="00EC03E2"/>
    <w:rsid w:val="00EC0B86"/>
    <w:rsid w:val="00EC0DE0"/>
    <w:rsid w:val="00EC0E90"/>
    <w:rsid w:val="00EC0EF5"/>
    <w:rsid w:val="00EC170D"/>
    <w:rsid w:val="00EC171A"/>
    <w:rsid w:val="00EC2160"/>
    <w:rsid w:val="00EC253D"/>
    <w:rsid w:val="00EC2B85"/>
    <w:rsid w:val="00EC2D4F"/>
    <w:rsid w:val="00EC2F98"/>
    <w:rsid w:val="00EC34E4"/>
    <w:rsid w:val="00EC35D4"/>
    <w:rsid w:val="00EC415D"/>
    <w:rsid w:val="00EC44DA"/>
    <w:rsid w:val="00EC4B7E"/>
    <w:rsid w:val="00EC55F0"/>
    <w:rsid w:val="00EC5802"/>
    <w:rsid w:val="00EC59BA"/>
    <w:rsid w:val="00EC5A49"/>
    <w:rsid w:val="00EC5B3E"/>
    <w:rsid w:val="00EC60C4"/>
    <w:rsid w:val="00EC6387"/>
    <w:rsid w:val="00EC641C"/>
    <w:rsid w:val="00EC670E"/>
    <w:rsid w:val="00EC77AD"/>
    <w:rsid w:val="00EC7856"/>
    <w:rsid w:val="00EC7AE7"/>
    <w:rsid w:val="00ED0494"/>
    <w:rsid w:val="00ED04C6"/>
    <w:rsid w:val="00ED0C49"/>
    <w:rsid w:val="00ED17DE"/>
    <w:rsid w:val="00ED1A9F"/>
    <w:rsid w:val="00ED2546"/>
    <w:rsid w:val="00ED2E81"/>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0B73"/>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8EF"/>
    <w:rsid w:val="00EE59EE"/>
    <w:rsid w:val="00EE5B48"/>
    <w:rsid w:val="00EE6168"/>
    <w:rsid w:val="00EE68C2"/>
    <w:rsid w:val="00EE7296"/>
    <w:rsid w:val="00EE72F7"/>
    <w:rsid w:val="00EE749B"/>
    <w:rsid w:val="00EE74D3"/>
    <w:rsid w:val="00EE7AC4"/>
    <w:rsid w:val="00EF00DF"/>
    <w:rsid w:val="00EF0482"/>
    <w:rsid w:val="00EF0485"/>
    <w:rsid w:val="00EF09B1"/>
    <w:rsid w:val="00EF0AE6"/>
    <w:rsid w:val="00EF0C67"/>
    <w:rsid w:val="00EF1C7A"/>
    <w:rsid w:val="00EF1EAB"/>
    <w:rsid w:val="00EF1F88"/>
    <w:rsid w:val="00EF2082"/>
    <w:rsid w:val="00EF250C"/>
    <w:rsid w:val="00EF29E9"/>
    <w:rsid w:val="00EF321B"/>
    <w:rsid w:val="00EF3487"/>
    <w:rsid w:val="00EF37FE"/>
    <w:rsid w:val="00EF3AD1"/>
    <w:rsid w:val="00EF3C2C"/>
    <w:rsid w:val="00EF3E51"/>
    <w:rsid w:val="00EF446B"/>
    <w:rsid w:val="00EF481C"/>
    <w:rsid w:val="00EF4A71"/>
    <w:rsid w:val="00EF4A9D"/>
    <w:rsid w:val="00EF4F6A"/>
    <w:rsid w:val="00EF5132"/>
    <w:rsid w:val="00EF51AD"/>
    <w:rsid w:val="00EF56DD"/>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182"/>
    <w:rsid w:val="00F013B8"/>
    <w:rsid w:val="00F015A1"/>
    <w:rsid w:val="00F0167C"/>
    <w:rsid w:val="00F01930"/>
    <w:rsid w:val="00F0194A"/>
    <w:rsid w:val="00F01F5B"/>
    <w:rsid w:val="00F01FA1"/>
    <w:rsid w:val="00F02093"/>
    <w:rsid w:val="00F022C1"/>
    <w:rsid w:val="00F025F5"/>
    <w:rsid w:val="00F02965"/>
    <w:rsid w:val="00F030C2"/>
    <w:rsid w:val="00F03BE1"/>
    <w:rsid w:val="00F03C22"/>
    <w:rsid w:val="00F03EC2"/>
    <w:rsid w:val="00F04315"/>
    <w:rsid w:val="00F044A6"/>
    <w:rsid w:val="00F049BC"/>
    <w:rsid w:val="00F050E3"/>
    <w:rsid w:val="00F05F50"/>
    <w:rsid w:val="00F06028"/>
    <w:rsid w:val="00F0646E"/>
    <w:rsid w:val="00F0662F"/>
    <w:rsid w:val="00F06C24"/>
    <w:rsid w:val="00F06C82"/>
    <w:rsid w:val="00F06E88"/>
    <w:rsid w:val="00F06F74"/>
    <w:rsid w:val="00F0714B"/>
    <w:rsid w:val="00F07B57"/>
    <w:rsid w:val="00F07B90"/>
    <w:rsid w:val="00F1001F"/>
    <w:rsid w:val="00F102A9"/>
    <w:rsid w:val="00F10380"/>
    <w:rsid w:val="00F107EC"/>
    <w:rsid w:val="00F1088A"/>
    <w:rsid w:val="00F115D6"/>
    <w:rsid w:val="00F116F9"/>
    <w:rsid w:val="00F11A3C"/>
    <w:rsid w:val="00F11A68"/>
    <w:rsid w:val="00F11FA9"/>
    <w:rsid w:val="00F12638"/>
    <w:rsid w:val="00F1269C"/>
    <w:rsid w:val="00F128B4"/>
    <w:rsid w:val="00F128EE"/>
    <w:rsid w:val="00F13483"/>
    <w:rsid w:val="00F134CA"/>
    <w:rsid w:val="00F13956"/>
    <w:rsid w:val="00F13B2E"/>
    <w:rsid w:val="00F13D2F"/>
    <w:rsid w:val="00F14DB2"/>
    <w:rsid w:val="00F15E2A"/>
    <w:rsid w:val="00F168F3"/>
    <w:rsid w:val="00F16E72"/>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7A9"/>
    <w:rsid w:val="00F249D5"/>
    <w:rsid w:val="00F24DEC"/>
    <w:rsid w:val="00F25169"/>
    <w:rsid w:val="00F25361"/>
    <w:rsid w:val="00F2552C"/>
    <w:rsid w:val="00F2571A"/>
    <w:rsid w:val="00F25E7F"/>
    <w:rsid w:val="00F26469"/>
    <w:rsid w:val="00F26DE3"/>
    <w:rsid w:val="00F26F97"/>
    <w:rsid w:val="00F2783F"/>
    <w:rsid w:val="00F27B1C"/>
    <w:rsid w:val="00F300E5"/>
    <w:rsid w:val="00F301CF"/>
    <w:rsid w:val="00F30439"/>
    <w:rsid w:val="00F305F7"/>
    <w:rsid w:val="00F30857"/>
    <w:rsid w:val="00F30E39"/>
    <w:rsid w:val="00F30E7C"/>
    <w:rsid w:val="00F31162"/>
    <w:rsid w:val="00F31831"/>
    <w:rsid w:val="00F31B3A"/>
    <w:rsid w:val="00F32166"/>
    <w:rsid w:val="00F3266B"/>
    <w:rsid w:val="00F3276F"/>
    <w:rsid w:val="00F3312A"/>
    <w:rsid w:val="00F331EE"/>
    <w:rsid w:val="00F338F1"/>
    <w:rsid w:val="00F33FBA"/>
    <w:rsid w:val="00F33FC0"/>
    <w:rsid w:val="00F34F3D"/>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1881"/>
    <w:rsid w:val="00F4281C"/>
    <w:rsid w:val="00F42CCD"/>
    <w:rsid w:val="00F42D74"/>
    <w:rsid w:val="00F42E37"/>
    <w:rsid w:val="00F42EAE"/>
    <w:rsid w:val="00F431B7"/>
    <w:rsid w:val="00F431DD"/>
    <w:rsid w:val="00F436B3"/>
    <w:rsid w:val="00F437F1"/>
    <w:rsid w:val="00F43960"/>
    <w:rsid w:val="00F43E7D"/>
    <w:rsid w:val="00F4488D"/>
    <w:rsid w:val="00F45113"/>
    <w:rsid w:val="00F451D3"/>
    <w:rsid w:val="00F45427"/>
    <w:rsid w:val="00F45621"/>
    <w:rsid w:val="00F4567D"/>
    <w:rsid w:val="00F45B02"/>
    <w:rsid w:val="00F45CF7"/>
    <w:rsid w:val="00F46384"/>
    <w:rsid w:val="00F46775"/>
    <w:rsid w:val="00F46EC4"/>
    <w:rsid w:val="00F46EE6"/>
    <w:rsid w:val="00F47BC0"/>
    <w:rsid w:val="00F504A8"/>
    <w:rsid w:val="00F50F50"/>
    <w:rsid w:val="00F50F69"/>
    <w:rsid w:val="00F50F73"/>
    <w:rsid w:val="00F519A5"/>
    <w:rsid w:val="00F51C92"/>
    <w:rsid w:val="00F5217C"/>
    <w:rsid w:val="00F5229D"/>
    <w:rsid w:val="00F52A9B"/>
    <w:rsid w:val="00F52EB4"/>
    <w:rsid w:val="00F52F27"/>
    <w:rsid w:val="00F53AC9"/>
    <w:rsid w:val="00F53BA6"/>
    <w:rsid w:val="00F53C9D"/>
    <w:rsid w:val="00F54C30"/>
    <w:rsid w:val="00F54E01"/>
    <w:rsid w:val="00F552E2"/>
    <w:rsid w:val="00F55598"/>
    <w:rsid w:val="00F55635"/>
    <w:rsid w:val="00F556D1"/>
    <w:rsid w:val="00F56830"/>
    <w:rsid w:val="00F568E4"/>
    <w:rsid w:val="00F56B2A"/>
    <w:rsid w:val="00F56B2B"/>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29F"/>
    <w:rsid w:val="00F64EFD"/>
    <w:rsid w:val="00F65097"/>
    <w:rsid w:val="00F658B2"/>
    <w:rsid w:val="00F65A45"/>
    <w:rsid w:val="00F65D48"/>
    <w:rsid w:val="00F65F01"/>
    <w:rsid w:val="00F66684"/>
    <w:rsid w:val="00F66840"/>
    <w:rsid w:val="00F67212"/>
    <w:rsid w:val="00F67616"/>
    <w:rsid w:val="00F6798C"/>
    <w:rsid w:val="00F67D57"/>
    <w:rsid w:val="00F70479"/>
    <w:rsid w:val="00F7077C"/>
    <w:rsid w:val="00F70839"/>
    <w:rsid w:val="00F70A8B"/>
    <w:rsid w:val="00F71723"/>
    <w:rsid w:val="00F72443"/>
    <w:rsid w:val="00F72825"/>
    <w:rsid w:val="00F72841"/>
    <w:rsid w:val="00F72CE6"/>
    <w:rsid w:val="00F730EC"/>
    <w:rsid w:val="00F7430D"/>
    <w:rsid w:val="00F74FA7"/>
    <w:rsid w:val="00F75C54"/>
    <w:rsid w:val="00F76E1E"/>
    <w:rsid w:val="00F76E6F"/>
    <w:rsid w:val="00F76ECC"/>
    <w:rsid w:val="00F777AB"/>
    <w:rsid w:val="00F8045A"/>
    <w:rsid w:val="00F8056E"/>
    <w:rsid w:val="00F80E09"/>
    <w:rsid w:val="00F80F54"/>
    <w:rsid w:val="00F81A6D"/>
    <w:rsid w:val="00F82282"/>
    <w:rsid w:val="00F8232A"/>
    <w:rsid w:val="00F8237B"/>
    <w:rsid w:val="00F8273F"/>
    <w:rsid w:val="00F8278E"/>
    <w:rsid w:val="00F829CB"/>
    <w:rsid w:val="00F82B9B"/>
    <w:rsid w:val="00F83509"/>
    <w:rsid w:val="00F839F3"/>
    <w:rsid w:val="00F83D2D"/>
    <w:rsid w:val="00F83FA7"/>
    <w:rsid w:val="00F84139"/>
    <w:rsid w:val="00F84558"/>
    <w:rsid w:val="00F84632"/>
    <w:rsid w:val="00F8525D"/>
    <w:rsid w:val="00F852A5"/>
    <w:rsid w:val="00F85BA9"/>
    <w:rsid w:val="00F85DC2"/>
    <w:rsid w:val="00F86784"/>
    <w:rsid w:val="00F86868"/>
    <w:rsid w:val="00F87697"/>
    <w:rsid w:val="00F87865"/>
    <w:rsid w:val="00F87C5A"/>
    <w:rsid w:val="00F87D00"/>
    <w:rsid w:val="00F87F98"/>
    <w:rsid w:val="00F90261"/>
    <w:rsid w:val="00F904F5"/>
    <w:rsid w:val="00F90767"/>
    <w:rsid w:val="00F90B6B"/>
    <w:rsid w:val="00F91088"/>
    <w:rsid w:val="00F914D7"/>
    <w:rsid w:val="00F9197E"/>
    <w:rsid w:val="00F91BEA"/>
    <w:rsid w:val="00F91FB9"/>
    <w:rsid w:val="00F92300"/>
    <w:rsid w:val="00F9236F"/>
    <w:rsid w:val="00F92374"/>
    <w:rsid w:val="00F92716"/>
    <w:rsid w:val="00F9361A"/>
    <w:rsid w:val="00F93745"/>
    <w:rsid w:val="00F93786"/>
    <w:rsid w:val="00F93F5E"/>
    <w:rsid w:val="00F9443B"/>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688"/>
    <w:rsid w:val="00FA2C2B"/>
    <w:rsid w:val="00FA3625"/>
    <w:rsid w:val="00FA3921"/>
    <w:rsid w:val="00FA3EE9"/>
    <w:rsid w:val="00FA4C93"/>
    <w:rsid w:val="00FA538F"/>
    <w:rsid w:val="00FA570E"/>
    <w:rsid w:val="00FA581C"/>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44D"/>
    <w:rsid w:val="00FB17DE"/>
    <w:rsid w:val="00FB1E00"/>
    <w:rsid w:val="00FB27C7"/>
    <w:rsid w:val="00FB2CE1"/>
    <w:rsid w:val="00FB3556"/>
    <w:rsid w:val="00FB356F"/>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3B2"/>
    <w:rsid w:val="00FC0A2B"/>
    <w:rsid w:val="00FC0B76"/>
    <w:rsid w:val="00FC15C0"/>
    <w:rsid w:val="00FC1623"/>
    <w:rsid w:val="00FC18B8"/>
    <w:rsid w:val="00FC2527"/>
    <w:rsid w:val="00FC2E07"/>
    <w:rsid w:val="00FC325E"/>
    <w:rsid w:val="00FC3280"/>
    <w:rsid w:val="00FC3392"/>
    <w:rsid w:val="00FC33A5"/>
    <w:rsid w:val="00FC3593"/>
    <w:rsid w:val="00FC35A7"/>
    <w:rsid w:val="00FC368C"/>
    <w:rsid w:val="00FC406B"/>
    <w:rsid w:val="00FC4224"/>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C7E89"/>
    <w:rsid w:val="00FD045B"/>
    <w:rsid w:val="00FD0473"/>
    <w:rsid w:val="00FD062F"/>
    <w:rsid w:val="00FD0874"/>
    <w:rsid w:val="00FD0BD0"/>
    <w:rsid w:val="00FD0F4B"/>
    <w:rsid w:val="00FD11DD"/>
    <w:rsid w:val="00FD1643"/>
    <w:rsid w:val="00FD1B5D"/>
    <w:rsid w:val="00FD1F1D"/>
    <w:rsid w:val="00FD22E2"/>
    <w:rsid w:val="00FD2AD5"/>
    <w:rsid w:val="00FD2CAE"/>
    <w:rsid w:val="00FD2F21"/>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D6BFC"/>
    <w:rsid w:val="00FD6C4E"/>
    <w:rsid w:val="00FD7CEC"/>
    <w:rsid w:val="00FE012A"/>
    <w:rsid w:val="00FE03E4"/>
    <w:rsid w:val="00FE09A1"/>
    <w:rsid w:val="00FE0C7C"/>
    <w:rsid w:val="00FE1AA2"/>
    <w:rsid w:val="00FE2176"/>
    <w:rsid w:val="00FE2258"/>
    <w:rsid w:val="00FE2D94"/>
    <w:rsid w:val="00FE2F84"/>
    <w:rsid w:val="00FE3002"/>
    <w:rsid w:val="00FE369C"/>
    <w:rsid w:val="00FE384F"/>
    <w:rsid w:val="00FE3E9E"/>
    <w:rsid w:val="00FE4016"/>
    <w:rsid w:val="00FE4B1E"/>
    <w:rsid w:val="00FE4C21"/>
    <w:rsid w:val="00FE4C37"/>
    <w:rsid w:val="00FE5293"/>
    <w:rsid w:val="00FE54AB"/>
    <w:rsid w:val="00FE550D"/>
    <w:rsid w:val="00FE5583"/>
    <w:rsid w:val="00FE58C5"/>
    <w:rsid w:val="00FE5DB1"/>
    <w:rsid w:val="00FE61AF"/>
    <w:rsid w:val="00FE6438"/>
    <w:rsid w:val="00FE66B9"/>
    <w:rsid w:val="00FE66F6"/>
    <w:rsid w:val="00FE68BD"/>
    <w:rsid w:val="00FE7822"/>
    <w:rsid w:val="00FE7A37"/>
    <w:rsid w:val="00FF013A"/>
    <w:rsid w:val="00FF01A8"/>
    <w:rsid w:val="00FF09D0"/>
    <w:rsid w:val="00FF0FF2"/>
    <w:rsid w:val="00FF1700"/>
    <w:rsid w:val="00FF1803"/>
    <w:rsid w:val="00FF1C88"/>
    <w:rsid w:val="00FF1E14"/>
    <w:rsid w:val="00FF24C3"/>
    <w:rsid w:val="00FF2DCD"/>
    <w:rsid w:val="00FF3594"/>
    <w:rsid w:val="00FF35C1"/>
    <w:rsid w:val="00FF3681"/>
    <w:rsid w:val="00FF37BC"/>
    <w:rsid w:val="00FF3A6C"/>
    <w:rsid w:val="00FF40C2"/>
    <w:rsid w:val="00FF4318"/>
    <w:rsid w:val="00FF43C5"/>
    <w:rsid w:val="00FF475C"/>
    <w:rsid w:val="00FF52F2"/>
    <w:rsid w:val="00FF5803"/>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834B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gmail-msonospacing">
    <w:name w:val="gmail-msonospacing"/>
    <w:basedOn w:val="Normal"/>
    <w:rsid w:val="00106D0A"/>
    <w:pPr>
      <w:spacing w:before="100" w:beforeAutospacing="1" w:after="100" w:afterAutospacing="1"/>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F1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49137639">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33186703">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47259365">
      <w:bodyDiv w:val="1"/>
      <w:marLeft w:val="0"/>
      <w:marRight w:val="0"/>
      <w:marTop w:val="0"/>
      <w:marBottom w:val="0"/>
      <w:divBdr>
        <w:top w:val="none" w:sz="0" w:space="0" w:color="auto"/>
        <w:left w:val="none" w:sz="0" w:space="0" w:color="auto"/>
        <w:bottom w:val="none" w:sz="0" w:space="0" w:color="auto"/>
        <w:right w:val="none" w:sz="0" w:space="0" w:color="auto"/>
      </w:divBdr>
    </w:div>
    <w:div w:id="854343338">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1424673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67470847">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361041">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4207">
      <w:bodyDiv w:val="1"/>
      <w:marLeft w:val="0"/>
      <w:marRight w:val="0"/>
      <w:marTop w:val="0"/>
      <w:marBottom w:val="0"/>
      <w:divBdr>
        <w:top w:val="none" w:sz="0" w:space="0" w:color="auto"/>
        <w:left w:val="none" w:sz="0" w:space="0" w:color="auto"/>
        <w:bottom w:val="none" w:sz="0" w:space="0" w:color="auto"/>
        <w:right w:val="none" w:sz="0" w:space="0" w:color="auto"/>
      </w:divBdr>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10095829">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382019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25456262">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63576">
      <w:bodyDiv w:val="1"/>
      <w:marLeft w:val="0"/>
      <w:marRight w:val="0"/>
      <w:marTop w:val="0"/>
      <w:marBottom w:val="0"/>
      <w:divBdr>
        <w:top w:val="none" w:sz="0" w:space="0" w:color="auto"/>
        <w:left w:val="none" w:sz="0" w:space="0" w:color="auto"/>
        <w:bottom w:val="none" w:sz="0" w:space="0" w:color="auto"/>
        <w:right w:val="none" w:sz="0" w:space="0" w:color="auto"/>
      </w:divBdr>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69171865">
      <w:bodyDiv w:val="1"/>
      <w:marLeft w:val="0"/>
      <w:marRight w:val="0"/>
      <w:marTop w:val="0"/>
      <w:marBottom w:val="0"/>
      <w:divBdr>
        <w:top w:val="none" w:sz="0" w:space="0" w:color="auto"/>
        <w:left w:val="none" w:sz="0" w:space="0" w:color="auto"/>
        <w:bottom w:val="none" w:sz="0" w:space="0" w:color="auto"/>
        <w:right w:val="none" w:sz="0" w:space="0" w:color="auto"/>
      </w:divBdr>
      <w:divsChild>
        <w:div w:id="2123576006">
          <w:marLeft w:val="0"/>
          <w:marRight w:val="0"/>
          <w:marTop w:val="0"/>
          <w:marBottom w:val="0"/>
          <w:divBdr>
            <w:top w:val="none" w:sz="0" w:space="0" w:color="auto"/>
            <w:left w:val="none" w:sz="0" w:space="0" w:color="auto"/>
            <w:bottom w:val="none" w:sz="0" w:space="0" w:color="auto"/>
            <w:right w:val="none" w:sz="0" w:space="0" w:color="auto"/>
          </w:divBdr>
        </w:div>
      </w:divsChild>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059279249">
      <w:bodyDiv w:val="1"/>
      <w:marLeft w:val="0"/>
      <w:marRight w:val="0"/>
      <w:marTop w:val="0"/>
      <w:marBottom w:val="0"/>
      <w:divBdr>
        <w:top w:val="none" w:sz="0" w:space="0" w:color="auto"/>
        <w:left w:val="none" w:sz="0" w:space="0" w:color="auto"/>
        <w:bottom w:val="none" w:sz="0" w:space="0" w:color="auto"/>
        <w:right w:val="none" w:sz="0" w:space="0" w:color="auto"/>
      </w:divBdr>
    </w:div>
    <w:div w:id="2094621113">
      <w:bodyDiv w:val="1"/>
      <w:marLeft w:val="0"/>
      <w:marRight w:val="0"/>
      <w:marTop w:val="0"/>
      <w:marBottom w:val="0"/>
      <w:divBdr>
        <w:top w:val="none" w:sz="0" w:space="0" w:color="auto"/>
        <w:left w:val="none" w:sz="0" w:space="0" w:color="auto"/>
        <w:bottom w:val="none" w:sz="0" w:space="0" w:color="auto"/>
        <w:right w:val="none" w:sz="0" w:space="0" w:color="auto"/>
      </w:divBdr>
      <w:divsChild>
        <w:div w:id="543980673">
          <w:marLeft w:val="0"/>
          <w:marRight w:val="0"/>
          <w:marTop w:val="0"/>
          <w:marBottom w:val="0"/>
          <w:divBdr>
            <w:top w:val="none" w:sz="0" w:space="0" w:color="auto"/>
            <w:left w:val="none" w:sz="0" w:space="0" w:color="auto"/>
            <w:bottom w:val="none" w:sz="0" w:space="0" w:color="auto"/>
            <w:right w:val="none" w:sz="0" w:space="0" w:color="auto"/>
          </w:divBdr>
        </w:div>
      </w:divsChild>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0738-84B9-45D5-9282-8DA8C01E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Alejandro Macias</cp:lastModifiedBy>
  <cp:revision>5</cp:revision>
  <cp:lastPrinted>2018-08-01T00:33:00Z</cp:lastPrinted>
  <dcterms:created xsi:type="dcterms:W3CDTF">2020-08-17T04:37:00Z</dcterms:created>
  <dcterms:modified xsi:type="dcterms:W3CDTF">2020-08-17T14:57:00Z</dcterms:modified>
</cp:coreProperties>
</file>